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618F" w14:textId="77777777" w:rsidR="003A1DC1" w:rsidRDefault="003A1DC1">
      <w:pPr>
        <w:pStyle w:val="Heading1"/>
      </w:pPr>
    </w:p>
    <w:p w14:paraId="6D87FB53" w14:textId="745074BE" w:rsidR="00797CD2" w:rsidRDefault="007C7A4C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SMART SOLUTIONS FOR RAILWAYS</w:t>
      </w:r>
    </w:p>
    <w:p w14:paraId="63057810" w14:textId="77777777" w:rsidR="00797CD2" w:rsidRDefault="00797CD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DF38C58" w14:textId="14C19F35" w:rsidR="00BB4456" w:rsidRPr="00BB4456" w:rsidRDefault="00BB4456" w:rsidP="00797CD2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BB4456">
        <w:rPr>
          <w:rFonts w:ascii="Times New Roman" w:hAnsi="Times New Roman" w:cs="Times New Roman"/>
          <w:b/>
          <w:bCs/>
          <w:sz w:val="44"/>
          <w:szCs w:val="44"/>
        </w:rPr>
        <w:t>SUBMITTED BY</w:t>
      </w:r>
    </w:p>
    <w:p w14:paraId="7EEC92E7" w14:textId="54CC9191" w:rsidR="00BB4456" w:rsidRDefault="00BB4456"/>
    <w:p w14:paraId="46F94603" w14:textId="63FFAEDD" w:rsidR="00BB4456" w:rsidRDefault="00BB4456"/>
    <w:p w14:paraId="62E442F4" w14:textId="69E96F58" w:rsidR="00BB4456" w:rsidRDefault="00BB4456"/>
    <w:p w14:paraId="31D6B768" w14:textId="52FF65C6" w:rsidR="00BB4456" w:rsidRPr="00BB4456" w:rsidRDefault="00797CD2" w:rsidP="00797CD2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E444BD">
        <w:rPr>
          <w:rFonts w:ascii="Times New Roman" w:hAnsi="Times New Roman" w:cs="Times New Roman"/>
          <w:b/>
          <w:bCs/>
          <w:sz w:val="36"/>
          <w:szCs w:val="36"/>
        </w:rPr>
        <w:t>MEENA.C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7C7A4C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>(113219041</w:t>
      </w:r>
      <w:r w:rsidR="00E444BD">
        <w:rPr>
          <w:rFonts w:ascii="Times New Roman" w:hAnsi="Times New Roman" w:cs="Times New Roman"/>
          <w:b/>
          <w:bCs/>
          <w:sz w:val="36"/>
          <w:szCs w:val="36"/>
        </w:rPr>
        <w:t>066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8BE344F" w14:textId="13E99EA8" w:rsidR="00BB4456" w:rsidRDefault="00BB4456"/>
    <w:p w14:paraId="0478525A" w14:textId="16FBE678" w:rsidR="00BB4456" w:rsidRDefault="00BB4456"/>
    <w:p w14:paraId="58C53DAB" w14:textId="21DBAC2E" w:rsidR="00BB4456" w:rsidRDefault="00BB4456"/>
    <w:p w14:paraId="03691923" w14:textId="71F5FE92" w:rsidR="00BB4456" w:rsidRDefault="00BB4456"/>
    <w:p w14:paraId="243613D6" w14:textId="77777777" w:rsidR="00BB4456" w:rsidRPr="00797CD2" w:rsidRDefault="00BB4456" w:rsidP="00BB445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97CD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ACHELOR OF ENGINEERING IN ELECTRONICS </w:t>
      </w:r>
    </w:p>
    <w:p w14:paraId="05342359" w14:textId="0FBEC271" w:rsidR="00BB4456" w:rsidRPr="00797CD2" w:rsidRDefault="00BB4456" w:rsidP="00BB445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97CD2">
        <w:rPr>
          <w:rFonts w:ascii="Times New Roman" w:hAnsi="Times New Roman" w:cs="Times New Roman"/>
          <w:b/>
          <w:bCs/>
          <w:sz w:val="36"/>
          <w:szCs w:val="36"/>
          <w:u w:val="single"/>
        </w:rPr>
        <w:t>AND COMMUNICATION ENGINEERING</w:t>
      </w:r>
    </w:p>
    <w:p w14:paraId="03B7801D" w14:textId="31BA8F29" w:rsidR="00BB4456" w:rsidRDefault="00BB4456"/>
    <w:p w14:paraId="5D12DB54" w14:textId="377511A3" w:rsidR="00BB4456" w:rsidRDefault="00BB4456"/>
    <w:p w14:paraId="2132782D" w14:textId="283927A6" w:rsidR="00BB4456" w:rsidRDefault="00BB4456"/>
    <w:p w14:paraId="33B2C1DB" w14:textId="5BD0B664" w:rsidR="00BB4456" w:rsidRPr="00797CD2" w:rsidRDefault="00797CD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797CD2">
        <w:rPr>
          <w:rFonts w:ascii="Times New Roman" w:hAnsi="Times New Roman" w:cs="Times New Roman"/>
          <w:b/>
          <w:bCs/>
          <w:sz w:val="40"/>
          <w:szCs w:val="40"/>
          <w:u w:val="single"/>
        </w:rPr>
        <w:t>ASSIGNMENT-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p w14:paraId="4C84F56C" w14:textId="23C80DF9" w:rsidR="00BB4456" w:rsidRDefault="00BB4456"/>
    <w:p w14:paraId="4CCCC5D9" w14:textId="66CEFF1B" w:rsidR="00BB4456" w:rsidRDefault="00BB4456"/>
    <w:p w14:paraId="2E1D9084" w14:textId="3F3DEC66" w:rsidR="00BB4456" w:rsidRDefault="00BB4456"/>
    <w:p w14:paraId="45A2D3BB" w14:textId="12A17C23" w:rsidR="00BB4456" w:rsidRDefault="00BB4456"/>
    <w:p w14:paraId="5823FDF7" w14:textId="77D2CFDC" w:rsidR="00BB4456" w:rsidRDefault="00BB4456"/>
    <w:p w14:paraId="6D7D10AC" w14:textId="71F58A19" w:rsidR="00BB4456" w:rsidRDefault="00BB4456"/>
    <w:p w14:paraId="73BFC568" w14:textId="1F052F61" w:rsidR="00BB4456" w:rsidRDefault="00BB4456"/>
    <w:p w14:paraId="24F754D0" w14:textId="3F7D685C" w:rsidR="00BB4456" w:rsidRDefault="00BB4456"/>
    <w:p w14:paraId="49195F1F" w14:textId="6D630FF6" w:rsidR="00BB4456" w:rsidRDefault="00BB4456"/>
    <w:p w14:paraId="0C683932" w14:textId="1566EB23" w:rsidR="00BB4456" w:rsidRDefault="00BB4456"/>
    <w:p w14:paraId="28576B7E" w14:textId="3CC38914" w:rsidR="00BB4456" w:rsidRDefault="00BB4456"/>
    <w:p w14:paraId="346EA8F8" w14:textId="145510BB" w:rsidR="00BB4456" w:rsidRDefault="00BB4456"/>
    <w:p w14:paraId="1E6F9939" w14:textId="3A55D787" w:rsidR="00BB4456" w:rsidRDefault="00BB4456"/>
    <w:p w14:paraId="0A3A3C40" w14:textId="77260D6E" w:rsidR="00BB4456" w:rsidRDefault="00BB4456"/>
    <w:p w14:paraId="09DE3F48" w14:textId="2E2E6C9F" w:rsidR="00BB4456" w:rsidRDefault="00BB4456"/>
    <w:p w14:paraId="4609E3D5" w14:textId="04763494" w:rsidR="00BB4456" w:rsidRDefault="00BB4456"/>
    <w:p w14:paraId="45CBCF35" w14:textId="36D8FBFF" w:rsidR="00BB4456" w:rsidRDefault="00BB4456"/>
    <w:p w14:paraId="3D483403" w14:textId="160030C8" w:rsidR="00BB4456" w:rsidRDefault="00BB4456"/>
    <w:p w14:paraId="205C2C65" w14:textId="0B1FD9F7" w:rsidR="00BB4456" w:rsidRDefault="00BB4456"/>
    <w:p w14:paraId="5FF97FD7" w14:textId="01AA5445" w:rsidR="00BB4456" w:rsidRDefault="00BB4456"/>
    <w:p w14:paraId="7E6F8386" w14:textId="1715AF2F" w:rsidR="00BB4456" w:rsidRDefault="00BB4456"/>
    <w:p w14:paraId="35EE54B3" w14:textId="13341A77" w:rsidR="00BB4456" w:rsidRDefault="00BB4456"/>
    <w:p w14:paraId="50E80CFD" w14:textId="714723DE" w:rsidR="00BB4456" w:rsidRDefault="00BB4456"/>
    <w:p w14:paraId="5137F34F" w14:textId="6A7DFAAF" w:rsidR="00BB4456" w:rsidRDefault="00BB4456"/>
    <w:p w14:paraId="7E06F55F" w14:textId="6C0029A2" w:rsidR="00BB4456" w:rsidRDefault="00BB4456"/>
    <w:p w14:paraId="5D4A09E3" w14:textId="7C6A21CD" w:rsidR="00BB4456" w:rsidRDefault="00BB4456"/>
    <w:p w14:paraId="0E9FBB99" w14:textId="20EC9574" w:rsidR="00BB4456" w:rsidRDefault="00BB4456"/>
    <w:p w14:paraId="2F2E57D0" w14:textId="1FEB83C8" w:rsidR="00BB4456" w:rsidRDefault="00BB4456"/>
    <w:p w14:paraId="292B527E" w14:textId="7E088682" w:rsidR="00BB4456" w:rsidRDefault="00BB4456"/>
    <w:p w14:paraId="281D2828" w14:textId="019A54FC" w:rsidR="00BB4456" w:rsidRDefault="00BB4456"/>
    <w:p w14:paraId="18BB01D8" w14:textId="59427B15" w:rsidR="00BB4456" w:rsidRDefault="00BB4456"/>
    <w:p w14:paraId="6678C222" w14:textId="41BC9148" w:rsidR="00BB4456" w:rsidRDefault="00BB4456"/>
    <w:p w14:paraId="7A1E4574" w14:textId="765B6C39" w:rsidR="00BB4456" w:rsidRDefault="00BB4456"/>
    <w:p w14:paraId="2C53B4EE" w14:textId="2250C96F" w:rsidR="00BB4456" w:rsidRDefault="00BB4456"/>
    <w:p w14:paraId="7BE3D990" w14:textId="77777777" w:rsidR="00BB4456" w:rsidRDefault="00BB44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4B80C9" w14:textId="77777777" w:rsidR="003A1DC1" w:rsidRDefault="003A1DC1">
      <w:pPr>
        <w:pStyle w:val="Heading1"/>
      </w:pPr>
    </w:p>
    <w:p w14:paraId="1B0A47F1" w14:textId="77777777" w:rsidR="00BB4456" w:rsidRDefault="00BB4456" w:rsidP="00BE7786">
      <w:pPr>
        <w:pStyle w:val="Heading1"/>
        <w:ind w:left="0"/>
      </w:pPr>
    </w:p>
    <w:p w14:paraId="3FBDF136" w14:textId="462F2E26" w:rsidR="0075450D" w:rsidRDefault="00000000" w:rsidP="00BE7786">
      <w:pPr>
        <w:pStyle w:val="Heading1"/>
        <w:ind w:left="0"/>
        <w:rPr>
          <w:rFonts w:ascii="Calibri"/>
          <w:sz w:val="22"/>
        </w:rPr>
      </w:pPr>
      <w:r>
        <w:t>Question</w:t>
      </w:r>
      <w:r>
        <w:rPr>
          <w:rFonts w:ascii="Calibri"/>
          <w:sz w:val="22"/>
        </w:rPr>
        <w:t>:</w:t>
      </w:r>
    </w:p>
    <w:p w14:paraId="74DB6EDE" w14:textId="77777777" w:rsidR="0075450D" w:rsidRDefault="00000000">
      <w:pPr>
        <w:spacing w:before="183" w:line="259" w:lineRule="auto"/>
        <w:ind w:left="140" w:right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e code and connections in </w:t>
      </w:r>
      <w:proofErr w:type="spellStart"/>
      <w:r>
        <w:rPr>
          <w:rFonts w:ascii="Times New Roman" w:hAnsi="Times New Roman"/>
          <w:sz w:val="24"/>
        </w:rPr>
        <w:t>wokwi</w:t>
      </w:r>
      <w:proofErr w:type="spellEnd"/>
      <w:r>
        <w:rPr>
          <w:rFonts w:ascii="Times New Roman" w:hAnsi="Times New Roman"/>
          <w:sz w:val="24"/>
        </w:rPr>
        <w:t xml:space="preserve"> for ultrasonic sensor. Whenever distance is less than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100cm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nd “alert”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proofErr w:type="spellStart"/>
      <w:r>
        <w:rPr>
          <w:rFonts w:ascii="Times New Roman" w:hAnsi="Times New Roman"/>
          <w:sz w:val="24"/>
        </w:rPr>
        <w:t>ibm</w:t>
      </w:r>
      <w:proofErr w:type="spellEnd"/>
      <w:r>
        <w:rPr>
          <w:rFonts w:ascii="Times New Roman" w:hAnsi="Times New Roman"/>
          <w:sz w:val="24"/>
        </w:rPr>
        <w:t xml:space="preserve"> clou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display in devi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c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vents.</w:t>
      </w:r>
    </w:p>
    <w:p w14:paraId="21393B14" w14:textId="77777777" w:rsidR="0075450D" w:rsidRDefault="00000000">
      <w:pPr>
        <w:spacing w:before="160"/>
        <w:ind w:left="140"/>
        <w:rPr>
          <w:rFonts w:ascii="Times New Roman"/>
          <w:sz w:val="24"/>
        </w:rPr>
      </w:pPr>
      <w:r>
        <w:rPr>
          <w:rFonts w:ascii="Times New Roman"/>
          <w:sz w:val="24"/>
        </w:rPr>
        <w:t>Uploa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document with </w:t>
      </w:r>
      <w:proofErr w:type="spellStart"/>
      <w:r>
        <w:rPr>
          <w:rFonts w:ascii="Times New Roman"/>
          <w:sz w:val="24"/>
        </w:rPr>
        <w:t>wokwi</w:t>
      </w:r>
      <w:proofErr w:type="spellEnd"/>
      <w:r>
        <w:rPr>
          <w:rFonts w:ascii="Times New Roman"/>
          <w:sz w:val="24"/>
        </w:rPr>
        <w:t xml:space="preserve"> sha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link and images of </w:t>
      </w:r>
      <w:proofErr w:type="spellStart"/>
      <w:r>
        <w:rPr>
          <w:rFonts w:ascii="Times New Roman"/>
          <w:sz w:val="24"/>
        </w:rPr>
        <w:t>ibm</w:t>
      </w:r>
      <w:proofErr w:type="spell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loud.</w:t>
      </w:r>
    </w:p>
    <w:p w14:paraId="2B9C2EA1" w14:textId="77777777" w:rsidR="0075450D" w:rsidRDefault="0075450D">
      <w:pPr>
        <w:pStyle w:val="BodyText"/>
        <w:rPr>
          <w:rFonts w:ascii="Times New Roman"/>
          <w:sz w:val="26"/>
        </w:rPr>
      </w:pPr>
    </w:p>
    <w:p w14:paraId="21B5B174" w14:textId="77777777" w:rsidR="0075450D" w:rsidRDefault="00000000">
      <w:pPr>
        <w:pStyle w:val="Heading1"/>
        <w:spacing w:before="185"/>
      </w:pPr>
      <w:r>
        <w:t>Solution:</w:t>
      </w:r>
    </w:p>
    <w:p w14:paraId="5265763F" w14:textId="0547A64A" w:rsidR="0075450D" w:rsidRDefault="00797CD2">
      <w:pPr>
        <w:pStyle w:val="BodyText"/>
        <w:spacing w:before="2"/>
        <w:rPr>
          <w:rFonts w:ascii="Times New Roman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351B30" wp14:editId="567C9AB3">
                <wp:simplePos x="0" y="0"/>
                <wp:positionH relativeFrom="page">
                  <wp:posOffset>896620</wp:posOffset>
                </wp:positionH>
                <wp:positionV relativeFrom="paragraph">
                  <wp:posOffset>227965</wp:posOffset>
                </wp:positionV>
                <wp:extent cx="5769610" cy="5377815"/>
                <wp:effectExtent l="0" t="0" r="0" b="0"/>
                <wp:wrapTopAndBottom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37781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871B9" w14:textId="77777777" w:rsidR="0075450D" w:rsidRDefault="00000000">
                            <w:pPr>
                              <w:pStyle w:val="BodyText"/>
                              <w:spacing w:before="1" w:line="278" w:lineRule="auto"/>
                              <w:ind w:left="28" w:right="4090"/>
                            </w:pP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WiFi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&gt;</w:t>
                            </w:r>
                            <w:r>
                              <w:rPr>
                                <w:color w:val="717B81"/>
                              </w:rPr>
                              <w:t>//library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PubSubClient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&gt;</w:t>
                            </w:r>
                            <w:r>
                              <w:rPr>
                                <w:color w:val="717B81"/>
                              </w:rPr>
                              <w:t>//library</w:t>
                            </w:r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MQtt</w:t>
                            </w:r>
                            <w:proofErr w:type="spellEnd"/>
                          </w:p>
                          <w:p w14:paraId="387F8F43" w14:textId="77777777" w:rsidR="0075450D" w:rsidRDefault="0075450D">
                            <w:pPr>
                              <w:pStyle w:val="BodyText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10A7DB01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CHO_GPIO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2</w:t>
                            </w:r>
                          </w:p>
                          <w:p w14:paraId="12896ACA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RIGGER_GPIO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3</w:t>
                            </w:r>
                          </w:p>
                          <w:p w14:paraId="3CD28E6A" w14:textId="77777777" w:rsidR="0075450D" w:rsidRDefault="00000000">
                            <w:pPr>
                              <w:pStyle w:val="BodyText"/>
                              <w:spacing w:before="39" w:line="276" w:lineRule="auto"/>
                              <w:ind w:left="28" w:right="2415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X_DISTANCE_CM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00</w:t>
                            </w:r>
                            <w:r>
                              <w:rPr>
                                <w:color w:val="B5CEA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//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aximum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5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eters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Ultrasonic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"</w:t>
                            </w:r>
                          </w:p>
                          <w:p w14:paraId="74AE59D6" w14:textId="77777777" w:rsidR="0075450D" w:rsidRDefault="0075450D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14:paraId="5FB96512" w14:textId="77777777" w:rsidR="0075450D" w:rsidRDefault="00000000">
                            <w:pPr>
                              <w:pStyle w:val="BodyText"/>
                              <w:spacing w:before="1" w:line="278" w:lineRule="auto"/>
                              <w:ind w:left="28" w:right="5286"/>
                            </w:pPr>
                            <w:r>
                              <w:rPr>
                                <w:color w:val="D3D3D3"/>
                              </w:rPr>
                              <w:t>Ultrasonic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ultrasonic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5CEA8"/>
                              </w:rPr>
                              <w:t>13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2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  <w:r>
                              <w:rPr>
                                <w:color w:val="DCDCD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istance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666746F8" w14:textId="77777777" w:rsidR="0075450D" w:rsidRDefault="0075450D">
                            <w:pPr>
                              <w:pStyle w:val="BodyText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231A735C" w14:textId="77777777" w:rsidR="0075450D" w:rsidRDefault="00000000">
                            <w:pPr>
                              <w:pStyle w:val="BodyText"/>
                              <w:spacing w:line="278" w:lineRule="auto"/>
                              <w:ind w:left="28" w:right="171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callback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byte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unsigned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1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48C84D0A" w14:textId="77777777" w:rsidR="0075450D" w:rsidRDefault="0075450D">
                            <w:pPr>
                              <w:pStyle w:val="BodyText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47405073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//-------credentials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r>
                              <w:rPr>
                                <w:color w:val="717B8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Accounts------</w:t>
                            </w:r>
                          </w:p>
                          <w:p w14:paraId="095B2120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081277D5" w14:textId="77777777" w:rsidR="0075450D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ORG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dv1snq"</w:t>
                            </w:r>
                            <w:r>
                              <w:rPr>
                                <w:color w:val="717B81"/>
                              </w:rPr>
                              <w:t>//IBM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RGANITION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D</w:t>
                            </w:r>
                          </w:p>
                          <w:p w14:paraId="478BEA7D" w14:textId="77777777" w:rsidR="0075450D" w:rsidRDefault="00000000">
                            <w:pPr>
                              <w:pStyle w:val="BodyText"/>
                              <w:tabs>
                                <w:tab w:val="left" w:pos="3720"/>
                              </w:tabs>
                              <w:spacing w:before="39" w:line="278" w:lineRule="auto"/>
                              <w:ind w:left="28" w:right="171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VICE_TYP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ESP32"</w:t>
                            </w:r>
                            <w:r>
                              <w:rPr>
                                <w:color w:val="717B81"/>
                              </w:rPr>
                              <w:t>//Device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ype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entioned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n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atson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OT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Platform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#define </w:t>
                            </w:r>
                            <w:r>
                              <w:rPr>
                                <w:color w:val="D3D3D3"/>
                              </w:rPr>
                              <w:t xml:space="preserve">DEVICE_ID </w:t>
                            </w:r>
                            <w:r>
                              <w:rPr>
                                <w:color w:val="CE9178"/>
                              </w:rPr>
                              <w:t>"12345"</w:t>
                            </w:r>
                            <w:r>
                              <w:rPr>
                                <w:color w:val="717B81"/>
                              </w:rPr>
                              <w:t xml:space="preserve">//Device ID mentioned in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proofErr w:type="spellEnd"/>
                            <w:r>
                              <w:rPr>
                                <w:color w:val="717B8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atson</w:t>
                            </w:r>
                            <w:proofErr w:type="spellEnd"/>
                            <w:r>
                              <w:rPr>
                                <w:color w:val="717B81"/>
                              </w:rPr>
                              <w:t xml:space="preserve"> IOT Platform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define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OKEN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45682367915"</w:t>
                            </w:r>
                            <w:r>
                              <w:rPr>
                                <w:color w:val="CE9178"/>
                              </w:rPr>
                              <w:tab/>
                            </w:r>
                            <w:r>
                              <w:rPr>
                                <w:color w:val="717B81"/>
                              </w:rPr>
                              <w:t>//Token</w:t>
                            </w:r>
                          </w:p>
                          <w:p w14:paraId="5DAF9B85" w14:textId="77777777" w:rsidR="0075450D" w:rsidRDefault="00000000">
                            <w:pPr>
                              <w:pStyle w:val="BodyText"/>
                              <w:spacing w:line="278" w:lineRule="auto"/>
                              <w:ind w:left="28" w:right="7554"/>
                            </w:pPr>
                            <w:r>
                              <w:rPr>
                                <w:color w:val="559CD5"/>
                              </w:rPr>
                              <w:t>String</w:t>
                            </w:r>
                            <w:r>
                              <w:rPr>
                                <w:color w:val="559CD5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loa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34EE1C8D" w14:textId="77777777" w:rsidR="0075450D" w:rsidRDefault="0075450D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2DCA21E5" w14:textId="77777777" w:rsidR="0075450D" w:rsidRDefault="0075450D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14:paraId="3E830B69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//--------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Customise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he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above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values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--------</w:t>
                            </w:r>
                          </w:p>
                          <w:p w14:paraId="44597DFB" w14:textId="77777777" w:rsidR="0075450D" w:rsidRDefault="00000000">
                            <w:pPr>
                              <w:pStyle w:val="BodyText"/>
                              <w:spacing w:before="40" w:line="278" w:lineRule="auto"/>
                              <w:ind w:left="28" w:right="147"/>
                            </w:pPr>
                            <w:r>
                              <w:rPr>
                                <w:color w:val="559CD5"/>
                              </w:rPr>
                              <w:t xml:space="preserve">char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server</w:t>
                            </w:r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 xml:space="preserve">] = </w:t>
                            </w:r>
                            <w:r>
                              <w:rPr>
                                <w:color w:val="D3D3D3"/>
                              </w:rPr>
                              <w:t xml:space="preserve">ORG </w:t>
                            </w:r>
                            <w:r>
                              <w:rPr>
                                <w:color w:val="CE9178"/>
                              </w:rPr>
                              <w:t>".messaging.internetofthings.ibmcloud.com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 Server Name</w:t>
                            </w:r>
                            <w:r>
                              <w:rPr>
                                <w:color w:val="717B81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ublish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 xml:space="preserve">[] = </w:t>
                            </w:r>
                            <w:r>
                              <w:rPr>
                                <w:color w:val="CE9178"/>
                              </w:rPr>
                              <w:t>"iot-2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Data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fm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 topic name and type of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event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perform 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mat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n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which data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o be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send</w:t>
                            </w:r>
                          </w:p>
                          <w:p w14:paraId="3842E0EC" w14:textId="77777777" w:rsidR="0075450D" w:rsidRDefault="00000000">
                            <w:pPr>
                              <w:pStyle w:val="BodyText"/>
                              <w:spacing w:line="245" w:lineRule="exac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>]</w:t>
                            </w:r>
                            <w:r>
                              <w:rPr>
                                <w:color w:val="DCDCD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DCDCD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iot-2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command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fm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String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REPRESENT</w:t>
                            </w:r>
                          </w:p>
                          <w:p w14:paraId="78BB964C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command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ype 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COMM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S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EST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MAT ST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51B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0.6pt;margin-top:17.95pt;width:454.3pt;height:423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" fillcolor="#1e1e1e" stroked="f">
                <v:textbox inset="0,0,0,0">
                  <w:txbxContent>
                    <w:p w14:paraId="278871B9" w14:textId="77777777" w:rsidR="0075450D" w:rsidRDefault="00000000">
                      <w:pPr>
                        <w:pStyle w:val="BodyText"/>
                        <w:spacing w:before="1" w:line="278" w:lineRule="auto"/>
                        <w:ind w:left="28" w:right="4090"/>
                      </w:pP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&lt;</w:t>
                      </w:r>
                      <w:proofErr w:type="spellStart"/>
                      <w:r>
                        <w:rPr>
                          <w:color w:val="CE9178"/>
                        </w:rPr>
                        <w:t>WiFi.h</w:t>
                      </w:r>
                      <w:proofErr w:type="spellEnd"/>
                      <w:r>
                        <w:rPr>
                          <w:color w:val="559CD5"/>
                        </w:rPr>
                        <w:t>&gt;</w:t>
                      </w:r>
                      <w:r>
                        <w:rPr>
                          <w:color w:val="717B81"/>
                        </w:rPr>
                        <w:t>//library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ifi</w:t>
                      </w:r>
                      <w:proofErr w:type="spellEnd"/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&lt;</w:t>
                      </w:r>
                      <w:proofErr w:type="spellStart"/>
                      <w:r>
                        <w:rPr>
                          <w:color w:val="CE9178"/>
                        </w:rPr>
                        <w:t>PubSubClient.h</w:t>
                      </w:r>
                      <w:proofErr w:type="spellEnd"/>
                      <w:r>
                        <w:rPr>
                          <w:color w:val="559CD5"/>
                        </w:rPr>
                        <w:t>&gt;</w:t>
                      </w:r>
                      <w:r>
                        <w:rPr>
                          <w:color w:val="717B81"/>
                        </w:rPr>
                        <w:t>//library</w:t>
                      </w:r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MQtt</w:t>
                      </w:r>
                      <w:proofErr w:type="spellEnd"/>
                    </w:p>
                    <w:p w14:paraId="387F8F43" w14:textId="77777777" w:rsidR="0075450D" w:rsidRDefault="0075450D">
                      <w:pPr>
                        <w:pStyle w:val="BodyText"/>
                        <w:spacing w:before="3"/>
                        <w:rPr>
                          <w:sz w:val="24"/>
                        </w:rPr>
                      </w:pPr>
                    </w:p>
                    <w:p w14:paraId="10A7DB01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CHO_GPIO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2</w:t>
                      </w:r>
                    </w:p>
                    <w:p w14:paraId="12896ACA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9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RIGGER_GPIO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3</w:t>
                      </w:r>
                    </w:p>
                    <w:p w14:paraId="3CD28E6A" w14:textId="77777777" w:rsidR="0075450D" w:rsidRDefault="00000000">
                      <w:pPr>
                        <w:pStyle w:val="BodyText"/>
                        <w:spacing w:before="39" w:line="276" w:lineRule="auto"/>
                        <w:ind w:left="28" w:right="2415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X_DISTANCE_CM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00</w:t>
                      </w:r>
                      <w:r>
                        <w:rPr>
                          <w:color w:val="B5CEA8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//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aximum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5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eters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"</w:t>
                      </w:r>
                      <w:proofErr w:type="spellStart"/>
                      <w:r>
                        <w:rPr>
                          <w:color w:val="CE9178"/>
                        </w:rPr>
                        <w:t>Ultrasonic.h</w:t>
                      </w:r>
                      <w:proofErr w:type="spellEnd"/>
                      <w:r>
                        <w:rPr>
                          <w:color w:val="559CD5"/>
                        </w:rPr>
                        <w:t>"</w:t>
                      </w:r>
                    </w:p>
                    <w:p w14:paraId="74AE59D6" w14:textId="77777777" w:rsidR="0075450D" w:rsidRDefault="0075450D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14:paraId="5FB96512" w14:textId="77777777" w:rsidR="0075450D" w:rsidRDefault="00000000">
                      <w:pPr>
                        <w:pStyle w:val="BodyText"/>
                        <w:spacing w:before="1" w:line="278" w:lineRule="auto"/>
                        <w:ind w:left="28" w:right="5286"/>
                      </w:pPr>
                      <w:r>
                        <w:rPr>
                          <w:color w:val="D3D3D3"/>
                        </w:rPr>
                        <w:t>Ultrasonic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ultrasonic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B5CEA8"/>
                        </w:rPr>
                        <w:t>13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9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2</w:t>
                      </w:r>
                      <w:r>
                        <w:rPr>
                          <w:color w:val="DCDCDC"/>
                        </w:rPr>
                        <w:t>);</w:t>
                      </w:r>
                      <w:r>
                        <w:rPr>
                          <w:color w:val="DCDCD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istance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666746F8" w14:textId="77777777" w:rsidR="0075450D" w:rsidRDefault="0075450D">
                      <w:pPr>
                        <w:pStyle w:val="BodyText"/>
                        <w:spacing w:before="2"/>
                        <w:rPr>
                          <w:sz w:val="24"/>
                        </w:rPr>
                      </w:pPr>
                    </w:p>
                    <w:p w14:paraId="231A735C" w14:textId="77777777" w:rsidR="0075450D" w:rsidRDefault="00000000">
                      <w:pPr>
                        <w:pStyle w:val="BodyText"/>
                        <w:spacing w:line="278" w:lineRule="auto"/>
                        <w:ind w:left="28" w:right="171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callback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byte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unsigned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1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);</w:t>
                      </w:r>
                    </w:p>
                    <w:p w14:paraId="48C84D0A" w14:textId="77777777" w:rsidR="0075450D" w:rsidRDefault="0075450D">
                      <w:pPr>
                        <w:pStyle w:val="BodyText"/>
                        <w:spacing w:before="3"/>
                        <w:rPr>
                          <w:sz w:val="24"/>
                        </w:rPr>
                      </w:pPr>
                    </w:p>
                    <w:p w14:paraId="47405073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717B81"/>
                        </w:rPr>
                        <w:t>//-------credentials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8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BM</w:t>
                      </w:r>
                      <w:r>
                        <w:rPr>
                          <w:color w:val="717B81"/>
                          <w:spacing w:val="-8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Accounts------</w:t>
                      </w:r>
                    </w:p>
                    <w:p w14:paraId="095B2120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081277D5" w14:textId="77777777" w:rsidR="0075450D" w:rsidRDefault="00000000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ORG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dv1snq"</w:t>
                      </w:r>
                      <w:r>
                        <w:rPr>
                          <w:color w:val="717B81"/>
                        </w:rPr>
                        <w:t>//IBM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RGANITION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D</w:t>
                      </w:r>
                    </w:p>
                    <w:p w14:paraId="478BEA7D" w14:textId="77777777" w:rsidR="0075450D" w:rsidRDefault="00000000">
                      <w:pPr>
                        <w:pStyle w:val="BodyText"/>
                        <w:tabs>
                          <w:tab w:val="left" w:pos="3720"/>
                        </w:tabs>
                        <w:spacing w:before="39" w:line="278" w:lineRule="auto"/>
                        <w:ind w:left="28" w:right="171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VICE_TYP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ESP32"</w:t>
                      </w:r>
                      <w:r>
                        <w:rPr>
                          <w:color w:val="717B81"/>
                        </w:rPr>
                        <w:t>//Device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ype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entioned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n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ibm</w:t>
                      </w:r>
                      <w:proofErr w:type="spellEnd"/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atson</w:t>
                      </w:r>
                      <w:proofErr w:type="spellEnd"/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OT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Platform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#define </w:t>
                      </w:r>
                      <w:r>
                        <w:rPr>
                          <w:color w:val="D3D3D3"/>
                        </w:rPr>
                        <w:t xml:space="preserve">DEVICE_ID </w:t>
                      </w:r>
                      <w:r>
                        <w:rPr>
                          <w:color w:val="CE9178"/>
                        </w:rPr>
                        <w:t>"12345"</w:t>
                      </w:r>
                      <w:r>
                        <w:rPr>
                          <w:color w:val="717B81"/>
                        </w:rPr>
                        <w:t xml:space="preserve">//Device ID mentioned in </w:t>
                      </w:r>
                      <w:proofErr w:type="spellStart"/>
                      <w:r>
                        <w:rPr>
                          <w:color w:val="717B81"/>
                        </w:rPr>
                        <w:t>ibm</w:t>
                      </w:r>
                      <w:proofErr w:type="spellEnd"/>
                      <w:r>
                        <w:rPr>
                          <w:color w:val="717B8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atson</w:t>
                      </w:r>
                      <w:proofErr w:type="spellEnd"/>
                      <w:r>
                        <w:rPr>
                          <w:color w:val="717B81"/>
                        </w:rPr>
                        <w:t xml:space="preserve"> IOT Platform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define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OKEN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45682367915"</w:t>
                      </w:r>
                      <w:r>
                        <w:rPr>
                          <w:color w:val="CE9178"/>
                        </w:rPr>
                        <w:tab/>
                      </w:r>
                      <w:r>
                        <w:rPr>
                          <w:color w:val="717B81"/>
                        </w:rPr>
                        <w:t>//Token</w:t>
                      </w:r>
                    </w:p>
                    <w:p w14:paraId="5DAF9B85" w14:textId="77777777" w:rsidR="0075450D" w:rsidRDefault="00000000">
                      <w:pPr>
                        <w:pStyle w:val="BodyText"/>
                        <w:spacing w:line="278" w:lineRule="auto"/>
                        <w:ind w:left="28" w:right="7554"/>
                      </w:pPr>
                      <w:r>
                        <w:rPr>
                          <w:color w:val="559CD5"/>
                        </w:rPr>
                        <w:t>String</w:t>
                      </w:r>
                      <w:r>
                        <w:rPr>
                          <w:color w:val="559CD5"/>
                          <w:spacing w:val="-1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loa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34EE1C8D" w14:textId="77777777" w:rsidR="0075450D" w:rsidRDefault="0075450D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2DCA21E5" w14:textId="77777777" w:rsidR="0075450D" w:rsidRDefault="0075450D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14:paraId="3E830B69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717B81"/>
                        </w:rPr>
                        <w:t>//--------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Customise</w:t>
                      </w:r>
                      <w:proofErr w:type="spellEnd"/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he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above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values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--------</w:t>
                      </w:r>
                    </w:p>
                    <w:p w14:paraId="44597DFB" w14:textId="77777777" w:rsidR="0075450D" w:rsidRDefault="00000000">
                      <w:pPr>
                        <w:pStyle w:val="BodyText"/>
                        <w:spacing w:before="40" w:line="278" w:lineRule="auto"/>
                        <w:ind w:left="28" w:right="147"/>
                      </w:pPr>
                      <w:r>
                        <w:rPr>
                          <w:color w:val="559CD5"/>
                        </w:rPr>
                        <w:t xml:space="preserve">char </w:t>
                      </w:r>
                      <w:proofErr w:type="gramStart"/>
                      <w:r>
                        <w:rPr>
                          <w:color w:val="D3D3D3"/>
                        </w:rPr>
                        <w:t>server</w:t>
                      </w:r>
                      <w:r>
                        <w:rPr>
                          <w:color w:val="DCDCDC"/>
                        </w:rPr>
                        <w:t>[</w:t>
                      </w:r>
                      <w:proofErr w:type="gramEnd"/>
                      <w:r>
                        <w:rPr>
                          <w:color w:val="DCDCDC"/>
                        </w:rPr>
                        <w:t xml:space="preserve">] = </w:t>
                      </w:r>
                      <w:r>
                        <w:rPr>
                          <w:color w:val="D3D3D3"/>
                        </w:rPr>
                        <w:t xml:space="preserve">ORG </w:t>
                      </w:r>
                      <w:r>
                        <w:rPr>
                          <w:color w:val="CE9178"/>
                        </w:rPr>
                        <w:t>".messaging.internetofthings.ibmcloud.com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 Server Name</w:t>
                      </w:r>
                      <w:r>
                        <w:rPr>
                          <w:color w:val="717B81"/>
                          <w:spacing w:val="-11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char </w:t>
                      </w:r>
                      <w:proofErr w:type="spellStart"/>
                      <w:r>
                        <w:rPr>
                          <w:color w:val="D3D3D3"/>
                        </w:rPr>
                        <w:t>publishTopic</w:t>
                      </w:r>
                      <w:proofErr w:type="spellEnd"/>
                      <w:r>
                        <w:rPr>
                          <w:color w:val="DCDCDC"/>
                        </w:rPr>
                        <w:t xml:space="preserve">[] = </w:t>
                      </w:r>
                      <w:r>
                        <w:rPr>
                          <w:color w:val="CE9178"/>
                        </w:rPr>
                        <w:t>"iot-2/</w:t>
                      </w:r>
                      <w:proofErr w:type="spellStart"/>
                      <w:r>
                        <w:rPr>
                          <w:color w:val="CE9178"/>
                        </w:rPr>
                        <w:t>evt</w:t>
                      </w:r>
                      <w:proofErr w:type="spellEnd"/>
                      <w:r>
                        <w:rPr>
                          <w:color w:val="CE9178"/>
                        </w:rPr>
                        <w:t>/Data/</w:t>
                      </w:r>
                      <w:proofErr w:type="spellStart"/>
                      <w:r>
                        <w:rPr>
                          <w:color w:val="CE9178"/>
                        </w:rPr>
                        <w:t>fmt</w:t>
                      </w:r>
                      <w:proofErr w:type="spellEnd"/>
                      <w:r>
                        <w:rPr>
                          <w:color w:val="CE9178"/>
                        </w:rPr>
                        <w:t>/</w:t>
                      </w:r>
                      <w:proofErr w:type="spellStart"/>
                      <w:r>
                        <w:rPr>
                          <w:color w:val="CE9178"/>
                        </w:rPr>
                        <w:t>json</w:t>
                      </w:r>
                      <w:proofErr w:type="spellEnd"/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 topic name and type of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event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perform 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mat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n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which data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o be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send</w:t>
                      </w:r>
                    </w:p>
                    <w:p w14:paraId="3842E0EC" w14:textId="77777777" w:rsidR="0075450D" w:rsidRDefault="00000000">
                      <w:pPr>
                        <w:pStyle w:val="BodyText"/>
                        <w:spacing w:line="245" w:lineRule="exact"/>
                        <w:ind w:left="28"/>
                      </w:pPr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[</w:t>
                      </w:r>
                      <w:proofErr w:type="gramEnd"/>
                      <w:r>
                        <w:rPr>
                          <w:color w:val="DCDCDC"/>
                        </w:rPr>
                        <w:t>]</w:t>
                      </w:r>
                      <w:r>
                        <w:rPr>
                          <w:color w:val="DCDCDC"/>
                          <w:spacing w:val="-3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DCDCDC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iot-2/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</w:rPr>
                        <w:t>/command/</w:t>
                      </w:r>
                      <w:proofErr w:type="spellStart"/>
                      <w:r>
                        <w:rPr>
                          <w:color w:val="CE9178"/>
                        </w:rPr>
                        <w:t>fmt</w:t>
                      </w:r>
                      <w:proofErr w:type="spellEnd"/>
                      <w:r>
                        <w:rPr>
                          <w:color w:val="CE9178"/>
                        </w:rPr>
                        <w:t>/String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cmd</w:t>
                      </w:r>
                      <w:proofErr w:type="spellEnd"/>
                      <w:r>
                        <w:rPr>
                          <w:color w:val="717B81"/>
                          <w:spacing w:val="10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REPRESENT</w:t>
                      </w:r>
                    </w:p>
                    <w:p w14:paraId="78BB964C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717B81"/>
                        </w:rPr>
                        <w:t>command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ype 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COMM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S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EST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MAT STR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763731" w14:textId="77777777" w:rsidR="0075450D" w:rsidRDefault="0075450D">
      <w:pPr>
        <w:rPr>
          <w:rFonts w:ascii="Times New Roman"/>
          <w:sz w:val="29"/>
        </w:rPr>
        <w:sectPr w:rsidR="0075450D" w:rsidSect="00BB4456">
          <w:type w:val="continuous"/>
          <w:pgSz w:w="11910" w:h="16840"/>
          <w:pgMar w:top="720" w:right="720" w:bottom="720" w:left="720" w:header="720" w:footer="720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299"/>
        </w:sectPr>
      </w:pPr>
    </w:p>
    <w:p w14:paraId="67300048" w14:textId="60526309" w:rsidR="0075450D" w:rsidRDefault="00797CD2">
      <w:pPr>
        <w:pStyle w:val="BodyText"/>
        <w:spacing w:before="41" w:line="278" w:lineRule="auto"/>
        <w:ind w:left="140" w:right="210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7248" behindDoc="1" locked="0" layoutInCell="1" allowOverlap="1" wp14:anchorId="0A60D423" wp14:editId="41010CBC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84047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8840470"/>
                          <a:chOff x="1412" y="1440"/>
                          <a:chExt cx="9086" cy="13922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1411" y="1439"/>
                            <a:ext cx="9086" cy="1667"/>
                          </a:xfrm>
                          <a:custGeom>
                            <a:avLst/>
                            <a:gdLst>
                              <a:gd name="T0" fmla="+- 0 10497 1412"/>
                              <a:gd name="T1" fmla="*/ T0 w 9086"/>
                              <a:gd name="T2" fmla="+- 0 2012 1440"/>
                              <a:gd name="T3" fmla="*/ 2012 h 1667"/>
                              <a:gd name="T4" fmla="+- 0 1412 1412"/>
                              <a:gd name="T5" fmla="*/ T4 w 9086"/>
                              <a:gd name="T6" fmla="+- 0 2012 1440"/>
                              <a:gd name="T7" fmla="*/ 2012 h 1667"/>
                              <a:gd name="T8" fmla="+- 0 1412 1412"/>
                              <a:gd name="T9" fmla="*/ T8 w 9086"/>
                              <a:gd name="T10" fmla="+- 0 2295 1440"/>
                              <a:gd name="T11" fmla="*/ 2295 h 1667"/>
                              <a:gd name="T12" fmla="+- 0 1412 1412"/>
                              <a:gd name="T13" fmla="*/ T12 w 9086"/>
                              <a:gd name="T14" fmla="+- 0 2820 1440"/>
                              <a:gd name="T15" fmla="*/ 2820 h 1667"/>
                              <a:gd name="T16" fmla="+- 0 1412 1412"/>
                              <a:gd name="T17" fmla="*/ T16 w 9086"/>
                              <a:gd name="T18" fmla="+- 0 3106 1440"/>
                              <a:gd name="T19" fmla="*/ 3106 h 1667"/>
                              <a:gd name="T20" fmla="+- 0 10497 1412"/>
                              <a:gd name="T21" fmla="*/ T20 w 9086"/>
                              <a:gd name="T22" fmla="+- 0 3106 1440"/>
                              <a:gd name="T23" fmla="*/ 3106 h 1667"/>
                              <a:gd name="T24" fmla="+- 0 10497 1412"/>
                              <a:gd name="T25" fmla="*/ T24 w 9086"/>
                              <a:gd name="T26" fmla="+- 0 2820 1440"/>
                              <a:gd name="T27" fmla="*/ 2820 h 1667"/>
                              <a:gd name="T28" fmla="+- 0 10497 1412"/>
                              <a:gd name="T29" fmla="*/ T28 w 9086"/>
                              <a:gd name="T30" fmla="+- 0 2295 1440"/>
                              <a:gd name="T31" fmla="*/ 2295 h 1667"/>
                              <a:gd name="T32" fmla="+- 0 10497 1412"/>
                              <a:gd name="T33" fmla="*/ T32 w 9086"/>
                              <a:gd name="T34" fmla="+- 0 2012 1440"/>
                              <a:gd name="T35" fmla="*/ 2012 h 1667"/>
                              <a:gd name="T36" fmla="+- 0 10497 1412"/>
                              <a:gd name="T37" fmla="*/ T36 w 9086"/>
                              <a:gd name="T38" fmla="+- 0 1440 1440"/>
                              <a:gd name="T39" fmla="*/ 1440 h 1667"/>
                              <a:gd name="T40" fmla="+- 0 1412 1412"/>
                              <a:gd name="T41" fmla="*/ T40 w 9086"/>
                              <a:gd name="T42" fmla="+- 0 1440 1440"/>
                              <a:gd name="T43" fmla="*/ 1440 h 1667"/>
                              <a:gd name="T44" fmla="+- 0 1412 1412"/>
                              <a:gd name="T45" fmla="*/ T44 w 9086"/>
                              <a:gd name="T46" fmla="+- 0 1726 1440"/>
                              <a:gd name="T47" fmla="*/ 1726 h 1667"/>
                              <a:gd name="T48" fmla="+- 0 1412 1412"/>
                              <a:gd name="T49" fmla="*/ T48 w 9086"/>
                              <a:gd name="T50" fmla="+- 0 2012 1440"/>
                              <a:gd name="T51" fmla="*/ 2012 h 1667"/>
                              <a:gd name="T52" fmla="+- 0 10497 1412"/>
                              <a:gd name="T53" fmla="*/ T52 w 9086"/>
                              <a:gd name="T54" fmla="+- 0 2012 1440"/>
                              <a:gd name="T55" fmla="*/ 2012 h 1667"/>
                              <a:gd name="T56" fmla="+- 0 10497 1412"/>
                              <a:gd name="T57" fmla="*/ T56 w 9086"/>
                              <a:gd name="T58" fmla="+- 0 1726 1440"/>
                              <a:gd name="T59" fmla="*/ 1726 h 1667"/>
                              <a:gd name="T60" fmla="+- 0 10497 1412"/>
                              <a:gd name="T61" fmla="*/ T60 w 9086"/>
                              <a:gd name="T62" fmla="+- 0 1440 1440"/>
                              <a:gd name="T63" fmla="*/ 1440 h 1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86" h="1667">
                                <a:moveTo>
                                  <a:pt x="9085" y="572"/>
                                </a:moveTo>
                                <a:lnTo>
                                  <a:pt x="0" y="572"/>
                                </a:lnTo>
                                <a:lnTo>
                                  <a:pt x="0" y="855"/>
                                </a:lnTo>
                                <a:lnTo>
                                  <a:pt x="0" y="1380"/>
                                </a:lnTo>
                                <a:lnTo>
                                  <a:pt x="0" y="1666"/>
                                </a:lnTo>
                                <a:lnTo>
                                  <a:pt x="9085" y="1666"/>
                                </a:lnTo>
                                <a:lnTo>
                                  <a:pt x="9085" y="1380"/>
                                </a:lnTo>
                                <a:lnTo>
                                  <a:pt x="9085" y="855"/>
                                </a:lnTo>
                                <a:lnTo>
                                  <a:pt x="9085" y="572"/>
                                </a:lnTo>
                                <a:close/>
                                <a:moveTo>
                                  <a:pt x="9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0" y="572"/>
                                </a:lnTo>
                                <a:lnTo>
                                  <a:pt x="9085" y="572"/>
                                </a:lnTo>
                                <a:lnTo>
                                  <a:pt x="9085" y="286"/>
                                </a:lnTo>
                                <a:lnTo>
                                  <a:pt x="9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71" y="2997"/>
                            <a:ext cx="1267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40" y="2997"/>
                            <a:ext cx="922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864" y="2997"/>
                            <a:ext cx="1498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364" y="2997"/>
                            <a:ext cx="921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"/>
                        <wps:cNvSpPr>
                          <a:spLocks/>
                        </wps:cNvSpPr>
                        <wps:spPr bwMode="auto">
                          <a:xfrm>
                            <a:off x="1411" y="3106"/>
                            <a:ext cx="9086" cy="1225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6"/>
                              <a:gd name="T2" fmla="+- 0 12227 3106"/>
                              <a:gd name="T3" fmla="*/ 12227 h 12256"/>
                              <a:gd name="T4" fmla="+- 0 1412 1412"/>
                              <a:gd name="T5" fmla="*/ T4 w 9086"/>
                              <a:gd name="T6" fmla="+- 0 12796 3106"/>
                              <a:gd name="T7" fmla="*/ 12796 h 12256"/>
                              <a:gd name="T8" fmla="+- 0 1412 1412"/>
                              <a:gd name="T9" fmla="*/ T8 w 9086"/>
                              <a:gd name="T10" fmla="+- 0 13368 3106"/>
                              <a:gd name="T11" fmla="*/ 13368 h 12256"/>
                              <a:gd name="T12" fmla="+- 0 1412 1412"/>
                              <a:gd name="T13" fmla="*/ T12 w 9086"/>
                              <a:gd name="T14" fmla="+- 0 13936 3106"/>
                              <a:gd name="T15" fmla="*/ 13936 h 12256"/>
                              <a:gd name="T16" fmla="+- 0 1412 1412"/>
                              <a:gd name="T17" fmla="*/ T16 w 9086"/>
                              <a:gd name="T18" fmla="+- 0 14508 3106"/>
                              <a:gd name="T19" fmla="*/ 14508 h 12256"/>
                              <a:gd name="T20" fmla="+- 0 1412 1412"/>
                              <a:gd name="T21" fmla="*/ T20 w 9086"/>
                              <a:gd name="T22" fmla="+- 0 14793 3106"/>
                              <a:gd name="T23" fmla="*/ 14793 h 12256"/>
                              <a:gd name="T24" fmla="+- 0 1412 1412"/>
                              <a:gd name="T25" fmla="*/ T24 w 9086"/>
                              <a:gd name="T26" fmla="+- 0 15362 3106"/>
                              <a:gd name="T27" fmla="*/ 15362 h 12256"/>
                              <a:gd name="T28" fmla="+- 0 10497 1412"/>
                              <a:gd name="T29" fmla="*/ T28 w 9086"/>
                              <a:gd name="T30" fmla="+- 0 15076 3106"/>
                              <a:gd name="T31" fmla="*/ 15076 h 12256"/>
                              <a:gd name="T32" fmla="+- 0 10497 1412"/>
                              <a:gd name="T33" fmla="*/ T32 w 9086"/>
                              <a:gd name="T34" fmla="+- 0 14793 3106"/>
                              <a:gd name="T35" fmla="*/ 14793 h 12256"/>
                              <a:gd name="T36" fmla="+- 0 10497 1412"/>
                              <a:gd name="T37" fmla="*/ T36 w 9086"/>
                              <a:gd name="T38" fmla="+- 0 14222 3106"/>
                              <a:gd name="T39" fmla="*/ 14222 h 12256"/>
                              <a:gd name="T40" fmla="+- 0 10497 1412"/>
                              <a:gd name="T41" fmla="*/ T40 w 9086"/>
                              <a:gd name="T42" fmla="+- 0 13653 3106"/>
                              <a:gd name="T43" fmla="*/ 13653 h 12256"/>
                              <a:gd name="T44" fmla="+- 0 10497 1412"/>
                              <a:gd name="T45" fmla="*/ T44 w 9086"/>
                              <a:gd name="T46" fmla="+- 0 13082 3106"/>
                              <a:gd name="T47" fmla="*/ 13082 h 12256"/>
                              <a:gd name="T48" fmla="+- 0 10497 1412"/>
                              <a:gd name="T49" fmla="*/ T48 w 9086"/>
                              <a:gd name="T50" fmla="+- 0 12513 3106"/>
                              <a:gd name="T51" fmla="*/ 12513 h 12256"/>
                              <a:gd name="T52" fmla="+- 0 10497 1412"/>
                              <a:gd name="T53" fmla="*/ T52 w 9086"/>
                              <a:gd name="T54" fmla="+- 0 10801 3106"/>
                              <a:gd name="T55" fmla="*/ 10801 h 12256"/>
                              <a:gd name="T56" fmla="+- 0 1412 1412"/>
                              <a:gd name="T57" fmla="*/ T56 w 9086"/>
                              <a:gd name="T58" fmla="+- 0 11087 3106"/>
                              <a:gd name="T59" fmla="*/ 11087 h 12256"/>
                              <a:gd name="T60" fmla="+- 0 1412 1412"/>
                              <a:gd name="T61" fmla="*/ T60 w 9086"/>
                              <a:gd name="T62" fmla="+- 0 11656 3106"/>
                              <a:gd name="T63" fmla="*/ 11656 h 12256"/>
                              <a:gd name="T64" fmla="+- 0 1412 1412"/>
                              <a:gd name="T65" fmla="*/ T64 w 9086"/>
                              <a:gd name="T66" fmla="+- 0 12227 3106"/>
                              <a:gd name="T67" fmla="*/ 12227 h 12256"/>
                              <a:gd name="T68" fmla="+- 0 10497 1412"/>
                              <a:gd name="T69" fmla="*/ T68 w 9086"/>
                              <a:gd name="T70" fmla="+- 0 11941 3106"/>
                              <a:gd name="T71" fmla="*/ 11941 h 12256"/>
                              <a:gd name="T72" fmla="+- 0 10497 1412"/>
                              <a:gd name="T73" fmla="*/ T72 w 9086"/>
                              <a:gd name="T74" fmla="+- 0 11373 3106"/>
                              <a:gd name="T75" fmla="*/ 11373 h 12256"/>
                              <a:gd name="T76" fmla="+- 0 10497 1412"/>
                              <a:gd name="T77" fmla="*/ T76 w 9086"/>
                              <a:gd name="T78" fmla="+- 0 10801 3106"/>
                              <a:gd name="T79" fmla="*/ 10801 h 12256"/>
                              <a:gd name="T80" fmla="+- 0 1412 1412"/>
                              <a:gd name="T81" fmla="*/ T80 w 9086"/>
                              <a:gd name="T82" fmla="+- 0 9661 3106"/>
                              <a:gd name="T83" fmla="*/ 9661 h 12256"/>
                              <a:gd name="T84" fmla="+- 0 1412 1412"/>
                              <a:gd name="T85" fmla="*/ T84 w 9086"/>
                              <a:gd name="T86" fmla="+- 0 10233 3106"/>
                              <a:gd name="T87" fmla="*/ 10233 h 12256"/>
                              <a:gd name="T88" fmla="+- 0 1412 1412"/>
                              <a:gd name="T89" fmla="*/ T88 w 9086"/>
                              <a:gd name="T90" fmla="+- 0 10801 3106"/>
                              <a:gd name="T91" fmla="*/ 10801 h 12256"/>
                              <a:gd name="T92" fmla="+- 0 10497 1412"/>
                              <a:gd name="T93" fmla="*/ T92 w 9086"/>
                              <a:gd name="T94" fmla="+- 0 10516 3106"/>
                              <a:gd name="T95" fmla="*/ 10516 h 12256"/>
                              <a:gd name="T96" fmla="+- 0 10497 1412"/>
                              <a:gd name="T97" fmla="*/ T96 w 9086"/>
                              <a:gd name="T98" fmla="+- 0 9947 3106"/>
                              <a:gd name="T99" fmla="*/ 9947 h 12256"/>
                              <a:gd name="T100" fmla="+- 0 10497 1412"/>
                              <a:gd name="T101" fmla="*/ T100 w 9086"/>
                              <a:gd name="T102" fmla="+- 0 7381 3106"/>
                              <a:gd name="T103" fmla="*/ 7381 h 12256"/>
                              <a:gd name="T104" fmla="+- 0 1412 1412"/>
                              <a:gd name="T105" fmla="*/ T104 w 9086"/>
                              <a:gd name="T106" fmla="+- 0 7667 3106"/>
                              <a:gd name="T107" fmla="*/ 7667 h 12256"/>
                              <a:gd name="T108" fmla="+- 0 1412 1412"/>
                              <a:gd name="T109" fmla="*/ T108 w 9086"/>
                              <a:gd name="T110" fmla="+- 0 8235 3106"/>
                              <a:gd name="T111" fmla="*/ 8235 h 12256"/>
                              <a:gd name="T112" fmla="+- 0 1412 1412"/>
                              <a:gd name="T113" fmla="*/ T112 w 9086"/>
                              <a:gd name="T114" fmla="+- 0 8521 3106"/>
                              <a:gd name="T115" fmla="*/ 8521 h 12256"/>
                              <a:gd name="T116" fmla="+- 0 1412 1412"/>
                              <a:gd name="T117" fmla="*/ T116 w 9086"/>
                              <a:gd name="T118" fmla="+- 0 9093 3106"/>
                              <a:gd name="T119" fmla="*/ 9093 h 12256"/>
                              <a:gd name="T120" fmla="+- 0 1412 1412"/>
                              <a:gd name="T121" fmla="*/ T120 w 9086"/>
                              <a:gd name="T122" fmla="+- 0 9661 3106"/>
                              <a:gd name="T123" fmla="*/ 9661 h 12256"/>
                              <a:gd name="T124" fmla="+- 0 10497 1412"/>
                              <a:gd name="T125" fmla="*/ T124 w 9086"/>
                              <a:gd name="T126" fmla="+- 0 9376 3106"/>
                              <a:gd name="T127" fmla="*/ 9376 h 12256"/>
                              <a:gd name="T128" fmla="+- 0 10497 1412"/>
                              <a:gd name="T129" fmla="*/ T128 w 9086"/>
                              <a:gd name="T130" fmla="+- 0 8807 3106"/>
                              <a:gd name="T131" fmla="*/ 8807 h 12256"/>
                              <a:gd name="T132" fmla="+- 0 10497 1412"/>
                              <a:gd name="T133" fmla="*/ T132 w 9086"/>
                              <a:gd name="T134" fmla="+- 0 8521 3106"/>
                              <a:gd name="T135" fmla="*/ 8521 h 12256"/>
                              <a:gd name="T136" fmla="+- 0 10497 1412"/>
                              <a:gd name="T137" fmla="*/ T136 w 9086"/>
                              <a:gd name="T138" fmla="+- 0 7952 3106"/>
                              <a:gd name="T139" fmla="*/ 7952 h 12256"/>
                              <a:gd name="T140" fmla="+- 0 10497 1412"/>
                              <a:gd name="T141" fmla="*/ T140 w 9086"/>
                              <a:gd name="T142" fmla="+- 0 7381 3106"/>
                              <a:gd name="T143" fmla="*/ 7381 h 12256"/>
                              <a:gd name="T144" fmla="+- 0 1412 1412"/>
                              <a:gd name="T145" fmla="*/ T144 w 9086"/>
                              <a:gd name="T146" fmla="+- 0 5387 3106"/>
                              <a:gd name="T147" fmla="*/ 5387 h 12256"/>
                              <a:gd name="T148" fmla="+- 0 1412 1412"/>
                              <a:gd name="T149" fmla="*/ T148 w 9086"/>
                              <a:gd name="T150" fmla="+- 0 5955 3106"/>
                              <a:gd name="T151" fmla="*/ 5955 h 12256"/>
                              <a:gd name="T152" fmla="+- 0 1412 1412"/>
                              <a:gd name="T153" fmla="*/ T152 w 9086"/>
                              <a:gd name="T154" fmla="+- 0 6527 3106"/>
                              <a:gd name="T155" fmla="*/ 6527 h 12256"/>
                              <a:gd name="T156" fmla="+- 0 1412 1412"/>
                              <a:gd name="T157" fmla="*/ T156 w 9086"/>
                              <a:gd name="T158" fmla="+- 0 7095 3106"/>
                              <a:gd name="T159" fmla="*/ 7095 h 12256"/>
                              <a:gd name="T160" fmla="+- 0 10497 1412"/>
                              <a:gd name="T161" fmla="*/ T160 w 9086"/>
                              <a:gd name="T162" fmla="+- 0 7381 3106"/>
                              <a:gd name="T163" fmla="*/ 7381 h 12256"/>
                              <a:gd name="T164" fmla="+- 0 10497 1412"/>
                              <a:gd name="T165" fmla="*/ T164 w 9086"/>
                              <a:gd name="T166" fmla="+- 0 6812 3106"/>
                              <a:gd name="T167" fmla="*/ 6812 h 12256"/>
                              <a:gd name="T168" fmla="+- 0 10497 1412"/>
                              <a:gd name="T169" fmla="*/ T168 w 9086"/>
                              <a:gd name="T170" fmla="+- 0 6241 3106"/>
                              <a:gd name="T171" fmla="*/ 6241 h 12256"/>
                              <a:gd name="T172" fmla="+- 0 10497 1412"/>
                              <a:gd name="T173" fmla="*/ T172 w 9086"/>
                              <a:gd name="T174" fmla="+- 0 5672 3106"/>
                              <a:gd name="T175" fmla="*/ 5672 h 12256"/>
                              <a:gd name="T176" fmla="+- 0 10497 1412"/>
                              <a:gd name="T177" fmla="*/ T176 w 9086"/>
                              <a:gd name="T178" fmla="+- 0 5101 3106"/>
                              <a:gd name="T179" fmla="*/ 5101 h 12256"/>
                              <a:gd name="T180" fmla="+- 0 1412 1412"/>
                              <a:gd name="T181" fmla="*/ T180 w 9086"/>
                              <a:gd name="T182" fmla="+- 0 5387 3106"/>
                              <a:gd name="T183" fmla="*/ 5387 h 12256"/>
                              <a:gd name="T184" fmla="+- 0 10497 1412"/>
                              <a:gd name="T185" fmla="*/ T184 w 9086"/>
                              <a:gd name="T186" fmla="+- 0 5101 3106"/>
                              <a:gd name="T187" fmla="*/ 5101 h 12256"/>
                              <a:gd name="T188" fmla="+- 0 1412 1412"/>
                              <a:gd name="T189" fmla="*/ T188 w 9086"/>
                              <a:gd name="T190" fmla="+- 0 4532 3106"/>
                              <a:gd name="T191" fmla="*/ 4532 h 12256"/>
                              <a:gd name="T192" fmla="+- 0 1412 1412"/>
                              <a:gd name="T193" fmla="*/ T192 w 9086"/>
                              <a:gd name="T194" fmla="+- 0 5100 3106"/>
                              <a:gd name="T195" fmla="*/ 5100 h 12256"/>
                              <a:gd name="T196" fmla="+- 0 10497 1412"/>
                              <a:gd name="T197" fmla="*/ T196 w 9086"/>
                              <a:gd name="T198" fmla="+- 0 4815 3106"/>
                              <a:gd name="T199" fmla="*/ 4815 h 12256"/>
                              <a:gd name="T200" fmla="+- 0 10497 1412"/>
                              <a:gd name="T201" fmla="*/ T200 w 9086"/>
                              <a:gd name="T202" fmla="+- 0 3392 3106"/>
                              <a:gd name="T203" fmla="*/ 3392 h 12256"/>
                              <a:gd name="T204" fmla="+- 0 1412 1412"/>
                              <a:gd name="T205" fmla="*/ T204 w 9086"/>
                              <a:gd name="T206" fmla="+- 0 3675 3106"/>
                              <a:gd name="T207" fmla="*/ 3675 h 12256"/>
                              <a:gd name="T208" fmla="+- 0 1412 1412"/>
                              <a:gd name="T209" fmla="*/ T208 w 9086"/>
                              <a:gd name="T210" fmla="+- 0 4246 3106"/>
                              <a:gd name="T211" fmla="*/ 4246 h 12256"/>
                              <a:gd name="T212" fmla="+- 0 10497 1412"/>
                              <a:gd name="T213" fmla="*/ T212 w 9086"/>
                              <a:gd name="T214" fmla="+- 0 4532 3106"/>
                              <a:gd name="T215" fmla="*/ 4532 h 12256"/>
                              <a:gd name="T216" fmla="+- 0 10497 1412"/>
                              <a:gd name="T217" fmla="*/ T216 w 9086"/>
                              <a:gd name="T218" fmla="+- 0 3960 3106"/>
                              <a:gd name="T219" fmla="*/ 3960 h 12256"/>
                              <a:gd name="T220" fmla="+- 0 10497 1412"/>
                              <a:gd name="T221" fmla="*/ T220 w 9086"/>
                              <a:gd name="T222" fmla="+- 0 3392 3106"/>
                              <a:gd name="T223" fmla="*/ 3392 h 12256"/>
                              <a:gd name="T224" fmla="+- 0 1412 1412"/>
                              <a:gd name="T225" fmla="*/ T224 w 9086"/>
                              <a:gd name="T226" fmla="+- 0 3106 3106"/>
                              <a:gd name="T227" fmla="*/ 3106 h 12256"/>
                              <a:gd name="T228" fmla="+- 0 10497 1412"/>
                              <a:gd name="T229" fmla="*/ T228 w 9086"/>
                              <a:gd name="T230" fmla="+- 0 3392 3106"/>
                              <a:gd name="T231" fmla="*/ 3392 h 12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086" h="12256">
                                <a:moveTo>
                                  <a:pt x="9085" y="9121"/>
                                </a:moveTo>
                                <a:lnTo>
                                  <a:pt x="0" y="9121"/>
                                </a:lnTo>
                                <a:lnTo>
                                  <a:pt x="0" y="9407"/>
                                </a:lnTo>
                                <a:lnTo>
                                  <a:pt x="0" y="9690"/>
                                </a:lnTo>
                                <a:lnTo>
                                  <a:pt x="0" y="9976"/>
                                </a:lnTo>
                                <a:lnTo>
                                  <a:pt x="0" y="10262"/>
                                </a:lnTo>
                                <a:lnTo>
                                  <a:pt x="0" y="10547"/>
                                </a:lnTo>
                                <a:lnTo>
                                  <a:pt x="0" y="10830"/>
                                </a:lnTo>
                                <a:lnTo>
                                  <a:pt x="0" y="11116"/>
                                </a:lnTo>
                                <a:lnTo>
                                  <a:pt x="0" y="11402"/>
                                </a:lnTo>
                                <a:lnTo>
                                  <a:pt x="0" y="11687"/>
                                </a:lnTo>
                                <a:lnTo>
                                  <a:pt x="0" y="11970"/>
                                </a:lnTo>
                                <a:lnTo>
                                  <a:pt x="0" y="12256"/>
                                </a:lnTo>
                                <a:lnTo>
                                  <a:pt x="9085" y="12256"/>
                                </a:lnTo>
                                <a:lnTo>
                                  <a:pt x="9085" y="11970"/>
                                </a:lnTo>
                                <a:lnTo>
                                  <a:pt x="9085" y="11687"/>
                                </a:lnTo>
                                <a:lnTo>
                                  <a:pt x="9085" y="11402"/>
                                </a:lnTo>
                                <a:lnTo>
                                  <a:pt x="9085" y="11116"/>
                                </a:lnTo>
                                <a:lnTo>
                                  <a:pt x="9085" y="10830"/>
                                </a:lnTo>
                                <a:lnTo>
                                  <a:pt x="9085" y="10547"/>
                                </a:lnTo>
                                <a:lnTo>
                                  <a:pt x="9085" y="10262"/>
                                </a:lnTo>
                                <a:lnTo>
                                  <a:pt x="9085" y="9976"/>
                                </a:lnTo>
                                <a:lnTo>
                                  <a:pt x="9085" y="9690"/>
                                </a:lnTo>
                                <a:lnTo>
                                  <a:pt x="9085" y="9407"/>
                                </a:lnTo>
                                <a:lnTo>
                                  <a:pt x="9085" y="9121"/>
                                </a:lnTo>
                                <a:close/>
                                <a:moveTo>
                                  <a:pt x="9085" y="7695"/>
                                </a:moveTo>
                                <a:lnTo>
                                  <a:pt x="0" y="7695"/>
                                </a:lnTo>
                                <a:lnTo>
                                  <a:pt x="0" y="7981"/>
                                </a:lnTo>
                                <a:lnTo>
                                  <a:pt x="0" y="8267"/>
                                </a:lnTo>
                                <a:lnTo>
                                  <a:pt x="0" y="8550"/>
                                </a:lnTo>
                                <a:lnTo>
                                  <a:pt x="0" y="8835"/>
                                </a:lnTo>
                                <a:lnTo>
                                  <a:pt x="0" y="9121"/>
                                </a:lnTo>
                                <a:lnTo>
                                  <a:pt x="9085" y="9121"/>
                                </a:lnTo>
                                <a:lnTo>
                                  <a:pt x="9085" y="8835"/>
                                </a:lnTo>
                                <a:lnTo>
                                  <a:pt x="9085" y="8550"/>
                                </a:lnTo>
                                <a:lnTo>
                                  <a:pt x="9085" y="8267"/>
                                </a:lnTo>
                                <a:lnTo>
                                  <a:pt x="9085" y="7981"/>
                                </a:lnTo>
                                <a:lnTo>
                                  <a:pt x="9085" y="7695"/>
                                </a:lnTo>
                                <a:close/>
                                <a:moveTo>
                                  <a:pt x="9085" y="6555"/>
                                </a:moveTo>
                                <a:lnTo>
                                  <a:pt x="0" y="6555"/>
                                </a:lnTo>
                                <a:lnTo>
                                  <a:pt x="0" y="6841"/>
                                </a:lnTo>
                                <a:lnTo>
                                  <a:pt x="0" y="7127"/>
                                </a:lnTo>
                                <a:lnTo>
                                  <a:pt x="0" y="7410"/>
                                </a:lnTo>
                                <a:lnTo>
                                  <a:pt x="0" y="7695"/>
                                </a:lnTo>
                                <a:lnTo>
                                  <a:pt x="9085" y="7695"/>
                                </a:lnTo>
                                <a:lnTo>
                                  <a:pt x="9085" y="7410"/>
                                </a:lnTo>
                                <a:lnTo>
                                  <a:pt x="9085" y="7127"/>
                                </a:lnTo>
                                <a:lnTo>
                                  <a:pt x="9085" y="6841"/>
                                </a:lnTo>
                                <a:lnTo>
                                  <a:pt x="9085" y="6555"/>
                                </a:lnTo>
                                <a:close/>
                                <a:moveTo>
                                  <a:pt x="9085" y="4275"/>
                                </a:moveTo>
                                <a:lnTo>
                                  <a:pt x="0" y="4275"/>
                                </a:lnTo>
                                <a:lnTo>
                                  <a:pt x="0" y="4561"/>
                                </a:lnTo>
                                <a:lnTo>
                                  <a:pt x="0" y="4846"/>
                                </a:lnTo>
                                <a:lnTo>
                                  <a:pt x="0" y="5129"/>
                                </a:lnTo>
                                <a:lnTo>
                                  <a:pt x="0" y="5415"/>
                                </a:lnTo>
                                <a:lnTo>
                                  <a:pt x="0" y="5701"/>
                                </a:lnTo>
                                <a:lnTo>
                                  <a:pt x="0" y="5987"/>
                                </a:lnTo>
                                <a:lnTo>
                                  <a:pt x="0" y="6270"/>
                                </a:lnTo>
                                <a:lnTo>
                                  <a:pt x="0" y="6555"/>
                                </a:lnTo>
                                <a:lnTo>
                                  <a:pt x="9085" y="6555"/>
                                </a:lnTo>
                                <a:lnTo>
                                  <a:pt x="9085" y="6270"/>
                                </a:lnTo>
                                <a:lnTo>
                                  <a:pt x="9085" y="5987"/>
                                </a:lnTo>
                                <a:lnTo>
                                  <a:pt x="9085" y="5701"/>
                                </a:lnTo>
                                <a:lnTo>
                                  <a:pt x="9085" y="5415"/>
                                </a:lnTo>
                                <a:lnTo>
                                  <a:pt x="9085" y="5129"/>
                                </a:lnTo>
                                <a:lnTo>
                                  <a:pt x="9085" y="4846"/>
                                </a:lnTo>
                                <a:lnTo>
                                  <a:pt x="9085" y="4561"/>
                                </a:lnTo>
                                <a:lnTo>
                                  <a:pt x="9085" y="4275"/>
                                </a:lnTo>
                                <a:close/>
                                <a:moveTo>
                                  <a:pt x="9085" y="2281"/>
                                </a:moveTo>
                                <a:lnTo>
                                  <a:pt x="0" y="2281"/>
                                </a:lnTo>
                                <a:lnTo>
                                  <a:pt x="0" y="2566"/>
                                </a:lnTo>
                                <a:lnTo>
                                  <a:pt x="0" y="2849"/>
                                </a:lnTo>
                                <a:lnTo>
                                  <a:pt x="0" y="3135"/>
                                </a:lnTo>
                                <a:lnTo>
                                  <a:pt x="0" y="3421"/>
                                </a:lnTo>
                                <a:lnTo>
                                  <a:pt x="0" y="3706"/>
                                </a:lnTo>
                                <a:lnTo>
                                  <a:pt x="0" y="3989"/>
                                </a:lnTo>
                                <a:lnTo>
                                  <a:pt x="0" y="4275"/>
                                </a:lnTo>
                                <a:lnTo>
                                  <a:pt x="9085" y="4275"/>
                                </a:lnTo>
                                <a:lnTo>
                                  <a:pt x="9085" y="3989"/>
                                </a:lnTo>
                                <a:lnTo>
                                  <a:pt x="9085" y="3706"/>
                                </a:lnTo>
                                <a:lnTo>
                                  <a:pt x="9085" y="3421"/>
                                </a:lnTo>
                                <a:lnTo>
                                  <a:pt x="9085" y="3135"/>
                                </a:lnTo>
                                <a:lnTo>
                                  <a:pt x="9085" y="2849"/>
                                </a:lnTo>
                                <a:lnTo>
                                  <a:pt x="9085" y="2566"/>
                                </a:lnTo>
                                <a:lnTo>
                                  <a:pt x="9085" y="2281"/>
                                </a:lnTo>
                                <a:close/>
                                <a:moveTo>
                                  <a:pt x="9085" y="1995"/>
                                </a:moveTo>
                                <a:lnTo>
                                  <a:pt x="0" y="1995"/>
                                </a:lnTo>
                                <a:lnTo>
                                  <a:pt x="0" y="2281"/>
                                </a:lnTo>
                                <a:lnTo>
                                  <a:pt x="9085" y="2281"/>
                                </a:lnTo>
                                <a:lnTo>
                                  <a:pt x="9085" y="1995"/>
                                </a:lnTo>
                                <a:close/>
                                <a:moveTo>
                                  <a:pt x="9085" y="1426"/>
                                </a:moveTo>
                                <a:lnTo>
                                  <a:pt x="0" y="1426"/>
                                </a:lnTo>
                                <a:lnTo>
                                  <a:pt x="0" y="1709"/>
                                </a:lnTo>
                                <a:lnTo>
                                  <a:pt x="0" y="1994"/>
                                </a:lnTo>
                                <a:lnTo>
                                  <a:pt x="9085" y="1994"/>
                                </a:lnTo>
                                <a:lnTo>
                                  <a:pt x="9085" y="1709"/>
                                </a:lnTo>
                                <a:lnTo>
                                  <a:pt x="9085" y="1426"/>
                                </a:lnTo>
                                <a:close/>
                                <a:moveTo>
                                  <a:pt x="9085" y="286"/>
                                </a:moveTo>
                                <a:lnTo>
                                  <a:pt x="0" y="286"/>
                                </a:lnTo>
                                <a:lnTo>
                                  <a:pt x="0" y="569"/>
                                </a:lnTo>
                                <a:lnTo>
                                  <a:pt x="0" y="854"/>
                                </a:lnTo>
                                <a:lnTo>
                                  <a:pt x="0" y="1140"/>
                                </a:lnTo>
                                <a:lnTo>
                                  <a:pt x="0" y="1426"/>
                                </a:lnTo>
                                <a:lnTo>
                                  <a:pt x="9085" y="1426"/>
                                </a:lnTo>
                                <a:lnTo>
                                  <a:pt x="9085" y="1140"/>
                                </a:lnTo>
                                <a:lnTo>
                                  <a:pt x="9085" y="854"/>
                                </a:lnTo>
                                <a:lnTo>
                                  <a:pt x="9085" y="569"/>
                                </a:lnTo>
                                <a:lnTo>
                                  <a:pt x="9085" y="286"/>
                                </a:lnTo>
                                <a:close/>
                                <a:moveTo>
                                  <a:pt x="9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9085" y="286"/>
                                </a:lnTo>
                                <a:lnTo>
                                  <a:pt x="9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A8D45" id="Group 4" o:spid="_x0000_s1026" style="position:absolute;margin-left:70.6pt;margin-top:1in;width:454.3pt;height:696.1pt;z-index:-15839232;mso-position-horizontal-relative:page;mso-position-vertical-relative:page" coordorigin="1412,1440" coordsize="9086,1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">
                <v:shape id="AutoShape 10" o:spid="_x0000_s1027" style="position:absolute;left:1411;top:1439;width:9086;height:1667;visibility:visible;mso-wrap-style:square;v-text-anchor:top" coordsize="9086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" path="m9085,572l,572,,855r,525l,1666r9085,l9085,1380r,-525l9085,572xm9085,l,,,286,,572r9085,l9085,286,9085,xe" fillcolor="#1e1e1e" stroked="f">
                  <v:path arrowok="t" o:connecttype="custom" o:connectlocs="9085,2012;0,2012;0,2295;0,2820;0,3106;9085,3106;9085,2820;9085,2295;9085,2012;9085,1440;0,1440;0,1726;0,2012;9085,2012;9085,1726;9085,1440" o:connectangles="0,0,0,0,0,0,0,0,0,0,0,0,0,0,0,0"/>
                </v:shape>
                <v:line id="Line 9" o:spid="_x0000_s1028" style="position:absolute;visibility:visible;mso-wrap-style:square" from="1671,2997" to="29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" strokecolor="#707a80" strokeweight=".29803mm">
                  <v:stroke dashstyle="dash"/>
                </v:line>
                <v:line id="Line 8" o:spid="_x0000_s1029" style="position:absolute;visibility:visible;mso-wrap-style:square" from="2940,2997" to="386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" strokecolor="#707a80" strokeweight=".29803mm">
                  <v:stroke dashstyle="dash"/>
                </v:line>
                <v:line id="Line 7" o:spid="_x0000_s1030" style="position:absolute;visibility:visible;mso-wrap-style:square" from="3864,2997" to="536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" strokecolor="#707a80" strokeweight=".29803mm">
                  <v:stroke dashstyle="dash"/>
                </v:line>
                <v:line id="Line 6" o:spid="_x0000_s1031" style="position:absolute;visibility:visible;mso-wrap-style:square" from="5364,2997" to="628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" strokecolor="#707a80" strokeweight=".29803mm">
                  <v:stroke dashstyle="dash"/>
                </v:line>
                <v:shape id="AutoShape 5" o:spid="_x0000_s1032" style="position:absolute;left:1411;top:3106;width:9086;height:12256;visibility:visible;mso-wrap-style:square;v-text-anchor:top" coordsize="9086,1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" path="m9085,9121l,9121r,286l,9690r,286l,10262r,285l,10830r,286l,11402r,285l,11970r,286l9085,12256r,-286l9085,11687r,-285l9085,11116r,-286l9085,10547r,-285l9085,9976r,-286l9085,9407r,-286xm9085,7695l,7695r,286l,8267r,283l,8835r,286l9085,9121r,-286l9085,8550r,-283l9085,7981r,-286xm9085,6555l,6555r,286l,7127r,283l,7695r9085,l9085,7410r,-283l9085,6841r,-286xm9085,4275l,4275r,286l,4846r,283l,5415r,286l,5987r,283l,6555r9085,l9085,6270r,-283l9085,5701r,-286l9085,5129r,-283l9085,4561r,-286xm9085,2281l,2281r,285l,2849r,286l,3421r,285l,3989r,286l9085,4275r,-286l9085,3706r,-285l9085,3135r,-286l9085,2566r,-285xm9085,1995l,1995r,286l9085,2281r,-286xm9085,1426l,1426r,283l,1994r9085,l9085,1709r,-283xm9085,286l,286,,569,,854r,286l,1426r9085,l9085,1140r,-286l9085,569r,-283xm9085,l,,,286r9085,l9085,xe" fillcolor="#1e1e1e" stroked="f">
                  <v:path arrowok="t" o:connecttype="custom" o:connectlocs="0,12227;0,12796;0,13368;0,13936;0,14508;0,14793;0,15362;9085,15076;9085,14793;9085,14222;9085,13653;9085,13082;9085,12513;9085,10801;0,11087;0,11656;0,12227;9085,11941;9085,11373;9085,10801;0,9661;0,10233;0,10801;9085,10516;9085,9947;9085,7381;0,7667;0,8235;0,8521;0,9093;0,9661;9085,9376;9085,8807;9085,8521;9085,7952;9085,7381;0,5387;0,5955;0,6527;0,7095;9085,7381;9085,6812;9085,6241;9085,5672;9085,5101;0,5387;9085,5101;0,4532;0,5100;9085,4815;9085,3392;0,3675;0,4246;9085,4532;9085,3960;9085,3392;0,3106;9085,3392" o:connectangles="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color w:val="559CD5"/>
        </w:rPr>
        <w:t xml:space="preserve">char </w:t>
      </w:r>
      <w:proofErr w:type="spellStart"/>
      <w:proofErr w:type="gramStart"/>
      <w:r>
        <w:rPr>
          <w:color w:val="D3D3D3"/>
        </w:rPr>
        <w:t>authMethod</w:t>
      </w:r>
      <w:proofErr w:type="spellEnd"/>
      <w:r>
        <w:rPr>
          <w:color w:val="DCDCDC"/>
        </w:rPr>
        <w:t>[</w:t>
      </w:r>
      <w:proofErr w:type="gramEnd"/>
      <w:r>
        <w:rPr>
          <w:color w:val="DCDCDC"/>
        </w:rPr>
        <w:t xml:space="preserve">] = </w:t>
      </w:r>
      <w:r>
        <w:rPr>
          <w:color w:val="CE9178"/>
        </w:rPr>
        <w:t>"use-token-auth"</w:t>
      </w:r>
      <w:r>
        <w:rPr>
          <w:color w:val="DCDCDC"/>
        </w:rPr>
        <w:t>;</w:t>
      </w:r>
      <w:r>
        <w:rPr>
          <w:color w:val="717B81"/>
        </w:rPr>
        <w:t>// authentication method</w:t>
      </w:r>
      <w:r>
        <w:rPr>
          <w:color w:val="717B81"/>
          <w:spacing w:val="-114"/>
        </w:rPr>
        <w:t xml:space="preserve"> </w:t>
      </w:r>
      <w:r>
        <w:rPr>
          <w:color w:val="559CD5"/>
        </w:rPr>
        <w:t>char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[]</w:t>
      </w:r>
      <w:r>
        <w:rPr>
          <w:color w:val="DCDCDC"/>
          <w:spacing w:val="1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2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;</w:t>
      </w:r>
    </w:p>
    <w:p w14:paraId="3787ADD0" w14:textId="77777777" w:rsidR="0075450D" w:rsidRDefault="00000000">
      <w:pPr>
        <w:pStyle w:val="BodyText"/>
        <w:spacing w:line="244" w:lineRule="exact"/>
        <w:ind w:left="140"/>
      </w:pPr>
      <w:r>
        <w:rPr>
          <w:color w:val="559CD5"/>
        </w:rPr>
        <w:t>char</w:t>
      </w:r>
      <w:r>
        <w:rPr>
          <w:color w:val="559CD5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clientId</w:t>
      </w:r>
      <w:proofErr w:type="spellEnd"/>
      <w:r>
        <w:rPr>
          <w:color w:val="DCDCDC"/>
        </w:rPr>
        <w:t>[</w:t>
      </w:r>
      <w:proofErr w:type="gramEnd"/>
      <w:r>
        <w:rPr>
          <w:color w:val="DCDCDC"/>
        </w:rPr>
        <w:t>]</w:t>
      </w:r>
      <w:r>
        <w:rPr>
          <w:color w:val="DCDCDC"/>
          <w:spacing w:val="-4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4"/>
        </w:rPr>
        <w:t xml:space="preserve"> </w:t>
      </w:r>
      <w:r>
        <w:rPr>
          <w:color w:val="CE9178"/>
        </w:rPr>
        <w:t>"d:"</w:t>
      </w:r>
      <w:r>
        <w:rPr>
          <w:color w:val="CE9178"/>
          <w:spacing w:val="-3"/>
        </w:rPr>
        <w:t xml:space="preserve"> </w:t>
      </w:r>
      <w:r>
        <w:rPr>
          <w:color w:val="D3D3D3"/>
        </w:rPr>
        <w:t>ORG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:"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 xml:space="preserve">DEVICE_TYPE </w:t>
      </w:r>
      <w:r>
        <w:rPr>
          <w:color w:val="CE9178"/>
        </w:rPr>
        <w:t>":"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>DEVICE_ID</w:t>
      </w:r>
      <w:r>
        <w:rPr>
          <w:color w:val="DCDCDC"/>
        </w:rPr>
        <w:t>;</w:t>
      </w:r>
      <w:r>
        <w:rPr>
          <w:color w:val="717B81"/>
        </w:rPr>
        <w:t>//client</w:t>
      </w:r>
      <w:r>
        <w:rPr>
          <w:color w:val="717B81"/>
          <w:spacing w:val="-3"/>
        </w:rPr>
        <w:t xml:space="preserve"> </w:t>
      </w:r>
      <w:r>
        <w:rPr>
          <w:color w:val="717B81"/>
        </w:rPr>
        <w:t>id</w:t>
      </w:r>
    </w:p>
    <w:p w14:paraId="6B23CE5D" w14:textId="77777777" w:rsidR="0075450D" w:rsidRDefault="0075450D">
      <w:pPr>
        <w:pStyle w:val="BodyText"/>
        <w:rPr>
          <w:sz w:val="20"/>
        </w:rPr>
      </w:pPr>
    </w:p>
    <w:p w14:paraId="57B0C2C4" w14:textId="77777777" w:rsidR="0075450D" w:rsidRDefault="0075450D">
      <w:pPr>
        <w:pStyle w:val="BodyText"/>
        <w:spacing w:before="10"/>
        <w:rPr>
          <w:sz w:val="22"/>
        </w:rPr>
      </w:pPr>
    </w:p>
    <w:p w14:paraId="332CB225" w14:textId="77777777" w:rsidR="0075450D" w:rsidRDefault="00000000">
      <w:pPr>
        <w:pStyle w:val="BodyText"/>
        <w:tabs>
          <w:tab w:val="left" w:pos="4987"/>
        </w:tabs>
        <w:spacing w:before="64"/>
        <w:ind w:left="140"/>
      </w:pPr>
      <w:r>
        <w:rPr>
          <w:color w:val="717B81"/>
        </w:rPr>
        <w:t>//</w:t>
      </w:r>
      <w:r>
        <w:rPr>
          <w:color w:val="717B81"/>
        </w:rPr>
        <w:tab/>
        <w:t>-</w:t>
      </w:r>
    </w:p>
    <w:p w14:paraId="54BB0038" w14:textId="77777777" w:rsidR="0075450D" w:rsidRDefault="00000000">
      <w:pPr>
        <w:pStyle w:val="BodyText"/>
        <w:spacing w:before="40" w:line="278" w:lineRule="auto"/>
        <w:ind w:left="140" w:right="1067"/>
      </w:pPr>
      <w:proofErr w:type="spellStart"/>
      <w:r>
        <w:rPr>
          <w:color w:val="D3D3D3"/>
        </w:rPr>
        <w:t>WiFiClient</w:t>
      </w:r>
      <w:proofErr w:type="spellEnd"/>
      <w:r>
        <w:rPr>
          <w:color w:val="D3D3D3"/>
        </w:rPr>
        <w:t xml:space="preserve"> </w:t>
      </w:r>
      <w:proofErr w:type="spellStart"/>
      <w:r>
        <w:rPr>
          <w:color w:val="D3D3D3"/>
        </w:rPr>
        <w:t>wifiClient</w:t>
      </w:r>
      <w:proofErr w:type="spellEnd"/>
      <w:r>
        <w:rPr>
          <w:color w:val="DCDCDC"/>
        </w:rPr>
        <w:t xml:space="preserve">; </w:t>
      </w:r>
      <w:r>
        <w:rPr>
          <w:color w:val="717B81"/>
        </w:rPr>
        <w:t xml:space="preserve">// creating the instance for </w:t>
      </w:r>
      <w:proofErr w:type="spellStart"/>
      <w:r>
        <w:rPr>
          <w:color w:val="717B81"/>
        </w:rPr>
        <w:t>wificlient</w:t>
      </w:r>
      <w:proofErr w:type="spellEnd"/>
      <w:r>
        <w:rPr>
          <w:color w:val="717B81"/>
          <w:spacing w:val="1"/>
        </w:rPr>
        <w:t xml:space="preserve"> </w:t>
      </w:r>
      <w:proofErr w:type="spellStart"/>
      <w:r>
        <w:rPr>
          <w:color w:val="D3D3D3"/>
        </w:rPr>
        <w:t>PubSubClient</w:t>
      </w:r>
      <w:proofErr w:type="spellEnd"/>
      <w:r>
        <w:rPr>
          <w:color w:val="D3D3D3"/>
        </w:rPr>
        <w:t xml:space="preserve"> </w:t>
      </w:r>
      <w:proofErr w:type="gramStart"/>
      <w:r>
        <w:rPr>
          <w:color w:val="D3D3D3"/>
        </w:rPr>
        <w:t>client</w:t>
      </w:r>
      <w:r>
        <w:rPr>
          <w:color w:val="DCDCDC"/>
        </w:rPr>
        <w:t>(</w:t>
      </w:r>
      <w:proofErr w:type="gramEnd"/>
      <w:r>
        <w:rPr>
          <w:color w:val="D3D3D3"/>
        </w:rPr>
        <w:t>server</w:t>
      </w:r>
      <w:r>
        <w:rPr>
          <w:color w:val="DCDCDC"/>
        </w:rPr>
        <w:t xml:space="preserve">, </w:t>
      </w:r>
      <w:r>
        <w:rPr>
          <w:color w:val="B5CEA8"/>
        </w:rPr>
        <w:t>1883</w:t>
      </w:r>
      <w:r>
        <w:rPr>
          <w:color w:val="DCDCDC"/>
        </w:rPr>
        <w:t xml:space="preserve">, </w:t>
      </w:r>
      <w:r>
        <w:rPr>
          <w:color w:val="D3D3D3"/>
        </w:rPr>
        <w:t xml:space="preserve">callback </w:t>
      </w:r>
      <w:r>
        <w:rPr>
          <w:color w:val="DCDCDC"/>
        </w:rPr>
        <w:t>,</w:t>
      </w:r>
      <w:proofErr w:type="spellStart"/>
      <w:r>
        <w:rPr>
          <w:color w:val="D3D3D3"/>
        </w:rPr>
        <w:t>wifiClient</w:t>
      </w:r>
      <w:proofErr w:type="spellEnd"/>
      <w:r>
        <w:rPr>
          <w:color w:val="DCDCDC"/>
        </w:rPr>
        <w:t xml:space="preserve">); </w:t>
      </w:r>
      <w:r>
        <w:rPr>
          <w:color w:val="717B81"/>
        </w:rPr>
        <w:t>//calling the</w:t>
      </w:r>
      <w:r>
        <w:rPr>
          <w:color w:val="717B81"/>
          <w:spacing w:val="-113"/>
        </w:rPr>
        <w:t xml:space="preserve"> </w:t>
      </w:r>
      <w:r>
        <w:rPr>
          <w:color w:val="717B81"/>
        </w:rPr>
        <w:t xml:space="preserve">predefined client id by passing parameter like server </w:t>
      </w:r>
      <w:proofErr w:type="spellStart"/>
      <w:r>
        <w:rPr>
          <w:color w:val="717B81"/>
        </w:rPr>
        <w:t>id,portand</w:t>
      </w:r>
      <w:proofErr w:type="spellEnd"/>
      <w:r>
        <w:rPr>
          <w:color w:val="717B81"/>
          <w:spacing w:val="1"/>
        </w:rPr>
        <w:t xml:space="preserve"> </w:t>
      </w:r>
      <w:proofErr w:type="spellStart"/>
      <w:r>
        <w:rPr>
          <w:color w:val="717B81"/>
        </w:rPr>
        <w:t>wificredential</w:t>
      </w:r>
      <w:proofErr w:type="spellEnd"/>
    </w:p>
    <w:p w14:paraId="250448D3" w14:textId="77777777" w:rsidR="0075450D" w:rsidRDefault="0075450D">
      <w:pPr>
        <w:pStyle w:val="BodyText"/>
        <w:spacing w:before="7"/>
        <w:rPr>
          <w:sz w:val="18"/>
        </w:rPr>
      </w:pPr>
    </w:p>
    <w:p w14:paraId="306A9062" w14:textId="77777777" w:rsidR="0075450D" w:rsidRDefault="00000000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6"/>
        </w:rPr>
        <w:t xml:space="preserve"> </w:t>
      </w:r>
      <w:proofErr w:type="gramStart"/>
      <w:r>
        <w:rPr>
          <w:color w:val="5E6C03"/>
        </w:rPr>
        <w:t>setup</w:t>
      </w:r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717B81"/>
        </w:rPr>
        <w:t>//</w:t>
      </w:r>
      <w:r>
        <w:rPr>
          <w:color w:val="717B81"/>
          <w:spacing w:val="-5"/>
        </w:rPr>
        <w:t xml:space="preserve"> </w:t>
      </w:r>
      <w:proofErr w:type="spellStart"/>
      <w:r>
        <w:rPr>
          <w:color w:val="717B81"/>
        </w:rPr>
        <w:t>configureing</w:t>
      </w:r>
      <w:proofErr w:type="spellEnd"/>
      <w:r>
        <w:rPr>
          <w:color w:val="717B81"/>
          <w:spacing w:val="-5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ESP32</w:t>
      </w:r>
    </w:p>
    <w:p w14:paraId="0331CF41" w14:textId="77777777" w:rsidR="0075450D" w:rsidRDefault="00000000">
      <w:pPr>
        <w:pStyle w:val="BodyText"/>
        <w:spacing w:before="40"/>
        <w:ind w:left="140"/>
      </w:pPr>
      <w:r>
        <w:rPr>
          <w:color w:val="DCDCDC"/>
        </w:rPr>
        <w:t>{</w:t>
      </w:r>
    </w:p>
    <w:p w14:paraId="28E8A750" w14:textId="77777777" w:rsidR="0075450D" w:rsidRDefault="00000000">
      <w:pPr>
        <w:pStyle w:val="BodyText"/>
        <w:spacing w:before="40" w:line="278" w:lineRule="auto"/>
        <w:ind w:left="370" w:right="6495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begin</w:t>
      </w:r>
      <w:proofErr w:type="spellEnd"/>
      <w:r>
        <w:rPr>
          <w:color w:val="DCDCDC"/>
        </w:rPr>
        <w:t>(</w:t>
      </w:r>
      <w:r>
        <w:rPr>
          <w:color w:val="B5CEA8"/>
        </w:rPr>
        <w:t>115200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10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wificonnect</w:t>
      </w:r>
      <w:proofErr w:type="spellEnd"/>
      <w:r>
        <w:rPr>
          <w:color w:val="DCDCDC"/>
        </w:rPr>
        <w:t>(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</w:p>
    <w:p w14:paraId="00677279" w14:textId="77777777" w:rsidR="0075450D" w:rsidRDefault="00000000">
      <w:pPr>
        <w:pStyle w:val="BodyText"/>
        <w:spacing w:line="245" w:lineRule="exact"/>
        <w:ind w:left="140"/>
      </w:pPr>
      <w:r>
        <w:rPr>
          <w:color w:val="DCDCDC"/>
        </w:rPr>
        <w:t>}</w:t>
      </w:r>
    </w:p>
    <w:p w14:paraId="1B9F3E3D" w14:textId="77777777" w:rsidR="0075450D" w:rsidRDefault="0075450D">
      <w:pPr>
        <w:pStyle w:val="BodyText"/>
        <w:spacing w:before="2"/>
        <w:rPr>
          <w:sz w:val="22"/>
        </w:rPr>
      </w:pPr>
    </w:p>
    <w:p w14:paraId="47235911" w14:textId="77777777" w:rsidR="0075450D" w:rsidRDefault="00000000">
      <w:pPr>
        <w:pStyle w:val="BodyText"/>
        <w:spacing w:before="63"/>
        <w:ind w:left="140"/>
      </w:pPr>
      <w:r>
        <w:rPr>
          <w:color w:val="559CD5"/>
        </w:rPr>
        <w:t>void</w:t>
      </w:r>
      <w:r>
        <w:rPr>
          <w:color w:val="559CD5"/>
          <w:spacing w:val="-8"/>
        </w:rPr>
        <w:t xml:space="preserve"> </w:t>
      </w:r>
      <w:proofErr w:type="gramStart"/>
      <w:r>
        <w:rPr>
          <w:color w:val="5E6C03"/>
        </w:rPr>
        <w:t>loop</w:t>
      </w:r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717B81"/>
        </w:rPr>
        <w:t>//</w:t>
      </w:r>
      <w:r>
        <w:rPr>
          <w:color w:val="717B81"/>
          <w:spacing w:val="-5"/>
        </w:rPr>
        <w:t xml:space="preserve"> </w:t>
      </w:r>
      <w:r>
        <w:rPr>
          <w:color w:val="717B81"/>
        </w:rPr>
        <w:t>Recursive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Function</w:t>
      </w:r>
    </w:p>
    <w:p w14:paraId="321CBE2A" w14:textId="77777777" w:rsidR="0075450D" w:rsidRDefault="00000000">
      <w:pPr>
        <w:pStyle w:val="BodyText"/>
        <w:spacing w:before="40"/>
        <w:ind w:left="140"/>
      </w:pPr>
      <w:r>
        <w:rPr>
          <w:color w:val="DCDCDC"/>
        </w:rPr>
        <w:t>{</w:t>
      </w:r>
    </w:p>
    <w:p w14:paraId="13B814B2" w14:textId="77777777" w:rsidR="0075450D" w:rsidRDefault="0075450D">
      <w:pPr>
        <w:pStyle w:val="BodyText"/>
        <w:spacing w:before="2"/>
        <w:rPr>
          <w:sz w:val="22"/>
        </w:rPr>
      </w:pPr>
    </w:p>
    <w:p w14:paraId="17FEB66D" w14:textId="77777777" w:rsidR="0075450D" w:rsidRDefault="00000000">
      <w:pPr>
        <w:pStyle w:val="BodyText"/>
        <w:spacing w:before="63" w:line="278" w:lineRule="auto"/>
        <w:ind w:left="370" w:right="5109"/>
      </w:pPr>
      <w:r>
        <w:rPr>
          <w:color w:val="D3D3D3"/>
        </w:rPr>
        <w:t xml:space="preserve">distance </w:t>
      </w:r>
      <w:r>
        <w:rPr>
          <w:color w:val="DCDCDC"/>
        </w:rPr>
        <w:t xml:space="preserve">= </w:t>
      </w:r>
      <w:proofErr w:type="spellStart"/>
      <w:proofErr w:type="gramStart"/>
      <w:r>
        <w:rPr>
          <w:color w:val="D3D3D3"/>
        </w:rPr>
        <w:t>ultrasonic</w:t>
      </w:r>
      <w:r>
        <w:rPr>
          <w:color w:val="DCDCDC"/>
        </w:rPr>
        <w:t>.</w:t>
      </w:r>
      <w:r>
        <w:rPr>
          <w:color w:val="E97366"/>
        </w:rPr>
        <w:t>read</w:t>
      </w:r>
      <w:proofErr w:type="spellEnd"/>
      <w:proofErr w:type="gramEnd"/>
      <w:r>
        <w:rPr>
          <w:color w:val="DCDCDC"/>
        </w:rPr>
        <w:t>(</w:t>
      </w:r>
      <w:r>
        <w:rPr>
          <w:color w:val="D3D3D3"/>
        </w:rPr>
        <w:t>CM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r>
        <w:rPr>
          <w:color w:val="559CD5"/>
        </w:rPr>
        <w:t>if</w:t>
      </w:r>
      <w:r>
        <w:rPr>
          <w:color w:val="DCDCDC"/>
        </w:rPr>
        <w:t>(</w:t>
      </w:r>
      <w:r>
        <w:rPr>
          <w:color w:val="D3D3D3"/>
        </w:rPr>
        <w:t xml:space="preserve">distance </w:t>
      </w:r>
      <w:r>
        <w:rPr>
          <w:color w:val="DCDCDC"/>
        </w:rPr>
        <w:t xml:space="preserve">&lt; </w:t>
      </w:r>
      <w:r>
        <w:rPr>
          <w:color w:val="B5CEA8"/>
        </w:rPr>
        <w:t>100</w:t>
      </w:r>
      <w:r>
        <w:rPr>
          <w:color w:val="DCDCDC"/>
        </w:rPr>
        <w:t>){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Distance in CM: 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D3D3D3"/>
        </w:rPr>
        <w:t>distance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PublishData</w:t>
      </w:r>
      <w:proofErr w:type="spellEnd"/>
      <w:r>
        <w:rPr>
          <w:color w:val="DCDCDC"/>
        </w:rPr>
        <w:t>(</w:t>
      </w:r>
      <w:r>
        <w:rPr>
          <w:color w:val="D3D3D3"/>
        </w:rPr>
        <w:t>distance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r>
        <w:rPr>
          <w:color w:val="E97366"/>
        </w:rPr>
        <w:t>delay</w:t>
      </w:r>
      <w:r>
        <w:rPr>
          <w:color w:val="DCDCDC"/>
        </w:rPr>
        <w:t>(</w:t>
      </w:r>
      <w:r>
        <w:rPr>
          <w:color w:val="B5CEA8"/>
        </w:rPr>
        <w:t>1000</w:t>
      </w:r>
      <w:r>
        <w:rPr>
          <w:color w:val="DCDCDC"/>
        </w:rPr>
        <w:t>);</w:t>
      </w:r>
    </w:p>
    <w:p w14:paraId="21A92B32" w14:textId="77777777" w:rsidR="0075450D" w:rsidRDefault="00000000">
      <w:pPr>
        <w:pStyle w:val="BodyText"/>
        <w:spacing w:before="1" w:line="278" w:lineRule="auto"/>
        <w:ind w:left="601" w:right="6495" w:hanging="231"/>
      </w:pPr>
      <w:r>
        <w:rPr>
          <w:color w:val="559CD5"/>
        </w:rPr>
        <w:t xml:space="preserve">if </w:t>
      </w:r>
      <w:proofErr w:type="gramStart"/>
      <w:r>
        <w:rPr>
          <w:color w:val="DCDCDC"/>
        </w:rPr>
        <w:t>(!</w:t>
      </w:r>
      <w:proofErr w:type="spellStart"/>
      <w:r>
        <w:rPr>
          <w:color w:val="D3D3D3"/>
        </w:rPr>
        <w:t>client</w:t>
      </w:r>
      <w:proofErr w:type="gramEnd"/>
      <w:r>
        <w:rPr>
          <w:color w:val="DCDCDC"/>
        </w:rPr>
        <w:t>.</w:t>
      </w:r>
      <w:r>
        <w:rPr>
          <w:color w:val="5E6C03"/>
        </w:rPr>
        <w:t>loop</w:t>
      </w:r>
      <w:proofErr w:type="spellEnd"/>
      <w:r>
        <w:rPr>
          <w:color w:val="DCDCDC"/>
        </w:rPr>
        <w:t>()) {</w:t>
      </w:r>
      <w:r>
        <w:rPr>
          <w:color w:val="DCDCDC"/>
          <w:spacing w:val="-113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</w:p>
    <w:p w14:paraId="71EAEE75" w14:textId="77777777" w:rsidR="0075450D" w:rsidRDefault="00000000">
      <w:pPr>
        <w:pStyle w:val="BodyText"/>
        <w:spacing w:line="244" w:lineRule="exact"/>
        <w:ind w:left="370"/>
      </w:pPr>
      <w:r>
        <w:rPr>
          <w:color w:val="DCDCDC"/>
        </w:rPr>
        <w:t>}</w:t>
      </w:r>
    </w:p>
    <w:p w14:paraId="5CCB01C7" w14:textId="77777777" w:rsidR="0075450D" w:rsidRDefault="0075450D">
      <w:pPr>
        <w:pStyle w:val="BodyText"/>
        <w:spacing w:before="4"/>
        <w:rPr>
          <w:sz w:val="22"/>
        </w:rPr>
      </w:pPr>
    </w:p>
    <w:p w14:paraId="7310121F" w14:textId="77777777" w:rsidR="0075450D" w:rsidRDefault="00000000">
      <w:pPr>
        <w:pStyle w:val="BodyText"/>
        <w:spacing w:before="63"/>
        <w:ind w:left="370"/>
      </w:pPr>
      <w:r>
        <w:rPr>
          <w:color w:val="DCDCDC"/>
        </w:rPr>
        <w:t>}</w:t>
      </w:r>
    </w:p>
    <w:p w14:paraId="4A941F81" w14:textId="77777777" w:rsidR="0075450D" w:rsidRDefault="0075450D">
      <w:pPr>
        <w:pStyle w:val="BodyText"/>
        <w:spacing w:before="2"/>
        <w:rPr>
          <w:sz w:val="22"/>
        </w:rPr>
      </w:pPr>
    </w:p>
    <w:p w14:paraId="2F89759A" w14:textId="77777777" w:rsidR="0075450D" w:rsidRDefault="00000000">
      <w:pPr>
        <w:pStyle w:val="BodyText"/>
        <w:spacing w:before="64"/>
        <w:ind w:left="370"/>
      </w:pP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1000</w:t>
      </w:r>
      <w:r>
        <w:rPr>
          <w:color w:val="DCDCDC"/>
        </w:rPr>
        <w:t>);</w:t>
      </w:r>
    </w:p>
    <w:p w14:paraId="47715156" w14:textId="77777777" w:rsidR="0075450D" w:rsidRDefault="0075450D">
      <w:pPr>
        <w:pStyle w:val="BodyText"/>
        <w:rPr>
          <w:sz w:val="20"/>
        </w:rPr>
      </w:pPr>
    </w:p>
    <w:p w14:paraId="614A3984" w14:textId="77777777" w:rsidR="0075450D" w:rsidRDefault="0075450D">
      <w:pPr>
        <w:pStyle w:val="BodyText"/>
        <w:spacing w:before="9"/>
        <w:rPr>
          <w:sz w:val="26"/>
        </w:rPr>
      </w:pPr>
    </w:p>
    <w:p w14:paraId="778D5EA8" w14:textId="77777777" w:rsidR="0075450D" w:rsidRDefault="00000000">
      <w:pPr>
        <w:pStyle w:val="BodyText"/>
        <w:spacing w:before="64"/>
        <w:ind w:left="140"/>
      </w:pPr>
      <w:r>
        <w:rPr>
          <w:color w:val="DCDCDC"/>
        </w:rPr>
        <w:t>}</w:t>
      </w:r>
    </w:p>
    <w:p w14:paraId="05754DD8" w14:textId="77777777" w:rsidR="0075450D" w:rsidRDefault="0075450D">
      <w:pPr>
        <w:pStyle w:val="BodyText"/>
        <w:spacing w:before="1"/>
        <w:rPr>
          <w:sz w:val="22"/>
        </w:rPr>
      </w:pPr>
    </w:p>
    <w:p w14:paraId="0037FFDC" w14:textId="77777777" w:rsidR="0075450D" w:rsidRDefault="00000000">
      <w:pPr>
        <w:pStyle w:val="BodyText"/>
        <w:spacing w:before="64"/>
        <w:ind w:left="140"/>
      </w:pPr>
      <w:r>
        <w:rPr>
          <w:color w:val="717B81"/>
        </w:rPr>
        <w:t>/*.....................................retrieving</w:t>
      </w:r>
      <w:r>
        <w:rPr>
          <w:color w:val="717B81"/>
          <w:spacing w:val="-8"/>
        </w:rPr>
        <w:t xml:space="preserve"> </w:t>
      </w:r>
      <w:r>
        <w:rPr>
          <w:color w:val="717B81"/>
        </w:rPr>
        <w:t>to</w:t>
      </w:r>
    </w:p>
    <w:p w14:paraId="7F5F4AB9" w14:textId="77777777" w:rsidR="0075450D" w:rsidRDefault="00000000">
      <w:pPr>
        <w:pStyle w:val="BodyText"/>
        <w:tabs>
          <w:tab w:val="left" w:leader="dot" w:pos="4293"/>
        </w:tabs>
        <w:spacing w:before="40"/>
        <w:ind w:left="140"/>
      </w:pPr>
      <w:r>
        <w:rPr>
          <w:color w:val="717B81"/>
        </w:rPr>
        <w:t>Cloud.</w:t>
      </w:r>
      <w:r>
        <w:rPr>
          <w:color w:val="717B81"/>
        </w:rPr>
        <w:tab/>
        <w:t>*/</w:t>
      </w:r>
    </w:p>
    <w:p w14:paraId="05C29712" w14:textId="77777777" w:rsidR="0075450D" w:rsidRDefault="0075450D">
      <w:pPr>
        <w:pStyle w:val="BodyText"/>
        <w:spacing w:before="1"/>
        <w:rPr>
          <w:sz w:val="22"/>
        </w:rPr>
      </w:pPr>
    </w:p>
    <w:p w14:paraId="152A32C8" w14:textId="77777777" w:rsidR="0075450D" w:rsidRDefault="00000000">
      <w:pPr>
        <w:pStyle w:val="BodyText"/>
        <w:spacing w:before="64" w:line="278" w:lineRule="auto"/>
        <w:ind w:left="370" w:right="2956" w:hanging="231"/>
      </w:pPr>
      <w:r>
        <w:rPr>
          <w:color w:val="559CD5"/>
        </w:rPr>
        <w:t xml:space="preserve">void </w:t>
      </w:r>
      <w:proofErr w:type="spellStart"/>
      <w:proofErr w:type="gramStart"/>
      <w:r>
        <w:rPr>
          <w:color w:val="D3D3D3"/>
        </w:rPr>
        <w:t>PublishData</w:t>
      </w:r>
      <w:proofErr w:type="spellEnd"/>
      <w:r>
        <w:rPr>
          <w:color w:val="DCDCDC"/>
        </w:rPr>
        <w:t>(</w:t>
      </w:r>
      <w:proofErr w:type="gramEnd"/>
      <w:r>
        <w:rPr>
          <w:color w:val="559CD5"/>
        </w:rPr>
        <w:t xml:space="preserve">float </w:t>
      </w:r>
      <w:r>
        <w:rPr>
          <w:color w:val="D3D3D3"/>
        </w:rPr>
        <w:t>temp</w:t>
      </w:r>
      <w:r>
        <w:rPr>
          <w:color w:val="DCDCDC"/>
        </w:rPr>
        <w:t>) {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  <w:r>
        <w:rPr>
          <w:color w:val="717B81"/>
        </w:rPr>
        <w:t>//function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call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for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connecting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ibm</w:t>
      </w:r>
      <w:proofErr w:type="spellEnd"/>
    </w:p>
    <w:p w14:paraId="0EEAE0B3" w14:textId="77777777" w:rsidR="0075450D" w:rsidRDefault="00000000">
      <w:pPr>
        <w:pStyle w:val="BodyText"/>
        <w:spacing w:before="1"/>
        <w:ind w:left="370"/>
      </w:pPr>
      <w:r>
        <w:rPr>
          <w:color w:val="717B81"/>
        </w:rPr>
        <w:t>/*</w:t>
      </w:r>
    </w:p>
    <w:p w14:paraId="63BAF5C9" w14:textId="77777777" w:rsidR="0075450D" w:rsidRDefault="00000000">
      <w:pPr>
        <w:pStyle w:val="BodyText"/>
        <w:spacing w:before="39"/>
        <w:ind w:left="716"/>
      </w:pPr>
      <w:r>
        <w:rPr>
          <w:color w:val="717B81"/>
        </w:rPr>
        <w:t>creating th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String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in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in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form</w:t>
      </w:r>
      <w:r>
        <w:rPr>
          <w:color w:val="717B81"/>
          <w:spacing w:val="-2"/>
        </w:rPr>
        <w:t xml:space="preserve"> </w:t>
      </w:r>
      <w:proofErr w:type="spellStart"/>
      <w:r>
        <w:rPr>
          <w:color w:val="717B81"/>
        </w:rPr>
        <w:t>JSon</w:t>
      </w:r>
      <w:proofErr w:type="spellEnd"/>
      <w:r>
        <w:rPr>
          <w:color w:val="717B81"/>
          <w:spacing w:val="-2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updat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the data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 xml:space="preserve">to </w:t>
      </w:r>
      <w:proofErr w:type="spellStart"/>
      <w:r>
        <w:rPr>
          <w:color w:val="717B81"/>
        </w:rPr>
        <w:t>ibm</w:t>
      </w:r>
      <w:proofErr w:type="spellEnd"/>
      <w:r>
        <w:rPr>
          <w:color w:val="717B81"/>
          <w:spacing w:val="-2"/>
        </w:rPr>
        <w:t xml:space="preserve"> </w:t>
      </w:r>
      <w:r>
        <w:rPr>
          <w:color w:val="717B81"/>
        </w:rPr>
        <w:t>cloud</w:t>
      </w:r>
    </w:p>
    <w:p w14:paraId="16741A28" w14:textId="77777777" w:rsidR="0075450D" w:rsidRDefault="00000000">
      <w:pPr>
        <w:pStyle w:val="BodyText"/>
        <w:spacing w:before="38"/>
        <w:ind w:left="370"/>
      </w:pPr>
      <w:r>
        <w:rPr>
          <w:color w:val="717B81"/>
        </w:rPr>
        <w:t>*/</w:t>
      </w:r>
    </w:p>
    <w:p w14:paraId="7F1C26DA" w14:textId="77777777" w:rsidR="0075450D" w:rsidRDefault="00000000">
      <w:pPr>
        <w:pStyle w:val="BodyText"/>
        <w:spacing w:before="39"/>
        <w:ind w:left="370"/>
      </w:pPr>
      <w:r>
        <w:rPr>
          <w:color w:val="559CD5"/>
        </w:rPr>
        <w:t>String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payload</w:t>
      </w:r>
      <w:r>
        <w:rPr>
          <w:color w:val="D3D3D3"/>
          <w:spacing w:val="-2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3"/>
        </w:rPr>
        <w:t xml:space="preserve"> </w:t>
      </w:r>
      <w:r>
        <w:rPr>
          <w:color w:val="CE9178"/>
        </w:rPr>
        <w:t>"{\"Alert</w:t>
      </w:r>
      <w:r>
        <w:rPr>
          <w:color w:val="CE9178"/>
          <w:spacing w:val="-3"/>
        </w:rPr>
        <w:t xml:space="preserve"> </w:t>
      </w:r>
      <w:proofErr w:type="gramStart"/>
      <w:r>
        <w:rPr>
          <w:color w:val="CE9178"/>
        </w:rPr>
        <w:t>Distance:\</w:t>
      </w:r>
      <w:proofErr w:type="gramEnd"/>
      <w:r>
        <w:rPr>
          <w:color w:val="CE9178"/>
        </w:rPr>
        <w:t>":"</w:t>
      </w:r>
      <w:r>
        <w:rPr>
          <w:color w:val="DCDCDC"/>
        </w:rPr>
        <w:t>;</w:t>
      </w:r>
    </w:p>
    <w:p w14:paraId="760B6D7B" w14:textId="77777777" w:rsidR="0075450D" w:rsidRDefault="0075450D">
      <w:pPr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74044A" w14:textId="522EFC25" w:rsidR="0075450D" w:rsidRDefault="00797CD2">
      <w:pPr>
        <w:pStyle w:val="BodyText"/>
        <w:spacing w:before="41" w:line="278" w:lineRule="auto"/>
        <w:ind w:left="370" w:right="707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3FB6F212" wp14:editId="6F455732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68807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688070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4836 1440"/>
                            <a:gd name="T3" fmla="*/ 14836 h 13682"/>
                            <a:gd name="T4" fmla="+- 0 10497 1412"/>
                            <a:gd name="T5" fmla="*/ T4 w 9086"/>
                            <a:gd name="T6" fmla="+- 0 15122 1440"/>
                            <a:gd name="T7" fmla="*/ 15122 h 13682"/>
                            <a:gd name="T8" fmla="+- 0 10497 1412"/>
                            <a:gd name="T9" fmla="*/ T8 w 9086"/>
                            <a:gd name="T10" fmla="+- 0 14553 1440"/>
                            <a:gd name="T11" fmla="*/ 14553 h 13682"/>
                            <a:gd name="T12" fmla="+- 0 1412 1412"/>
                            <a:gd name="T13" fmla="*/ T12 w 9086"/>
                            <a:gd name="T14" fmla="+- 0 12556 1440"/>
                            <a:gd name="T15" fmla="*/ 12556 h 13682"/>
                            <a:gd name="T16" fmla="+- 0 1412 1412"/>
                            <a:gd name="T17" fmla="*/ T16 w 9086"/>
                            <a:gd name="T18" fmla="+- 0 13413 1440"/>
                            <a:gd name="T19" fmla="*/ 13413 h 13682"/>
                            <a:gd name="T20" fmla="+- 0 1412 1412"/>
                            <a:gd name="T21" fmla="*/ T20 w 9086"/>
                            <a:gd name="T22" fmla="+- 0 14268 1440"/>
                            <a:gd name="T23" fmla="*/ 14268 h 13682"/>
                            <a:gd name="T24" fmla="+- 0 10497 1412"/>
                            <a:gd name="T25" fmla="*/ T24 w 9086"/>
                            <a:gd name="T26" fmla="+- 0 14268 1440"/>
                            <a:gd name="T27" fmla="*/ 14268 h 13682"/>
                            <a:gd name="T28" fmla="+- 0 10497 1412"/>
                            <a:gd name="T29" fmla="*/ T28 w 9086"/>
                            <a:gd name="T30" fmla="+- 0 13413 1440"/>
                            <a:gd name="T31" fmla="*/ 13413 h 13682"/>
                            <a:gd name="T32" fmla="+- 0 10497 1412"/>
                            <a:gd name="T33" fmla="*/ T32 w 9086"/>
                            <a:gd name="T34" fmla="+- 0 12556 1440"/>
                            <a:gd name="T35" fmla="*/ 12556 h 13682"/>
                            <a:gd name="T36" fmla="+- 0 1412 1412"/>
                            <a:gd name="T37" fmla="*/ T36 w 9086"/>
                            <a:gd name="T38" fmla="+- 0 11701 1440"/>
                            <a:gd name="T39" fmla="*/ 11701 h 13682"/>
                            <a:gd name="T40" fmla="+- 0 10497 1412"/>
                            <a:gd name="T41" fmla="*/ T40 w 9086"/>
                            <a:gd name="T42" fmla="+- 0 12273 1440"/>
                            <a:gd name="T43" fmla="*/ 12273 h 13682"/>
                            <a:gd name="T44" fmla="+- 0 10497 1412"/>
                            <a:gd name="T45" fmla="*/ T44 w 9086"/>
                            <a:gd name="T46" fmla="+- 0 10561 1440"/>
                            <a:gd name="T47" fmla="*/ 10561 h 13682"/>
                            <a:gd name="T48" fmla="+- 0 1412 1412"/>
                            <a:gd name="T49" fmla="*/ T48 w 9086"/>
                            <a:gd name="T50" fmla="+- 0 11133 1440"/>
                            <a:gd name="T51" fmla="*/ 11133 h 13682"/>
                            <a:gd name="T52" fmla="+- 0 10497 1412"/>
                            <a:gd name="T53" fmla="*/ T52 w 9086"/>
                            <a:gd name="T54" fmla="+- 0 11701 1440"/>
                            <a:gd name="T55" fmla="*/ 11701 h 13682"/>
                            <a:gd name="T56" fmla="+- 0 10497 1412"/>
                            <a:gd name="T57" fmla="*/ T56 w 9086"/>
                            <a:gd name="T58" fmla="+- 0 10847 1440"/>
                            <a:gd name="T59" fmla="*/ 10847 h 13682"/>
                            <a:gd name="T60" fmla="+- 0 1412 1412"/>
                            <a:gd name="T61" fmla="*/ T60 w 9086"/>
                            <a:gd name="T62" fmla="+- 0 9421 1440"/>
                            <a:gd name="T63" fmla="*/ 9421 h 13682"/>
                            <a:gd name="T64" fmla="+- 0 1412 1412"/>
                            <a:gd name="T65" fmla="*/ T64 w 9086"/>
                            <a:gd name="T66" fmla="+- 0 10276 1440"/>
                            <a:gd name="T67" fmla="*/ 10276 h 13682"/>
                            <a:gd name="T68" fmla="+- 0 10497 1412"/>
                            <a:gd name="T69" fmla="*/ T68 w 9086"/>
                            <a:gd name="T70" fmla="+- 0 10276 1440"/>
                            <a:gd name="T71" fmla="*/ 10276 h 13682"/>
                            <a:gd name="T72" fmla="+- 0 10497 1412"/>
                            <a:gd name="T73" fmla="*/ T72 w 9086"/>
                            <a:gd name="T74" fmla="+- 0 9421 1440"/>
                            <a:gd name="T75" fmla="*/ 9421 h 13682"/>
                            <a:gd name="T76" fmla="+- 0 1412 1412"/>
                            <a:gd name="T77" fmla="*/ T76 w 9086"/>
                            <a:gd name="T78" fmla="+- 0 8567 1440"/>
                            <a:gd name="T79" fmla="*/ 8567 h 13682"/>
                            <a:gd name="T80" fmla="+- 0 1412 1412"/>
                            <a:gd name="T81" fmla="*/ T80 w 9086"/>
                            <a:gd name="T82" fmla="+- 0 9136 1440"/>
                            <a:gd name="T83" fmla="*/ 9136 h 13682"/>
                            <a:gd name="T84" fmla="+- 0 10497 1412"/>
                            <a:gd name="T85" fmla="*/ T84 w 9086"/>
                            <a:gd name="T86" fmla="+- 0 9136 1440"/>
                            <a:gd name="T87" fmla="*/ 9136 h 13682"/>
                            <a:gd name="T88" fmla="+- 0 10497 1412"/>
                            <a:gd name="T89" fmla="*/ T88 w 9086"/>
                            <a:gd name="T90" fmla="+- 0 8567 1440"/>
                            <a:gd name="T91" fmla="*/ 8567 h 13682"/>
                            <a:gd name="T92" fmla="+- 0 1412 1412"/>
                            <a:gd name="T93" fmla="*/ T92 w 9086"/>
                            <a:gd name="T94" fmla="+- 0 7141 1440"/>
                            <a:gd name="T95" fmla="*/ 7141 h 13682"/>
                            <a:gd name="T96" fmla="+- 0 1412 1412"/>
                            <a:gd name="T97" fmla="*/ T96 w 9086"/>
                            <a:gd name="T98" fmla="+- 0 7995 1440"/>
                            <a:gd name="T99" fmla="*/ 7995 h 13682"/>
                            <a:gd name="T100" fmla="+- 0 10497 1412"/>
                            <a:gd name="T101" fmla="*/ T100 w 9086"/>
                            <a:gd name="T102" fmla="+- 0 7995 1440"/>
                            <a:gd name="T103" fmla="*/ 7995 h 13682"/>
                            <a:gd name="T104" fmla="+- 0 10497 1412"/>
                            <a:gd name="T105" fmla="*/ T104 w 9086"/>
                            <a:gd name="T106" fmla="+- 0 7141 1440"/>
                            <a:gd name="T107" fmla="*/ 7141 h 13682"/>
                            <a:gd name="T108" fmla="+- 0 1412 1412"/>
                            <a:gd name="T109" fmla="*/ T108 w 9086"/>
                            <a:gd name="T110" fmla="+- 0 6572 1440"/>
                            <a:gd name="T111" fmla="*/ 6572 h 13682"/>
                            <a:gd name="T112" fmla="+- 0 10497 1412"/>
                            <a:gd name="T113" fmla="*/ T112 w 9086"/>
                            <a:gd name="T114" fmla="+- 0 7141 1440"/>
                            <a:gd name="T115" fmla="*/ 7141 h 13682"/>
                            <a:gd name="T116" fmla="+- 0 10497 1412"/>
                            <a:gd name="T117" fmla="*/ T116 w 9086"/>
                            <a:gd name="T118" fmla="+- 0 6287 1440"/>
                            <a:gd name="T119" fmla="*/ 6287 h 13682"/>
                            <a:gd name="T120" fmla="+- 0 1412 1412"/>
                            <a:gd name="T121" fmla="*/ T120 w 9086"/>
                            <a:gd name="T122" fmla="+- 0 5432 1440"/>
                            <a:gd name="T123" fmla="*/ 5432 h 13682"/>
                            <a:gd name="T124" fmla="+- 0 1412 1412"/>
                            <a:gd name="T125" fmla="*/ T124 w 9086"/>
                            <a:gd name="T126" fmla="+- 0 6287 1440"/>
                            <a:gd name="T127" fmla="*/ 6287 h 13682"/>
                            <a:gd name="T128" fmla="+- 0 10497 1412"/>
                            <a:gd name="T129" fmla="*/ T128 w 9086"/>
                            <a:gd name="T130" fmla="+- 0 5715 1440"/>
                            <a:gd name="T131" fmla="*/ 5715 h 13682"/>
                            <a:gd name="T132" fmla="+- 0 10497 1412"/>
                            <a:gd name="T133" fmla="*/ T132 w 9086"/>
                            <a:gd name="T134" fmla="+- 0 4292 1440"/>
                            <a:gd name="T135" fmla="*/ 4292 h 13682"/>
                            <a:gd name="T136" fmla="+- 0 1412 1412"/>
                            <a:gd name="T137" fmla="*/ T136 w 9086"/>
                            <a:gd name="T138" fmla="+- 0 4860 1440"/>
                            <a:gd name="T139" fmla="*/ 4860 h 13682"/>
                            <a:gd name="T140" fmla="+- 0 10497 1412"/>
                            <a:gd name="T141" fmla="*/ T140 w 9086"/>
                            <a:gd name="T142" fmla="+- 0 4860 1440"/>
                            <a:gd name="T143" fmla="*/ 4860 h 13682"/>
                            <a:gd name="T144" fmla="+- 0 10497 1412"/>
                            <a:gd name="T145" fmla="*/ T144 w 9086"/>
                            <a:gd name="T146" fmla="+- 0 3152 1440"/>
                            <a:gd name="T147" fmla="*/ 3152 h 13682"/>
                            <a:gd name="T148" fmla="+- 0 1412 1412"/>
                            <a:gd name="T149" fmla="*/ T148 w 9086"/>
                            <a:gd name="T150" fmla="+- 0 3720 1440"/>
                            <a:gd name="T151" fmla="*/ 3720 h 13682"/>
                            <a:gd name="T152" fmla="+- 0 10497 1412"/>
                            <a:gd name="T153" fmla="*/ T152 w 9086"/>
                            <a:gd name="T154" fmla="+- 0 4292 1440"/>
                            <a:gd name="T155" fmla="*/ 4292 h 13682"/>
                            <a:gd name="T156" fmla="+- 0 10497 1412"/>
                            <a:gd name="T157" fmla="*/ T156 w 9086"/>
                            <a:gd name="T158" fmla="+- 0 3435 1440"/>
                            <a:gd name="T159" fmla="*/ 3435 h 13682"/>
                            <a:gd name="T160" fmla="+- 0 1412 1412"/>
                            <a:gd name="T161" fmla="*/ T160 w 9086"/>
                            <a:gd name="T162" fmla="+- 0 2012 1440"/>
                            <a:gd name="T163" fmla="*/ 2012 h 13682"/>
                            <a:gd name="T164" fmla="+- 0 1412 1412"/>
                            <a:gd name="T165" fmla="*/ T164 w 9086"/>
                            <a:gd name="T166" fmla="+- 0 2866 1440"/>
                            <a:gd name="T167" fmla="*/ 2866 h 13682"/>
                            <a:gd name="T168" fmla="+- 0 10497 1412"/>
                            <a:gd name="T169" fmla="*/ T168 w 9086"/>
                            <a:gd name="T170" fmla="+- 0 2866 1440"/>
                            <a:gd name="T171" fmla="*/ 2866 h 13682"/>
                            <a:gd name="T172" fmla="+- 0 10497 1412"/>
                            <a:gd name="T173" fmla="*/ T172 w 9086"/>
                            <a:gd name="T174" fmla="+- 0 2012 1440"/>
                            <a:gd name="T175" fmla="*/ 2012 h 13682"/>
                            <a:gd name="T176" fmla="+- 0 1412 1412"/>
                            <a:gd name="T177" fmla="*/ T176 w 9086"/>
                            <a:gd name="T178" fmla="+- 0 1726 1440"/>
                            <a:gd name="T179" fmla="*/ 1726 h 13682"/>
                            <a:gd name="T180" fmla="+- 0 10497 1412"/>
                            <a:gd name="T181" fmla="*/ T180 w 9086"/>
                            <a:gd name="T182" fmla="+- 0 1726 1440"/>
                            <a:gd name="T183" fmla="*/ 1726 h 13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086" h="13682">
                              <a:moveTo>
                                <a:pt x="9085" y="13113"/>
                              </a:moveTo>
                              <a:lnTo>
                                <a:pt x="0" y="13113"/>
                              </a:lnTo>
                              <a:lnTo>
                                <a:pt x="0" y="13396"/>
                              </a:lnTo>
                              <a:lnTo>
                                <a:pt x="0" y="13682"/>
                              </a:lnTo>
                              <a:lnTo>
                                <a:pt x="9085" y="13682"/>
                              </a:lnTo>
                              <a:lnTo>
                                <a:pt x="9085" y="13396"/>
                              </a:lnTo>
                              <a:lnTo>
                                <a:pt x="9085" y="13113"/>
                              </a:lnTo>
                              <a:close/>
                              <a:moveTo>
                                <a:pt x="9085" y="10833"/>
                              </a:moveTo>
                              <a:lnTo>
                                <a:pt x="0" y="10833"/>
                              </a:lnTo>
                              <a:lnTo>
                                <a:pt x="0" y="11116"/>
                              </a:lnTo>
                              <a:lnTo>
                                <a:pt x="0" y="11402"/>
                              </a:lnTo>
                              <a:lnTo>
                                <a:pt x="0" y="11688"/>
                              </a:lnTo>
                              <a:lnTo>
                                <a:pt x="0" y="11973"/>
                              </a:lnTo>
                              <a:lnTo>
                                <a:pt x="0" y="12256"/>
                              </a:lnTo>
                              <a:lnTo>
                                <a:pt x="0" y="12542"/>
                              </a:lnTo>
                              <a:lnTo>
                                <a:pt x="0" y="12828"/>
                              </a:lnTo>
                              <a:lnTo>
                                <a:pt x="0" y="13113"/>
                              </a:lnTo>
                              <a:lnTo>
                                <a:pt x="9085" y="13113"/>
                              </a:lnTo>
                              <a:lnTo>
                                <a:pt x="9085" y="12828"/>
                              </a:lnTo>
                              <a:lnTo>
                                <a:pt x="9085" y="12542"/>
                              </a:lnTo>
                              <a:lnTo>
                                <a:pt x="9085" y="12256"/>
                              </a:lnTo>
                              <a:lnTo>
                                <a:pt x="9085" y="11973"/>
                              </a:lnTo>
                              <a:lnTo>
                                <a:pt x="9085" y="11688"/>
                              </a:lnTo>
                              <a:lnTo>
                                <a:pt x="9085" y="11402"/>
                              </a:lnTo>
                              <a:lnTo>
                                <a:pt x="9085" y="11116"/>
                              </a:lnTo>
                              <a:lnTo>
                                <a:pt x="9085" y="10833"/>
                              </a:lnTo>
                              <a:close/>
                              <a:moveTo>
                                <a:pt x="9085" y="10261"/>
                              </a:moveTo>
                              <a:lnTo>
                                <a:pt x="0" y="10261"/>
                              </a:lnTo>
                              <a:lnTo>
                                <a:pt x="0" y="10547"/>
                              </a:lnTo>
                              <a:lnTo>
                                <a:pt x="0" y="10833"/>
                              </a:lnTo>
                              <a:lnTo>
                                <a:pt x="9085" y="10833"/>
                              </a:lnTo>
                              <a:lnTo>
                                <a:pt x="9085" y="10547"/>
                              </a:lnTo>
                              <a:lnTo>
                                <a:pt x="9085" y="10261"/>
                              </a:lnTo>
                              <a:close/>
                              <a:moveTo>
                                <a:pt x="9085" y="9121"/>
                              </a:moveTo>
                              <a:lnTo>
                                <a:pt x="0" y="9121"/>
                              </a:lnTo>
                              <a:lnTo>
                                <a:pt x="0" y="9407"/>
                              </a:lnTo>
                              <a:lnTo>
                                <a:pt x="0" y="9693"/>
                              </a:lnTo>
                              <a:lnTo>
                                <a:pt x="0" y="9976"/>
                              </a:lnTo>
                              <a:lnTo>
                                <a:pt x="0" y="10261"/>
                              </a:lnTo>
                              <a:lnTo>
                                <a:pt x="9085" y="10261"/>
                              </a:lnTo>
                              <a:lnTo>
                                <a:pt x="9085" y="9976"/>
                              </a:lnTo>
                              <a:lnTo>
                                <a:pt x="9085" y="9693"/>
                              </a:lnTo>
                              <a:lnTo>
                                <a:pt x="9085" y="9407"/>
                              </a:lnTo>
                              <a:lnTo>
                                <a:pt x="9085" y="9121"/>
                              </a:lnTo>
                              <a:close/>
                              <a:moveTo>
                                <a:pt x="9085" y="7981"/>
                              </a:moveTo>
                              <a:lnTo>
                                <a:pt x="0" y="7981"/>
                              </a:lnTo>
                              <a:lnTo>
                                <a:pt x="0" y="8267"/>
                              </a:lnTo>
                              <a:lnTo>
                                <a:pt x="0" y="8553"/>
                              </a:lnTo>
                              <a:lnTo>
                                <a:pt x="0" y="8836"/>
                              </a:lnTo>
                              <a:lnTo>
                                <a:pt x="0" y="9121"/>
                              </a:lnTo>
                              <a:lnTo>
                                <a:pt x="9085" y="9121"/>
                              </a:lnTo>
                              <a:lnTo>
                                <a:pt x="9085" y="8836"/>
                              </a:lnTo>
                              <a:lnTo>
                                <a:pt x="9085" y="8553"/>
                              </a:lnTo>
                              <a:lnTo>
                                <a:pt x="9085" y="8267"/>
                              </a:lnTo>
                              <a:lnTo>
                                <a:pt x="9085" y="7981"/>
                              </a:lnTo>
                              <a:close/>
                              <a:moveTo>
                                <a:pt x="9085" y="6841"/>
                              </a:moveTo>
                              <a:lnTo>
                                <a:pt x="0" y="6841"/>
                              </a:lnTo>
                              <a:lnTo>
                                <a:pt x="0" y="7127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1"/>
                              </a:lnTo>
                              <a:lnTo>
                                <a:pt x="9085" y="7981"/>
                              </a:lnTo>
                              <a:lnTo>
                                <a:pt x="9085" y="7696"/>
                              </a:lnTo>
                              <a:lnTo>
                                <a:pt x="9085" y="7413"/>
                              </a:lnTo>
                              <a:lnTo>
                                <a:pt x="9085" y="7127"/>
                              </a:lnTo>
                              <a:lnTo>
                                <a:pt x="9085" y="6841"/>
                              </a:lnTo>
                              <a:close/>
                              <a:moveTo>
                                <a:pt x="9085" y="5701"/>
                              </a:moveTo>
                              <a:lnTo>
                                <a:pt x="0" y="5701"/>
                              </a:lnTo>
                              <a:lnTo>
                                <a:pt x="0" y="5987"/>
                              </a:lnTo>
                              <a:lnTo>
                                <a:pt x="0" y="6272"/>
                              </a:lnTo>
                              <a:lnTo>
                                <a:pt x="0" y="6555"/>
                              </a:lnTo>
                              <a:lnTo>
                                <a:pt x="0" y="6841"/>
                              </a:lnTo>
                              <a:lnTo>
                                <a:pt x="9085" y="6841"/>
                              </a:lnTo>
                              <a:lnTo>
                                <a:pt x="9085" y="6555"/>
                              </a:lnTo>
                              <a:lnTo>
                                <a:pt x="9085" y="6272"/>
                              </a:lnTo>
                              <a:lnTo>
                                <a:pt x="9085" y="5987"/>
                              </a:lnTo>
                              <a:lnTo>
                                <a:pt x="9085" y="5701"/>
                              </a:lnTo>
                              <a:close/>
                              <a:moveTo>
                                <a:pt x="9085" y="4847"/>
                              </a:moveTo>
                              <a:lnTo>
                                <a:pt x="0" y="4847"/>
                              </a:lnTo>
                              <a:lnTo>
                                <a:pt x="0" y="5132"/>
                              </a:lnTo>
                              <a:lnTo>
                                <a:pt x="0" y="5415"/>
                              </a:lnTo>
                              <a:lnTo>
                                <a:pt x="0" y="5701"/>
                              </a:lnTo>
                              <a:lnTo>
                                <a:pt x="9085" y="5701"/>
                              </a:lnTo>
                              <a:lnTo>
                                <a:pt x="9085" y="5415"/>
                              </a:lnTo>
                              <a:lnTo>
                                <a:pt x="9085" y="5132"/>
                              </a:lnTo>
                              <a:lnTo>
                                <a:pt x="9085" y="4847"/>
                              </a:lnTo>
                              <a:close/>
                              <a:moveTo>
                                <a:pt x="9085" y="3706"/>
                              </a:moveTo>
                              <a:lnTo>
                                <a:pt x="0" y="3706"/>
                              </a:lnTo>
                              <a:lnTo>
                                <a:pt x="0" y="3992"/>
                              </a:lnTo>
                              <a:lnTo>
                                <a:pt x="0" y="4275"/>
                              </a:lnTo>
                              <a:lnTo>
                                <a:pt x="0" y="4561"/>
                              </a:lnTo>
                              <a:lnTo>
                                <a:pt x="0" y="4847"/>
                              </a:lnTo>
                              <a:lnTo>
                                <a:pt x="9085" y="4847"/>
                              </a:lnTo>
                              <a:lnTo>
                                <a:pt x="9085" y="4561"/>
                              </a:lnTo>
                              <a:lnTo>
                                <a:pt x="9085" y="4275"/>
                              </a:lnTo>
                              <a:lnTo>
                                <a:pt x="9085" y="3992"/>
                              </a:lnTo>
                              <a:lnTo>
                                <a:pt x="9085" y="3706"/>
                              </a:lnTo>
                              <a:close/>
                              <a:moveTo>
                                <a:pt x="9085" y="2852"/>
                              </a:move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0" y="3420"/>
                              </a:lnTo>
                              <a:lnTo>
                                <a:pt x="0" y="3706"/>
                              </a:lnTo>
                              <a:lnTo>
                                <a:pt x="9085" y="3706"/>
                              </a:lnTo>
                              <a:lnTo>
                                <a:pt x="9085" y="3420"/>
                              </a:lnTo>
                              <a:lnTo>
                                <a:pt x="9085" y="3135"/>
                              </a:lnTo>
                              <a:lnTo>
                                <a:pt x="9085" y="2852"/>
                              </a:lnTo>
                              <a:close/>
                              <a:moveTo>
                                <a:pt x="9085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6"/>
                              </a:lnTo>
                              <a:lnTo>
                                <a:pt x="0" y="2852"/>
                              </a:lnTo>
                              <a:lnTo>
                                <a:pt x="9085" y="2852"/>
                              </a:lnTo>
                              <a:lnTo>
                                <a:pt x="9085" y="2566"/>
                              </a:lnTo>
                              <a:lnTo>
                                <a:pt x="9085" y="2280"/>
                              </a:lnTo>
                              <a:lnTo>
                                <a:pt x="9085" y="1995"/>
                              </a:lnTo>
                              <a:lnTo>
                                <a:pt x="9085" y="1712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5" y="1712"/>
                              </a:lnTo>
                              <a:lnTo>
                                <a:pt x="9085" y="1426"/>
                              </a:lnTo>
                              <a:lnTo>
                                <a:pt x="9085" y="1140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6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CA16" id="AutoShape 3" o:spid="_x0000_s1026" style="position:absolute;margin-left:70.6pt;margin-top:1in;width:454.3pt;height:684.1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1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" path="m9085,13113l,13113r,283l,13682r9085,l9085,13396r,-283xm9085,10833l,10833r,283l,11402r,286l,11973r,283l,12542r,286l,13113r9085,l9085,12828r,-286l9085,12256r,-283l9085,11688r,-286l9085,11116r,-283xm9085,10261l,10261r,286l,10833r9085,l9085,10547r,-286xm9085,9121l,9121r,286l,9693r,283l,10261r9085,l9085,9976r,-283l9085,9407r,-286xm9085,7981l,7981r,286l,8553r,283l,9121r9085,l9085,8836r,-283l9085,8267r,-286xm9085,6841l,6841r,286l,7413r,283l,7981r9085,l9085,7696r,-283l9085,7127r,-286xm9085,5701l,5701r,286l,6272r,283l,6841r9085,l9085,6555r,-283l9085,5987r,-286xm9085,4847l,4847r,285l,5415r,286l9085,5701r,-286l9085,5132r,-285xm9085,3706l,3706r,286l,4275r,286l,4847r9085,l9085,4561r,-286l9085,3992r,-286xm9085,2852l,2852r,283l,3420r,286l9085,3706r,-286l9085,3135r,-283xm9085,1712l,1712r,283l,2280r,286l,2852r9085,l9085,2566r,-286l9085,1995r,-283xm9085,572l,572,,855r,285l,1426r,286l9085,1712r,-286l9085,1140r,-285l9085,572xm9085,l,,,286,,572r9085,l9085,286,9085,xe" fillcolor="#1e1e1e" stroked="f">
                <v:path arrowok="t" o:connecttype="custom" o:connectlocs="0,9420860;5768975,9602470;5768975,9241155;0,7973060;0,8517255;0,9060180;5768975,9060180;5768975,8517255;5768975,7973060;0,7430135;5768975,7793355;5768975,6706235;0,7069455;5768975,7430135;5768975,6887845;0,5982335;0,6525260;5768975,6525260;5768975,5982335;0,5440045;0,5801360;5768975,5801360;5768975,5440045;0,4534535;0,5076825;5768975,5076825;5768975,4534535;0,4173220;5768975,4534535;5768975,3992245;0,3449320;0,3992245;5768975,3629025;5768975,2725420;0,3086100;5768975,3086100;5768975,2001520;0,2362200;5768975,2725420;5768975,2181225;0,1277620;0,1819910;5768975,1819910;5768975,1277620;0,1096010;5768975,109601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D3D3D3"/>
        </w:rPr>
        <w:t xml:space="preserve">payload </w:t>
      </w:r>
      <w:r>
        <w:rPr>
          <w:color w:val="DCDCDC"/>
        </w:rPr>
        <w:t xml:space="preserve">+= </w:t>
      </w:r>
      <w:r>
        <w:rPr>
          <w:color w:val="D3D3D3"/>
        </w:rPr>
        <w:t>temp</w:t>
      </w:r>
      <w:r>
        <w:rPr>
          <w:color w:val="DCDCDC"/>
        </w:rPr>
        <w:t>;</w:t>
      </w:r>
      <w:r>
        <w:rPr>
          <w:color w:val="DCDCDC"/>
          <w:spacing w:val="-113"/>
        </w:rPr>
        <w:t xml:space="preserve"> </w:t>
      </w:r>
      <w:r>
        <w:rPr>
          <w:color w:val="D3D3D3"/>
        </w:rPr>
        <w:t>payload</w:t>
      </w:r>
      <w:r>
        <w:rPr>
          <w:color w:val="D3D3D3"/>
          <w:spacing w:val="-3"/>
        </w:rPr>
        <w:t xml:space="preserve"> </w:t>
      </w:r>
      <w:r>
        <w:rPr>
          <w:color w:val="DCDCDC"/>
        </w:rPr>
        <w:t>+=</w:t>
      </w:r>
      <w:r>
        <w:rPr>
          <w:color w:val="DCDCDC"/>
          <w:spacing w:val="1"/>
        </w:rPr>
        <w:t xml:space="preserve"> </w:t>
      </w:r>
      <w:r>
        <w:rPr>
          <w:color w:val="CE9178"/>
        </w:rPr>
        <w:t>"}"</w:t>
      </w:r>
      <w:r>
        <w:rPr>
          <w:color w:val="DCDCDC"/>
        </w:rPr>
        <w:t>;</w:t>
      </w:r>
    </w:p>
    <w:p w14:paraId="10D5676C" w14:textId="77777777" w:rsidR="0075450D" w:rsidRDefault="0075450D">
      <w:pPr>
        <w:pStyle w:val="BodyText"/>
        <w:rPr>
          <w:sz w:val="20"/>
        </w:rPr>
      </w:pPr>
    </w:p>
    <w:p w14:paraId="65ED5A39" w14:textId="77777777" w:rsidR="0075450D" w:rsidRDefault="0075450D">
      <w:pPr>
        <w:pStyle w:val="BodyText"/>
        <w:spacing w:before="3"/>
        <w:rPr>
          <w:sz w:val="23"/>
        </w:rPr>
      </w:pPr>
    </w:p>
    <w:p w14:paraId="5DAB1B31" w14:textId="77777777" w:rsidR="0075450D" w:rsidRDefault="00000000">
      <w:pPr>
        <w:pStyle w:val="BodyText"/>
        <w:spacing w:before="63"/>
        <w:ind w:left="37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Sending</w:t>
      </w:r>
      <w:r>
        <w:rPr>
          <w:color w:val="CE9178"/>
          <w:spacing w:val="-9"/>
        </w:rPr>
        <w:t xml:space="preserve"> </w:t>
      </w:r>
      <w:r>
        <w:rPr>
          <w:color w:val="CE9178"/>
        </w:rPr>
        <w:t>payload:</w:t>
      </w:r>
      <w:r>
        <w:rPr>
          <w:color w:val="CE9178"/>
          <w:spacing w:val="-8"/>
        </w:rPr>
        <w:t xml:space="preserve"> </w:t>
      </w:r>
      <w:r>
        <w:rPr>
          <w:color w:val="CE9178"/>
        </w:rPr>
        <w:t>"</w:t>
      </w:r>
      <w:r>
        <w:rPr>
          <w:color w:val="DCDCDC"/>
        </w:rPr>
        <w:t>);</w:t>
      </w:r>
    </w:p>
    <w:p w14:paraId="083F0284" w14:textId="77777777" w:rsidR="0075450D" w:rsidRDefault="00000000">
      <w:pPr>
        <w:spacing w:before="40"/>
        <w:ind w:left="37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payload</w:t>
      </w:r>
      <w:r>
        <w:rPr>
          <w:color w:val="DCDCDC"/>
          <w:sz w:val="21"/>
        </w:rPr>
        <w:t>);</w:t>
      </w:r>
    </w:p>
    <w:p w14:paraId="74504204" w14:textId="77777777" w:rsidR="0075450D" w:rsidRDefault="0075450D">
      <w:pPr>
        <w:pStyle w:val="BodyText"/>
        <w:rPr>
          <w:sz w:val="20"/>
        </w:rPr>
      </w:pPr>
    </w:p>
    <w:p w14:paraId="460178E8" w14:textId="77777777" w:rsidR="0075450D" w:rsidRDefault="0075450D">
      <w:pPr>
        <w:pStyle w:val="BodyText"/>
        <w:spacing w:before="6"/>
        <w:rPr>
          <w:sz w:val="26"/>
        </w:rPr>
      </w:pPr>
    </w:p>
    <w:p w14:paraId="41883406" w14:textId="77777777" w:rsidR="0075450D" w:rsidRDefault="00000000">
      <w:pPr>
        <w:pStyle w:val="BodyText"/>
        <w:spacing w:before="64"/>
        <w:ind w:left="370"/>
      </w:pPr>
      <w:r>
        <w:rPr>
          <w:color w:val="559CD5"/>
        </w:rPr>
        <w:t>if</w:t>
      </w:r>
      <w:r>
        <w:rPr>
          <w:color w:val="559CD5"/>
          <w:spacing w:val="-5"/>
        </w:rPr>
        <w:t xml:space="preserve"> </w:t>
      </w:r>
      <w:r>
        <w:rPr>
          <w:color w:val="DCDCDC"/>
        </w:rPr>
        <w:t>(</w:t>
      </w:r>
      <w:proofErr w:type="spellStart"/>
      <w:proofErr w:type="gramStart"/>
      <w:r>
        <w:rPr>
          <w:color w:val="D3D3D3"/>
        </w:rPr>
        <w:t>client</w:t>
      </w:r>
      <w:r>
        <w:rPr>
          <w:color w:val="DCDCDC"/>
        </w:rPr>
        <w:t>.</w:t>
      </w:r>
      <w:r>
        <w:rPr>
          <w:color w:val="D3D3D3"/>
        </w:rPr>
        <w:t>publish</w:t>
      </w:r>
      <w:proofErr w:type="spellEnd"/>
      <w:proofErr w:type="gramEnd"/>
      <w:r>
        <w:rPr>
          <w:color w:val="DCDCDC"/>
        </w:rPr>
        <w:t>(</w:t>
      </w:r>
      <w:proofErr w:type="spellStart"/>
      <w:r>
        <w:rPr>
          <w:color w:val="D3D3D3"/>
        </w:rPr>
        <w:t>publishTopic</w:t>
      </w:r>
      <w:proofErr w:type="spellEnd"/>
      <w:r>
        <w:rPr>
          <w:color w:val="DCDCDC"/>
        </w:rPr>
        <w:t>,</w:t>
      </w:r>
      <w:r>
        <w:rPr>
          <w:color w:val="DCDCDC"/>
          <w:spacing w:val="-1"/>
        </w:rPr>
        <w:t xml:space="preserve"> </w:t>
      </w:r>
      <w:r>
        <w:rPr>
          <w:color w:val="DCDCDC"/>
        </w:rPr>
        <w:t>(</w:t>
      </w:r>
      <w:r>
        <w:rPr>
          <w:color w:val="559CD5"/>
        </w:rPr>
        <w:t>char</w:t>
      </w:r>
      <w:r>
        <w:rPr>
          <w:color w:val="DCDCDC"/>
        </w:rPr>
        <w:t>*)</w:t>
      </w:r>
      <w:r>
        <w:rPr>
          <w:color w:val="DCDCDC"/>
          <w:spacing w:val="-2"/>
        </w:rPr>
        <w:t xml:space="preserve"> </w:t>
      </w:r>
      <w:proofErr w:type="spellStart"/>
      <w:r>
        <w:rPr>
          <w:color w:val="D3D3D3"/>
        </w:rPr>
        <w:t>payload</w:t>
      </w:r>
      <w:r>
        <w:rPr>
          <w:color w:val="DCDCDC"/>
        </w:rPr>
        <w:t>.</w:t>
      </w:r>
      <w:r>
        <w:rPr>
          <w:color w:val="D3D3D3"/>
        </w:rPr>
        <w:t>c_str</w:t>
      </w:r>
      <w:proofErr w:type="spellEnd"/>
      <w:r>
        <w:rPr>
          <w:color w:val="DCDCDC"/>
        </w:rPr>
        <w:t>()))</w:t>
      </w:r>
      <w:r>
        <w:rPr>
          <w:color w:val="DCDCDC"/>
          <w:spacing w:val="-4"/>
        </w:rPr>
        <w:t xml:space="preserve"> </w:t>
      </w:r>
      <w:r>
        <w:rPr>
          <w:color w:val="DCDCDC"/>
        </w:rPr>
        <w:t>{</w:t>
      </w:r>
    </w:p>
    <w:p w14:paraId="2140988F" w14:textId="77777777" w:rsidR="0075450D" w:rsidRDefault="00000000">
      <w:pPr>
        <w:pStyle w:val="BodyText"/>
        <w:spacing w:before="40" w:line="278" w:lineRule="auto"/>
        <w:ind w:left="140" w:right="146" w:firstLine="46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CE9178"/>
        </w:rPr>
        <w:t>"Publish ok</w:t>
      </w:r>
      <w:proofErr w:type="gramStart"/>
      <w:r>
        <w:rPr>
          <w:color w:val="CE9178"/>
        </w:rPr>
        <w:t>"</w:t>
      </w:r>
      <w:r>
        <w:rPr>
          <w:color w:val="DCDCDC"/>
        </w:rPr>
        <w:t>);</w:t>
      </w:r>
      <w:r>
        <w:rPr>
          <w:color w:val="717B81"/>
        </w:rPr>
        <w:t>/</w:t>
      </w:r>
      <w:proofErr w:type="gramEnd"/>
      <w:r>
        <w:rPr>
          <w:color w:val="717B81"/>
        </w:rPr>
        <w:t xml:space="preserve">/ if it </w:t>
      </w:r>
      <w:proofErr w:type="spellStart"/>
      <w:r>
        <w:rPr>
          <w:color w:val="717B81"/>
        </w:rPr>
        <w:t>sucessfully</w:t>
      </w:r>
      <w:proofErr w:type="spellEnd"/>
      <w:r>
        <w:rPr>
          <w:color w:val="717B81"/>
        </w:rPr>
        <w:t xml:space="preserve"> upload data on the cloud</w:t>
      </w:r>
      <w:r>
        <w:rPr>
          <w:color w:val="717B81"/>
          <w:spacing w:val="-114"/>
        </w:rPr>
        <w:t xml:space="preserve"> </w:t>
      </w:r>
      <w:r>
        <w:rPr>
          <w:color w:val="717B81"/>
        </w:rPr>
        <w:t>then it will print publish ok in Serial monitor or else it will print publish</w:t>
      </w:r>
      <w:r>
        <w:rPr>
          <w:color w:val="717B81"/>
          <w:spacing w:val="1"/>
        </w:rPr>
        <w:t xml:space="preserve"> </w:t>
      </w:r>
      <w:r>
        <w:rPr>
          <w:color w:val="717B81"/>
        </w:rPr>
        <w:t>failed</w:t>
      </w:r>
    </w:p>
    <w:p w14:paraId="46295946" w14:textId="77777777" w:rsidR="0075450D" w:rsidRDefault="00000000">
      <w:pPr>
        <w:pStyle w:val="BodyText"/>
        <w:spacing w:line="245" w:lineRule="exact"/>
        <w:ind w:left="370"/>
      </w:pPr>
      <w:r>
        <w:rPr>
          <w:color w:val="DCDCDC"/>
        </w:rPr>
        <w:t>}</w:t>
      </w:r>
      <w:r>
        <w:rPr>
          <w:color w:val="DCDCDC"/>
          <w:spacing w:val="-2"/>
        </w:rPr>
        <w:t xml:space="preserve"> </w:t>
      </w:r>
      <w:r>
        <w:rPr>
          <w:color w:val="559CD5"/>
        </w:rPr>
        <w:t>else</w:t>
      </w:r>
      <w:r>
        <w:rPr>
          <w:color w:val="559CD5"/>
          <w:spacing w:val="-2"/>
        </w:rPr>
        <w:t xml:space="preserve"> </w:t>
      </w:r>
      <w:r>
        <w:rPr>
          <w:color w:val="DCDCDC"/>
        </w:rPr>
        <w:t>{</w:t>
      </w:r>
    </w:p>
    <w:p w14:paraId="3B52BC87" w14:textId="77777777" w:rsidR="0075450D" w:rsidRDefault="00000000">
      <w:pPr>
        <w:pStyle w:val="BodyText"/>
        <w:spacing w:before="40"/>
        <w:ind w:left="601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CE9178"/>
        </w:rPr>
        <w:t>"Publish</w:t>
      </w:r>
      <w:r>
        <w:rPr>
          <w:color w:val="CE9178"/>
          <w:spacing w:val="-14"/>
        </w:rPr>
        <w:t xml:space="preserve"> </w:t>
      </w:r>
      <w:r>
        <w:rPr>
          <w:color w:val="CE9178"/>
        </w:rPr>
        <w:t>failed"</w:t>
      </w:r>
      <w:r>
        <w:rPr>
          <w:color w:val="DCDCDC"/>
        </w:rPr>
        <w:t>);</w:t>
      </w:r>
    </w:p>
    <w:p w14:paraId="701768AC" w14:textId="77777777" w:rsidR="0075450D" w:rsidRDefault="00000000">
      <w:pPr>
        <w:pStyle w:val="BodyText"/>
        <w:spacing w:before="37"/>
        <w:ind w:left="370"/>
      </w:pPr>
      <w:r>
        <w:rPr>
          <w:color w:val="DCDCDC"/>
        </w:rPr>
        <w:t>}</w:t>
      </w:r>
    </w:p>
    <w:p w14:paraId="4D178253" w14:textId="77777777" w:rsidR="0075450D" w:rsidRDefault="0075450D">
      <w:pPr>
        <w:pStyle w:val="BodyText"/>
        <w:spacing w:before="4"/>
        <w:rPr>
          <w:sz w:val="22"/>
        </w:rPr>
      </w:pPr>
    </w:p>
    <w:p w14:paraId="19EF7D1A" w14:textId="77777777" w:rsidR="0075450D" w:rsidRDefault="00000000">
      <w:pPr>
        <w:pStyle w:val="BodyText"/>
        <w:spacing w:before="64"/>
        <w:ind w:left="140"/>
      </w:pPr>
      <w:r>
        <w:rPr>
          <w:color w:val="DCDCDC"/>
        </w:rPr>
        <w:t>}</w:t>
      </w:r>
    </w:p>
    <w:p w14:paraId="139F04D9" w14:textId="77777777" w:rsidR="0075450D" w:rsidRDefault="0075450D">
      <w:pPr>
        <w:pStyle w:val="BodyText"/>
        <w:spacing w:before="1"/>
        <w:rPr>
          <w:sz w:val="22"/>
        </w:rPr>
      </w:pPr>
    </w:p>
    <w:p w14:paraId="5689A75D" w14:textId="77777777" w:rsidR="0075450D" w:rsidRDefault="00000000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3"/>
        </w:rPr>
        <w:t xml:space="preserve"> </w:t>
      </w:r>
      <w:proofErr w:type="spellStart"/>
      <w:proofErr w:type="gramStart"/>
      <w:r>
        <w:rPr>
          <w:color w:val="D3D3D3"/>
        </w:rPr>
        <w:t>mqttconnect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DCDCDC"/>
          <w:spacing w:val="-2"/>
        </w:rPr>
        <w:t xml:space="preserve"> </w:t>
      </w:r>
      <w:r>
        <w:rPr>
          <w:color w:val="DCDCDC"/>
        </w:rPr>
        <w:t>{</w:t>
      </w:r>
    </w:p>
    <w:p w14:paraId="79E66CE7" w14:textId="77777777" w:rsidR="0075450D" w:rsidRDefault="00000000">
      <w:pPr>
        <w:pStyle w:val="BodyText"/>
        <w:spacing w:before="40" w:line="278" w:lineRule="auto"/>
        <w:ind w:left="601" w:right="4070" w:hanging="231"/>
      </w:pPr>
      <w:r>
        <w:rPr>
          <w:color w:val="559CD5"/>
        </w:rPr>
        <w:t xml:space="preserve">if </w:t>
      </w:r>
      <w:proofErr w:type="gramStart"/>
      <w:r>
        <w:rPr>
          <w:color w:val="DCDCDC"/>
        </w:rPr>
        <w:t>(!</w:t>
      </w:r>
      <w:proofErr w:type="spellStart"/>
      <w:r>
        <w:rPr>
          <w:color w:val="D3D3D3"/>
        </w:rPr>
        <w:t>client</w:t>
      </w:r>
      <w:proofErr w:type="gramEnd"/>
      <w:r>
        <w:rPr>
          <w:color w:val="DCDCDC"/>
        </w:rPr>
        <w:t>.</w:t>
      </w:r>
      <w:r>
        <w:rPr>
          <w:color w:val="D3D3D3"/>
        </w:rPr>
        <w:t>connected</w:t>
      </w:r>
      <w:proofErr w:type="spellEnd"/>
      <w:r>
        <w:rPr>
          <w:color w:val="DCDCDC"/>
        </w:rPr>
        <w:t>()) {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Reconnecting client to 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D3D3D3"/>
        </w:rPr>
        <w:t>server</w:t>
      </w:r>
      <w:r>
        <w:rPr>
          <w:color w:val="DCDCDC"/>
        </w:rPr>
        <w:t>);</w:t>
      </w:r>
    </w:p>
    <w:p w14:paraId="17ECDD1F" w14:textId="77777777" w:rsidR="0075450D" w:rsidRDefault="00000000">
      <w:pPr>
        <w:pStyle w:val="BodyText"/>
        <w:spacing w:line="245" w:lineRule="exact"/>
        <w:ind w:left="601"/>
      </w:pPr>
      <w:r>
        <w:rPr>
          <w:color w:val="559CD5"/>
        </w:rPr>
        <w:t>while</w:t>
      </w:r>
      <w:r>
        <w:rPr>
          <w:color w:val="559CD5"/>
          <w:spacing w:val="-8"/>
        </w:rPr>
        <w:t xml:space="preserve"> </w:t>
      </w:r>
      <w:r>
        <w:rPr>
          <w:color w:val="DCDCDC"/>
        </w:rPr>
        <w:t>(</w:t>
      </w:r>
      <w:r>
        <w:rPr>
          <w:color w:val="D3D3D3"/>
        </w:rPr>
        <w:t>!!!</w:t>
      </w:r>
      <w:proofErr w:type="spellStart"/>
      <w:proofErr w:type="gramStart"/>
      <w:r>
        <w:rPr>
          <w:color w:val="D3D3D3"/>
        </w:rPr>
        <w:t>client</w:t>
      </w:r>
      <w:r>
        <w:rPr>
          <w:color w:val="DCDCDC"/>
        </w:rPr>
        <w:t>.</w:t>
      </w:r>
      <w:r>
        <w:rPr>
          <w:color w:val="D3D3D3"/>
        </w:rPr>
        <w:t>connect</w:t>
      </w:r>
      <w:proofErr w:type="spellEnd"/>
      <w:proofErr w:type="gramEnd"/>
      <w:r>
        <w:rPr>
          <w:color w:val="DCDCDC"/>
        </w:rPr>
        <w:t>(</w:t>
      </w:r>
      <w:proofErr w:type="spellStart"/>
      <w:r>
        <w:rPr>
          <w:color w:val="D3D3D3"/>
        </w:rPr>
        <w:t>clientId</w:t>
      </w:r>
      <w:proofErr w:type="spellEnd"/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proofErr w:type="spellStart"/>
      <w:r>
        <w:rPr>
          <w:color w:val="D3D3D3"/>
        </w:rPr>
        <w:t>authMethod</w:t>
      </w:r>
      <w:proofErr w:type="spellEnd"/>
      <w:r>
        <w:rPr>
          <w:color w:val="DCDCDC"/>
        </w:rPr>
        <w:t>,</w:t>
      </w:r>
      <w:r>
        <w:rPr>
          <w:color w:val="DCDCDC"/>
          <w:spacing w:val="-8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))</w:t>
      </w:r>
      <w:r>
        <w:rPr>
          <w:color w:val="DCDCDC"/>
          <w:spacing w:val="-7"/>
        </w:rPr>
        <w:t xml:space="preserve"> </w:t>
      </w:r>
      <w:r>
        <w:rPr>
          <w:color w:val="DCDCDC"/>
        </w:rPr>
        <w:t>{</w:t>
      </w:r>
    </w:p>
    <w:p w14:paraId="74EBA3D5" w14:textId="77777777" w:rsidR="0075450D" w:rsidRDefault="00000000">
      <w:pPr>
        <w:pStyle w:val="BodyText"/>
        <w:spacing w:before="40" w:line="278" w:lineRule="auto"/>
        <w:ind w:left="831" w:right="638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.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500</w:t>
      </w:r>
      <w:r>
        <w:rPr>
          <w:color w:val="DCDCDC"/>
        </w:rPr>
        <w:t>);</w:t>
      </w:r>
    </w:p>
    <w:p w14:paraId="0EF91DB7" w14:textId="77777777" w:rsidR="0075450D" w:rsidRDefault="00000000">
      <w:pPr>
        <w:pStyle w:val="BodyText"/>
        <w:spacing w:before="1"/>
        <w:ind w:left="601"/>
      </w:pPr>
      <w:r>
        <w:rPr>
          <w:color w:val="DCDCDC"/>
        </w:rPr>
        <w:t>}</w:t>
      </w:r>
    </w:p>
    <w:p w14:paraId="05F5A85C" w14:textId="77777777" w:rsidR="0075450D" w:rsidRDefault="0075450D">
      <w:pPr>
        <w:pStyle w:val="BodyText"/>
        <w:spacing w:before="1"/>
        <w:rPr>
          <w:sz w:val="22"/>
        </w:rPr>
      </w:pPr>
    </w:p>
    <w:p w14:paraId="3C4891B6" w14:textId="77777777" w:rsidR="0075450D" w:rsidRDefault="00000000">
      <w:pPr>
        <w:pStyle w:val="BodyText"/>
        <w:spacing w:before="64"/>
        <w:ind w:left="716"/>
      </w:pPr>
      <w:proofErr w:type="spellStart"/>
      <w:proofErr w:type="gramStart"/>
      <w:r>
        <w:rPr>
          <w:color w:val="D3D3D3"/>
        </w:rPr>
        <w:t>initManagedDevice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;</w:t>
      </w:r>
    </w:p>
    <w:p w14:paraId="470AC71D" w14:textId="77777777" w:rsidR="0075450D" w:rsidRDefault="00000000">
      <w:pPr>
        <w:spacing w:before="40"/>
        <w:ind w:left="716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);</w:t>
      </w:r>
    </w:p>
    <w:p w14:paraId="03856EC4" w14:textId="77777777" w:rsidR="0075450D" w:rsidRDefault="00000000">
      <w:pPr>
        <w:pStyle w:val="BodyText"/>
        <w:spacing w:before="40"/>
        <w:ind w:left="370"/>
      </w:pPr>
      <w:r>
        <w:rPr>
          <w:color w:val="DCDCDC"/>
        </w:rPr>
        <w:t>}</w:t>
      </w:r>
    </w:p>
    <w:p w14:paraId="30F716C4" w14:textId="77777777" w:rsidR="0075450D" w:rsidRDefault="00000000">
      <w:pPr>
        <w:pStyle w:val="BodyText"/>
        <w:spacing w:before="37"/>
        <w:ind w:left="140"/>
      </w:pPr>
      <w:r>
        <w:rPr>
          <w:color w:val="DCDCDC"/>
        </w:rPr>
        <w:t>}</w:t>
      </w:r>
    </w:p>
    <w:p w14:paraId="12313493" w14:textId="77777777" w:rsidR="0075450D" w:rsidRDefault="00000000">
      <w:pPr>
        <w:pStyle w:val="BodyText"/>
        <w:spacing w:before="40"/>
        <w:ind w:left="140"/>
      </w:pPr>
      <w:r>
        <w:rPr>
          <w:color w:val="559CD5"/>
        </w:rPr>
        <w:t>void</w:t>
      </w:r>
      <w:r>
        <w:rPr>
          <w:color w:val="559CD5"/>
          <w:spacing w:val="-7"/>
        </w:rPr>
        <w:t xml:space="preserve"> </w:t>
      </w:r>
      <w:proofErr w:type="spellStart"/>
      <w:proofErr w:type="gramStart"/>
      <w:r>
        <w:rPr>
          <w:color w:val="D3D3D3"/>
        </w:rPr>
        <w:t>wificonnect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DCDCDC"/>
          <w:spacing w:val="-7"/>
        </w:rPr>
        <w:t xml:space="preserve"> </w:t>
      </w:r>
      <w:r>
        <w:rPr>
          <w:color w:val="717B81"/>
        </w:rPr>
        <w:t>//function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defination</w:t>
      </w:r>
      <w:proofErr w:type="spellEnd"/>
      <w:r>
        <w:rPr>
          <w:color w:val="717B81"/>
          <w:spacing w:val="-7"/>
        </w:rPr>
        <w:t xml:space="preserve"> </w:t>
      </w:r>
      <w:r>
        <w:rPr>
          <w:color w:val="717B81"/>
        </w:rPr>
        <w:t>for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wificonnect</w:t>
      </w:r>
      <w:proofErr w:type="spellEnd"/>
    </w:p>
    <w:p w14:paraId="04BA96F1" w14:textId="77777777" w:rsidR="0075450D" w:rsidRDefault="00000000">
      <w:pPr>
        <w:pStyle w:val="BodyText"/>
        <w:spacing w:before="39"/>
        <w:ind w:left="140"/>
      </w:pPr>
      <w:r>
        <w:rPr>
          <w:color w:val="DCDCDC"/>
        </w:rPr>
        <w:t>{</w:t>
      </w:r>
    </w:p>
    <w:p w14:paraId="053D3D1F" w14:textId="77777777" w:rsidR="0075450D" w:rsidRDefault="00000000">
      <w:pPr>
        <w:spacing w:before="40" w:line="276" w:lineRule="auto"/>
        <w:ind w:left="370" w:right="510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Connecting</w:t>
      </w:r>
      <w:r>
        <w:rPr>
          <w:color w:val="CE9178"/>
          <w:spacing w:val="-9"/>
          <w:sz w:val="21"/>
        </w:rPr>
        <w:t xml:space="preserve"> </w:t>
      </w:r>
      <w:r>
        <w:rPr>
          <w:color w:val="CE9178"/>
          <w:sz w:val="21"/>
        </w:rPr>
        <w:t>to</w:t>
      </w:r>
      <w:r>
        <w:rPr>
          <w:color w:val="CE9178"/>
          <w:spacing w:val="-9"/>
          <w:sz w:val="21"/>
        </w:rPr>
        <w:t xml:space="preserve"> </w:t>
      </w:r>
      <w:r>
        <w:rPr>
          <w:color w:val="CE9178"/>
          <w:sz w:val="21"/>
        </w:rPr>
        <w:t>"</w:t>
      </w:r>
      <w:r>
        <w:rPr>
          <w:color w:val="DCDCDC"/>
          <w:sz w:val="21"/>
        </w:rPr>
        <w:t>);</w:t>
      </w:r>
    </w:p>
    <w:p w14:paraId="195E9020" w14:textId="77777777" w:rsidR="0075450D" w:rsidRDefault="0075450D">
      <w:pPr>
        <w:pStyle w:val="BodyText"/>
        <w:spacing w:before="3"/>
        <w:rPr>
          <w:sz w:val="19"/>
        </w:rPr>
      </w:pPr>
    </w:p>
    <w:p w14:paraId="5BCBE880" w14:textId="77777777" w:rsidR="0075450D" w:rsidRDefault="00000000">
      <w:pPr>
        <w:pStyle w:val="BodyText"/>
        <w:spacing w:before="63" w:line="278" w:lineRule="auto"/>
        <w:ind w:left="140" w:right="146" w:firstLine="230"/>
      </w:pPr>
      <w:proofErr w:type="spellStart"/>
      <w:r>
        <w:rPr>
          <w:color w:val="D3D3D3"/>
        </w:rPr>
        <w:t>WiFi</w:t>
      </w:r>
      <w:r>
        <w:rPr>
          <w:color w:val="DCDCDC"/>
        </w:rPr>
        <w:t>.</w:t>
      </w:r>
      <w:r>
        <w:rPr>
          <w:color w:val="E97366"/>
        </w:rPr>
        <w:t>begin</w:t>
      </w:r>
      <w:proofErr w:type="spellEnd"/>
      <w:r>
        <w:rPr>
          <w:color w:val="DCDCDC"/>
        </w:rPr>
        <w:t>(</w:t>
      </w:r>
      <w:r>
        <w:rPr>
          <w:color w:val="CE9178"/>
        </w:rPr>
        <w:t>"</w:t>
      </w:r>
      <w:proofErr w:type="spellStart"/>
      <w:r>
        <w:rPr>
          <w:color w:val="CE9178"/>
        </w:rPr>
        <w:t>Wokwi</w:t>
      </w:r>
      <w:proofErr w:type="spellEnd"/>
      <w:r>
        <w:rPr>
          <w:color w:val="CE9178"/>
        </w:rPr>
        <w:t>-GUEST"</w:t>
      </w:r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r>
        <w:rPr>
          <w:color w:val="CE9178"/>
        </w:rPr>
        <w:t>""</w:t>
      </w:r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proofErr w:type="gramStart"/>
      <w:r>
        <w:rPr>
          <w:color w:val="B5CEA8"/>
        </w:rPr>
        <w:t>6</w:t>
      </w:r>
      <w:r>
        <w:rPr>
          <w:color w:val="DCDCDC"/>
        </w:rPr>
        <w:t>);</w:t>
      </w:r>
      <w:r>
        <w:rPr>
          <w:color w:val="717B81"/>
        </w:rPr>
        <w:t>/</w:t>
      </w:r>
      <w:proofErr w:type="gramEnd"/>
      <w:r>
        <w:rPr>
          <w:color w:val="717B81"/>
        </w:rPr>
        <w:t>/passing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wifi</w:t>
      </w:r>
      <w:proofErr w:type="spellEnd"/>
      <w:r>
        <w:rPr>
          <w:color w:val="717B81"/>
          <w:spacing w:val="-6"/>
        </w:rPr>
        <w:t xml:space="preserve"> </w:t>
      </w:r>
      <w:r>
        <w:rPr>
          <w:color w:val="717B81"/>
        </w:rPr>
        <w:t>credentials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establish</w:t>
      </w:r>
      <w:r>
        <w:rPr>
          <w:color w:val="717B81"/>
          <w:spacing w:val="-113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connection</w:t>
      </w:r>
    </w:p>
    <w:p w14:paraId="38A35E47" w14:textId="77777777" w:rsidR="0075450D" w:rsidRDefault="00000000">
      <w:pPr>
        <w:pStyle w:val="BodyText"/>
        <w:spacing w:line="278" w:lineRule="auto"/>
        <w:ind w:left="601" w:right="4417" w:hanging="231"/>
      </w:pPr>
      <w:r>
        <w:rPr>
          <w:color w:val="559CD5"/>
        </w:rPr>
        <w:t xml:space="preserve">while </w:t>
      </w:r>
      <w:r>
        <w:rPr>
          <w:color w:val="DCDCDC"/>
        </w:rPr>
        <w:t>(</w:t>
      </w:r>
      <w:proofErr w:type="spellStart"/>
      <w:r>
        <w:rPr>
          <w:color w:val="D3D3D3"/>
        </w:rPr>
        <w:t>WiFi</w:t>
      </w:r>
      <w:r>
        <w:rPr>
          <w:color w:val="DCDCDC"/>
        </w:rPr>
        <w:t>.</w:t>
      </w:r>
      <w:r>
        <w:rPr>
          <w:color w:val="D3D3D3"/>
        </w:rPr>
        <w:t>status</w:t>
      </w:r>
      <w:proofErr w:type="spellEnd"/>
      <w:r>
        <w:rPr>
          <w:color w:val="DCDCDC"/>
        </w:rPr>
        <w:t>(</w:t>
      </w:r>
      <w:proofErr w:type="gramStart"/>
      <w:r>
        <w:rPr>
          <w:color w:val="DCDCDC"/>
        </w:rPr>
        <w:t>) !</w:t>
      </w:r>
      <w:proofErr w:type="gramEnd"/>
      <w:r>
        <w:rPr>
          <w:color w:val="DCDCDC"/>
        </w:rPr>
        <w:t xml:space="preserve">= </w:t>
      </w:r>
      <w:r>
        <w:rPr>
          <w:color w:val="D3D3D3"/>
        </w:rPr>
        <w:t>WL_CONNECTED</w:t>
      </w:r>
      <w:r>
        <w:rPr>
          <w:color w:val="DCDCDC"/>
        </w:rPr>
        <w:t>) {</w:t>
      </w:r>
      <w:r>
        <w:rPr>
          <w:color w:val="DCDCDC"/>
          <w:spacing w:val="-113"/>
        </w:rPr>
        <w:t xml:space="preserve"> </w:t>
      </w:r>
      <w:r>
        <w:rPr>
          <w:color w:val="E97366"/>
        </w:rPr>
        <w:t>delay</w:t>
      </w:r>
      <w:r>
        <w:rPr>
          <w:color w:val="DCDCDC"/>
        </w:rPr>
        <w:t>(</w:t>
      </w:r>
      <w:r>
        <w:rPr>
          <w:color w:val="B5CEA8"/>
        </w:rPr>
        <w:t>500</w:t>
      </w:r>
      <w:r>
        <w:rPr>
          <w:color w:val="DCDCDC"/>
        </w:rPr>
        <w:t>);</w:t>
      </w:r>
    </w:p>
    <w:p w14:paraId="6E649338" w14:textId="77777777" w:rsidR="0075450D" w:rsidRDefault="00000000">
      <w:pPr>
        <w:ind w:left="601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."</w:t>
      </w:r>
      <w:r>
        <w:rPr>
          <w:color w:val="DCDCDC"/>
          <w:sz w:val="21"/>
        </w:rPr>
        <w:t>);</w:t>
      </w:r>
    </w:p>
    <w:p w14:paraId="2370CBD9" w14:textId="77777777" w:rsidR="0075450D" w:rsidRDefault="00000000">
      <w:pPr>
        <w:pStyle w:val="BodyText"/>
        <w:spacing w:before="40"/>
        <w:ind w:left="370"/>
      </w:pPr>
      <w:r>
        <w:rPr>
          <w:color w:val="DCDCDC"/>
        </w:rPr>
        <w:t>}</w:t>
      </w:r>
    </w:p>
    <w:p w14:paraId="39490B17" w14:textId="77777777" w:rsidR="0075450D" w:rsidRDefault="00000000">
      <w:pPr>
        <w:spacing w:before="37" w:line="278" w:lineRule="auto"/>
        <w:ind w:left="370" w:right="510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"</w:t>
      </w:r>
      <w:r>
        <w:rPr>
          <w:color w:val="DCDCDC"/>
          <w:sz w:val="21"/>
        </w:rPr>
        <w:t>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WiFi</w:t>
      </w:r>
      <w:proofErr w:type="spellEnd"/>
      <w:r>
        <w:rPr>
          <w:color w:val="CE9178"/>
          <w:sz w:val="21"/>
        </w:rPr>
        <w:t xml:space="preserve"> connected"</w:t>
      </w:r>
      <w:r>
        <w:rPr>
          <w:color w:val="DCDCDC"/>
          <w:sz w:val="21"/>
        </w:rPr>
        <w:t>);</w:t>
      </w:r>
      <w:r>
        <w:rPr>
          <w:color w:val="DCDCDC"/>
          <w:spacing w:val="-113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IP address: "</w:t>
      </w:r>
      <w:r>
        <w:rPr>
          <w:color w:val="DCDCDC"/>
          <w:sz w:val="21"/>
        </w:rPr>
        <w:t>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WiFi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localIP</w:t>
      </w:r>
      <w:proofErr w:type="spellEnd"/>
      <w:r>
        <w:rPr>
          <w:color w:val="DCDCDC"/>
          <w:sz w:val="21"/>
        </w:rPr>
        <w:t>());</w:t>
      </w:r>
    </w:p>
    <w:p w14:paraId="423B413B" w14:textId="77777777" w:rsidR="0075450D" w:rsidRDefault="00000000">
      <w:pPr>
        <w:pStyle w:val="BodyText"/>
        <w:spacing w:line="245" w:lineRule="exact"/>
        <w:ind w:left="140"/>
      </w:pPr>
      <w:r>
        <w:rPr>
          <w:color w:val="DCDCDC"/>
        </w:rPr>
        <w:t>}</w:t>
      </w:r>
    </w:p>
    <w:p w14:paraId="76424009" w14:textId="77777777" w:rsidR="0075450D" w:rsidRDefault="0075450D">
      <w:pPr>
        <w:spacing w:line="245" w:lineRule="exact"/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69F7DAC" w14:textId="166B4C7E" w:rsidR="0075450D" w:rsidRDefault="00797CD2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8716E95" wp14:editId="7FFC8AF1">
                <wp:extent cx="5769610" cy="5250180"/>
                <wp:effectExtent l="1905" t="0" r="635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25018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0E3A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initManagedDevice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>)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5A5C95E5" w14:textId="77777777" w:rsidR="0075450D" w:rsidRDefault="00000000">
                            <w:pPr>
                              <w:pStyle w:val="BodyText"/>
                              <w:spacing w:before="40" w:line="278" w:lineRule="auto"/>
                              <w:ind w:left="489" w:right="2415" w:hanging="231"/>
                            </w:pPr>
                            <w:r>
                              <w:rPr>
                                <w:color w:val="559CD5"/>
                              </w:rPr>
                              <w:t xml:space="preserve">if 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client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D3D3D3"/>
                              </w:rPr>
                              <w:t>subscrib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) {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);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subscribe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K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2CEF4F54" w14:textId="77777777" w:rsidR="0075450D" w:rsidRDefault="00000000">
                            <w:pPr>
                              <w:pStyle w:val="BodyText"/>
                              <w:spacing w:line="245" w:lineRule="exact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else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73C31AE3" w14:textId="77777777" w:rsidR="0075450D" w:rsidRDefault="00000000">
                            <w:pPr>
                              <w:pStyle w:val="BodyText"/>
                              <w:spacing w:before="39"/>
                              <w:ind w:left="48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subscribe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AILED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1EEB5A59" w14:textId="77777777" w:rsidR="0075450D" w:rsidRDefault="00000000">
                            <w:pPr>
                              <w:pStyle w:val="BodyText"/>
                              <w:spacing w:before="38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45F5C0C1" w14:textId="77777777" w:rsidR="0075450D" w:rsidRDefault="00000000">
                            <w:pPr>
                              <w:pStyle w:val="BodyText"/>
                              <w:spacing w:before="39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7FF07D55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4805222F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callback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byte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unsigned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</w:t>
                            </w:r>
                          </w:p>
                          <w:p w14:paraId="07FD4C1B" w14:textId="77777777" w:rsidR="0075450D" w:rsidRDefault="00000000">
                            <w:pPr>
                              <w:pStyle w:val="BodyText"/>
                              <w:spacing w:before="38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1B5D51EC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661C815B" w14:textId="77777777" w:rsidR="0075450D" w:rsidRDefault="00000000">
                            <w:pPr>
                              <w:pStyle w:val="BodyText"/>
                              <w:ind w:left="25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callback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nvoked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or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pic: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6E9B69DB" w14:textId="77777777" w:rsidR="0075450D" w:rsidRDefault="00000000">
                            <w:pPr>
                              <w:pStyle w:val="BodyText"/>
                              <w:spacing w:before="40"/>
                              <w:ind w:left="25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5B38E2AE" w14:textId="77777777" w:rsidR="0075450D" w:rsidRDefault="00000000">
                            <w:pPr>
                              <w:pStyle w:val="BodyText"/>
                              <w:spacing w:before="38"/>
                              <w:ind w:left="259"/>
                            </w:pPr>
                            <w:r>
                              <w:rPr>
                                <w:color w:val="559CD5"/>
                              </w:rPr>
                              <w:t>for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&lt;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++)</w:t>
                            </w:r>
                            <w:r>
                              <w:rPr>
                                <w:color w:val="DCDCD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305D0B3F" w14:textId="77777777" w:rsidR="0075450D" w:rsidRDefault="00000000">
                            <w:pPr>
                              <w:pStyle w:val="BodyText"/>
                              <w:spacing w:before="39" w:line="278" w:lineRule="auto"/>
                              <w:ind w:left="489" w:right="4262"/>
                            </w:pPr>
                            <w:r>
                              <w:rPr>
                                <w:color w:val="717B81"/>
                                <w:spacing w:val="-1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color w:val="717B81"/>
                                <w:spacing w:val="-1"/>
                              </w:rPr>
                              <w:t>Serial.print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1"/>
                              </w:rPr>
                              <w:t>((char)payload[</w:t>
                            </w:r>
                            <w:proofErr w:type="spellStart"/>
                            <w:r>
                              <w:rPr>
                                <w:color w:val="717B81"/>
                                <w:spacing w:val="-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1"/>
                              </w:rPr>
                              <w:t>]);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+= (</w:t>
                            </w:r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];</w:t>
                            </w:r>
                          </w:p>
                          <w:p w14:paraId="7C854826" w14:textId="77777777" w:rsidR="0075450D" w:rsidRDefault="00000000">
                            <w:pPr>
                              <w:pStyle w:val="BodyText"/>
                              <w:spacing w:before="1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202DD8F6" w14:textId="77777777" w:rsidR="0075450D" w:rsidRDefault="00000000">
                            <w:pPr>
                              <w:pStyle w:val="BodyText"/>
                              <w:spacing w:before="37" w:line="278" w:lineRule="auto"/>
                              <w:ind w:left="259" w:right="5128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data: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+</w:t>
                            </w:r>
                            <w:r>
                              <w:rPr>
                                <w:color w:val="DCDCD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  <w:r>
                              <w:rPr>
                                <w:color w:val="DCDCD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f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==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lighton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)</w:t>
                            </w:r>
                          </w:p>
                          <w:p w14:paraId="19E91249" w14:textId="77777777" w:rsidR="0075450D" w:rsidRDefault="00000000">
                            <w:pPr>
                              <w:pStyle w:val="BodyText"/>
                              <w:spacing w:before="1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1D6F47D9" w14:textId="77777777" w:rsidR="0075450D" w:rsidRDefault="00000000">
                            <w:pPr>
                              <w:spacing w:before="40"/>
                              <w:ind w:left="28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  <w:sz w:val="21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  <w:sz w:val="21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  <w:sz w:val="21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);</w:t>
                            </w:r>
                          </w:p>
                          <w:p w14:paraId="512414B1" w14:textId="77777777" w:rsidR="0075450D" w:rsidRDefault="00000000">
                            <w:pPr>
                              <w:pStyle w:val="BodyText"/>
                              <w:spacing w:before="37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703AA15D" w14:textId="77777777" w:rsidR="0075450D" w:rsidRDefault="00000000">
                            <w:pPr>
                              <w:pStyle w:val="BodyText"/>
                              <w:spacing w:before="40"/>
                              <w:ind w:left="259"/>
                            </w:pPr>
                            <w:r>
                              <w:rPr>
                                <w:color w:val="559CD5"/>
                              </w:rPr>
                              <w:t>else</w:t>
                            </w:r>
                          </w:p>
                          <w:p w14:paraId="144D6F8A" w14:textId="77777777" w:rsidR="0075450D" w:rsidRDefault="00000000">
                            <w:pPr>
                              <w:pStyle w:val="BodyText"/>
                              <w:spacing w:before="39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79BCB342" w14:textId="77777777" w:rsidR="0075450D" w:rsidRDefault="00000000">
                            <w:pPr>
                              <w:spacing w:before="41"/>
                              <w:ind w:left="28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  <w:sz w:val="21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  <w:sz w:val="21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  <w:sz w:val="21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);</w:t>
                            </w:r>
                          </w:p>
                          <w:p w14:paraId="5735D8AC" w14:textId="77777777" w:rsidR="0075450D" w:rsidRDefault="00000000">
                            <w:pPr>
                              <w:pStyle w:val="BodyText"/>
                              <w:spacing w:before="37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47C61553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152CFF00" w14:textId="77777777" w:rsidR="0075450D" w:rsidRDefault="00000000">
                            <w:pPr>
                              <w:pStyle w:val="BodyText"/>
                              <w:spacing w:before="39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16E95" id="Text Box 2" o:spid="_x0000_s1027" type="#_x0000_t202" style="width:454.3pt;height:4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" fillcolor="#1e1e1e" stroked="f">
                <v:textbox inset="0,0,0,0">
                  <w:txbxContent>
                    <w:p w14:paraId="43060E3A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initManagedDevice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DCDCDC"/>
                        </w:rPr>
                        <w:t>)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5A5C95E5" w14:textId="77777777" w:rsidR="0075450D" w:rsidRDefault="00000000">
                      <w:pPr>
                        <w:pStyle w:val="BodyText"/>
                        <w:spacing w:before="40" w:line="278" w:lineRule="auto"/>
                        <w:ind w:left="489" w:right="2415" w:hanging="231"/>
                      </w:pPr>
                      <w:r>
                        <w:rPr>
                          <w:color w:val="559CD5"/>
                        </w:rPr>
                        <w:t xml:space="preserve">if 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client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D3D3D3"/>
                        </w:rPr>
                        <w:t>subscribe</w:t>
                      </w:r>
                      <w:proofErr w:type="spellEnd"/>
                      <w:proofErr w:type="gramEnd"/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) {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);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subscribe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K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2CEF4F54" w14:textId="77777777" w:rsidR="0075450D" w:rsidRDefault="00000000">
                      <w:pPr>
                        <w:pStyle w:val="BodyText"/>
                        <w:spacing w:line="245" w:lineRule="exact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else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73C31AE3" w14:textId="77777777" w:rsidR="0075450D" w:rsidRDefault="00000000">
                      <w:pPr>
                        <w:pStyle w:val="BodyText"/>
                        <w:spacing w:before="39"/>
                        <w:ind w:left="48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subscribe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AILED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1EEB5A59" w14:textId="77777777" w:rsidR="0075450D" w:rsidRDefault="00000000">
                      <w:pPr>
                        <w:pStyle w:val="BodyText"/>
                        <w:spacing w:before="38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45F5C0C1" w14:textId="77777777" w:rsidR="0075450D" w:rsidRDefault="00000000">
                      <w:pPr>
                        <w:pStyle w:val="BodyText"/>
                        <w:spacing w:before="39"/>
                        <w:ind w:left="28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7FF07D55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4805222F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callback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byte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unsigned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)</w:t>
                      </w:r>
                    </w:p>
                    <w:p w14:paraId="07FD4C1B" w14:textId="77777777" w:rsidR="0075450D" w:rsidRDefault="00000000">
                      <w:pPr>
                        <w:pStyle w:val="BodyText"/>
                        <w:spacing w:before="38"/>
                        <w:ind w:left="28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1B5D51EC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661C815B" w14:textId="77777777" w:rsidR="0075450D" w:rsidRDefault="00000000">
                      <w:pPr>
                        <w:pStyle w:val="BodyText"/>
                        <w:ind w:left="25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callback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nvoked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or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pic: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6E9B69DB" w14:textId="77777777" w:rsidR="0075450D" w:rsidRDefault="00000000">
                      <w:pPr>
                        <w:pStyle w:val="BodyText"/>
                        <w:spacing w:before="40"/>
                        <w:ind w:left="25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;</w:t>
                      </w:r>
                    </w:p>
                    <w:p w14:paraId="5B38E2AE" w14:textId="77777777" w:rsidR="0075450D" w:rsidRDefault="00000000">
                      <w:pPr>
                        <w:pStyle w:val="BodyText"/>
                        <w:spacing w:before="38"/>
                        <w:ind w:left="259"/>
                      </w:pPr>
                      <w:r>
                        <w:rPr>
                          <w:color w:val="559CD5"/>
                        </w:rPr>
                        <w:t>for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0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&lt;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CDCDC"/>
                        </w:rPr>
                        <w:t>++)</w:t>
                      </w:r>
                      <w:r>
                        <w:rPr>
                          <w:color w:val="DCDCDC"/>
                          <w:spacing w:val="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305D0B3F" w14:textId="77777777" w:rsidR="0075450D" w:rsidRDefault="00000000">
                      <w:pPr>
                        <w:pStyle w:val="BodyText"/>
                        <w:spacing w:before="39" w:line="278" w:lineRule="auto"/>
                        <w:ind w:left="489" w:right="4262"/>
                      </w:pPr>
                      <w:r>
                        <w:rPr>
                          <w:color w:val="717B81"/>
                          <w:spacing w:val="-1"/>
                        </w:rPr>
                        <w:t>//</w:t>
                      </w:r>
                      <w:proofErr w:type="spellStart"/>
                      <w:r>
                        <w:rPr>
                          <w:color w:val="717B81"/>
                          <w:spacing w:val="-1"/>
                        </w:rPr>
                        <w:t>Serial.print</w:t>
                      </w:r>
                      <w:proofErr w:type="spellEnd"/>
                      <w:r>
                        <w:rPr>
                          <w:color w:val="717B81"/>
                          <w:spacing w:val="-1"/>
                        </w:rPr>
                        <w:t>((char)payload[</w:t>
                      </w:r>
                      <w:proofErr w:type="spellStart"/>
                      <w:r>
                        <w:rPr>
                          <w:color w:val="717B81"/>
                          <w:spacing w:val="-1"/>
                        </w:rPr>
                        <w:t>i</w:t>
                      </w:r>
                      <w:proofErr w:type="spellEnd"/>
                      <w:r>
                        <w:rPr>
                          <w:color w:val="717B81"/>
                          <w:spacing w:val="-1"/>
                        </w:rPr>
                        <w:t>]);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+= (</w:t>
                      </w:r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)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[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CDCDC"/>
                        </w:rPr>
                        <w:t>];</w:t>
                      </w:r>
                    </w:p>
                    <w:p w14:paraId="7C854826" w14:textId="77777777" w:rsidR="0075450D" w:rsidRDefault="00000000">
                      <w:pPr>
                        <w:pStyle w:val="BodyText"/>
                        <w:spacing w:before="1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202DD8F6" w14:textId="77777777" w:rsidR="0075450D" w:rsidRDefault="00000000">
                      <w:pPr>
                        <w:pStyle w:val="BodyText"/>
                        <w:spacing w:before="37" w:line="278" w:lineRule="auto"/>
                        <w:ind w:left="259" w:right="5128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data: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+</w:t>
                      </w:r>
                      <w:r>
                        <w:rPr>
                          <w:color w:val="DCDCDC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);</w:t>
                      </w:r>
                      <w:r>
                        <w:rPr>
                          <w:color w:val="DCDCD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f</w:t>
                      </w:r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==</w:t>
                      </w:r>
                      <w:r>
                        <w:rPr>
                          <w:color w:val="CE9178"/>
                        </w:rPr>
                        <w:t>"</w:t>
                      </w:r>
                      <w:proofErr w:type="spellStart"/>
                      <w:r>
                        <w:rPr>
                          <w:color w:val="CE9178"/>
                        </w:rPr>
                        <w:t>lighton</w:t>
                      </w:r>
                      <w:proofErr w:type="spellEnd"/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)</w:t>
                      </w:r>
                    </w:p>
                    <w:p w14:paraId="19E91249" w14:textId="77777777" w:rsidR="0075450D" w:rsidRDefault="00000000">
                      <w:pPr>
                        <w:pStyle w:val="BodyText"/>
                        <w:spacing w:before="1"/>
                        <w:ind w:left="259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1D6F47D9" w14:textId="77777777" w:rsidR="0075450D" w:rsidRDefault="00000000">
                      <w:pPr>
                        <w:spacing w:before="40"/>
                        <w:ind w:left="28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E97366"/>
                          <w:sz w:val="21"/>
                        </w:rPr>
                        <w:t>Serial</w:t>
                      </w:r>
                      <w:r>
                        <w:rPr>
                          <w:color w:val="DCDCDC"/>
                          <w:sz w:val="21"/>
                        </w:rPr>
                        <w:t>.</w:t>
                      </w:r>
                      <w:r>
                        <w:rPr>
                          <w:color w:val="E97366"/>
                          <w:sz w:val="21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  <w:sz w:val="21"/>
                        </w:rPr>
                        <w:t>(</w:t>
                      </w:r>
                      <w:r>
                        <w:rPr>
                          <w:color w:val="D3D3D3"/>
                          <w:sz w:val="21"/>
                        </w:rPr>
                        <w:t>data3</w:t>
                      </w:r>
                      <w:r>
                        <w:rPr>
                          <w:color w:val="DCDCDC"/>
                          <w:sz w:val="21"/>
                        </w:rPr>
                        <w:t>);</w:t>
                      </w:r>
                    </w:p>
                    <w:p w14:paraId="512414B1" w14:textId="77777777" w:rsidR="0075450D" w:rsidRDefault="00000000">
                      <w:pPr>
                        <w:pStyle w:val="BodyText"/>
                        <w:spacing w:before="37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703AA15D" w14:textId="77777777" w:rsidR="0075450D" w:rsidRDefault="00000000">
                      <w:pPr>
                        <w:pStyle w:val="BodyText"/>
                        <w:spacing w:before="40"/>
                        <w:ind w:left="259"/>
                      </w:pPr>
                      <w:r>
                        <w:rPr>
                          <w:color w:val="559CD5"/>
                        </w:rPr>
                        <w:t>else</w:t>
                      </w:r>
                    </w:p>
                    <w:p w14:paraId="144D6F8A" w14:textId="77777777" w:rsidR="0075450D" w:rsidRDefault="00000000">
                      <w:pPr>
                        <w:pStyle w:val="BodyText"/>
                        <w:spacing w:before="39"/>
                        <w:ind w:left="259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79BCB342" w14:textId="77777777" w:rsidR="0075450D" w:rsidRDefault="00000000">
                      <w:pPr>
                        <w:spacing w:before="41"/>
                        <w:ind w:left="28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E97366"/>
                          <w:sz w:val="21"/>
                        </w:rPr>
                        <w:t>Serial</w:t>
                      </w:r>
                      <w:r>
                        <w:rPr>
                          <w:color w:val="DCDCDC"/>
                          <w:sz w:val="21"/>
                        </w:rPr>
                        <w:t>.</w:t>
                      </w:r>
                      <w:r>
                        <w:rPr>
                          <w:color w:val="E97366"/>
                          <w:sz w:val="21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  <w:sz w:val="21"/>
                        </w:rPr>
                        <w:t>(</w:t>
                      </w:r>
                      <w:r>
                        <w:rPr>
                          <w:color w:val="D3D3D3"/>
                          <w:sz w:val="21"/>
                        </w:rPr>
                        <w:t>data3</w:t>
                      </w:r>
                      <w:r>
                        <w:rPr>
                          <w:color w:val="DCDCDC"/>
                          <w:sz w:val="21"/>
                        </w:rPr>
                        <w:t>);</w:t>
                      </w:r>
                    </w:p>
                    <w:p w14:paraId="5735D8AC" w14:textId="77777777" w:rsidR="0075450D" w:rsidRDefault="00000000">
                      <w:pPr>
                        <w:pStyle w:val="BodyText"/>
                        <w:spacing w:before="37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47C61553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CE9178"/>
                        </w:rPr>
                        <w:t>""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152CFF00" w14:textId="77777777" w:rsidR="0075450D" w:rsidRDefault="00000000">
                      <w:pPr>
                        <w:pStyle w:val="BodyText"/>
                        <w:spacing w:before="39"/>
                        <w:ind w:left="28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5189D" w14:textId="77777777" w:rsidR="0075450D" w:rsidRDefault="0075450D">
      <w:pPr>
        <w:pStyle w:val="BodyText"/>
        <w:rPr>
          <w:sz w:val="20"/>
        </w:rPr>
      </w:pPr>
    </w:p>
    <w:p w14:paraId="4BADEC71" w14:textId="77777777" w:rsidR="0075450D" w:rsidRDefault="0075450D">
      <w:pPr>
        <w:pStyle w:val="BodyText"/>
        <w:spacing w:before="11"/>
        <w:rPr>
          <w:sz w:val="24"/>
        </w:rPr>
      </w:pPr>
    </w:p>
    <w:p w14:paraId="6A5487BC" w14:textId="77777777" w:rsidR="0075450D" w:rsidRDefault="00000000">
      <w:pPr>
        <w:pStyle w:val="Heading1"/>
        <w:spacing w:before="89" w:line="480" w:lineRule="auto"/>
        <w:ind w:right="2107"/>
      </w:pPr>
      <w:proofErr w:type="spellStart"/>
      <w:r>
        <w:t>Wokwi</w:t>
      </w:r>
      <w:proofErr w:type="spellEnd"/>
      <w:r>
        <w:t xml:space="preserve"> link:</w:t>
      </w:r>
      <w:r>
        <w:rPr>
          <w:spacing w:val="1"/>
        </w:rPr>
        <w:t xml:space="preserve"> </w:t>
      </w:r>
      <w:r>
        <w:rPr>
          <w:spacing w:val="-1"/>
        </w:rPr>
        <w:t>https://wokwi.com/projects/346659959540286034</w:t>
      </w:r>
    </w:p>
    <w:p w14:paraId="47E82B96" w14:textId="77777777" w:rsidR="0075450D" w:rsidRDefault="0075450D">
      <w:pPr>
        <w:spacing w:line="480" w:lineRule="auto"/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0DCEFBC" w14:textId="77777777" w:rsidR="0075450D" w:rsidRDefault="0000000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6141769" wp14:editId="4BD2BE68">
            <wp:extent cx="5772041" cy="26948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041" cy="269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DBC3" w14:textId="77777777" w:rsidR="0075450D" w:rsidRDefault="00000000">
      <w:pPr>
        <w:pStyle w:val="BodyText"/>
        <w:rPr>
          <w:rFonts w:ascii="Times New Roman"/>
          <w:b/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EDF7C83" wp14:editId="0EB89A8A">
            <wp:simplePos x="0" y="0"/>
            <wp:positionH relativeFrom="page">
              <wp:posOffset>914400</wp:posOffset>
            </wp:positionH>
            <wp:positionV relativeFrom="paragraph">
              <wp:posOffset>185420</wp:posOffset>
            </wp:positionV>
            <wp:extent cx="5785453" cy="266966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453" cy="266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5B0D57CE" wp14:editId="29EE521A">
            <wp:simplePos x="0" y="0"/>
            <wp:positionH relativeFrom="page">
              <wp:posOffset>914400</wp:posOffset>
            </wp:positionH>
            <wp:positionV relativeFrom="paragraph">
              <wp:posOffset>3038348</wp:posOffset>
            </wp:positionV>
            <wp:extent cx="5653178" cy="23509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178" cy="235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C80DC" w14:textId="77777777" w:rsidR="0075450D" w:rsidRDefault="0075450D">
      <w:pPr>
        <w:pStyle w:val="BodyText"/>
        <w:spacing w:before="2"/>
        <w:rPr>
          <w:rFonts w:ascii="Times New Roman"/>
          <w:b/>
          <w:sz w:val="19"/>
        </w:rPr>
      </w:pPr>
    </w:p>
    <w:p w14:paraId="55585A87" w14:textId="77777777" w:rsidR="0075450D" w:rsidRDefault="0075450D">
      <w:pPr>
        <w:rPr>
          <w:rFonts w:ascii="Times New Roman"/>
          <w:sz w:val="19"/>
        </w:rPr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95C862" w14:textId="77777777" w:rsidR="0075450D" w:rsidRDefault="0000000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6D0883C" wp14:editId="79074900">
            <wp:extent cx="5655198" cy="265404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198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0D" w:rsidSect="00BB4456">
      <w:pgSz w:w="11910" w:h="16840"/>
      <w:pgMar w:top="1420" w:right="1300" w:bottom="280" w:left="13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0D"/>
    <w:rsid w:val="003A1DC1"/>
    <w:rsid w:val="0075450D"/>
    <w:rsid w:val="00797CD2"/>
    <w:rsid w:val="007C7A4C"/>
    <w:rsid w:val="00BB4456"/>
    <w:rsid w:val="00BE7786"/>
    <w:rsid w:val="00DD2892"/>
    <w:rsid w:val="00DE4216"/>
    <w:rsid w:val="00E4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F9AA"/>
  <w15:docId w15:val="{843BF0CD-15B4-48BA-8E8D-3575EE4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1"/>
      <w:ind w:left="1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4E0-7114-4B20-89C0-0E3159BC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eenachndrskr@outlook.com</cp:lastModifiedBy>
  <cp:revision>4</cp:revision>
  <dcterms:created xsi:type="dcterms:W3CDTF">2022-11-09T14:27:00Z</dcterms:created>
  <dcterms:modified xsi:type="dcterms:W3CDTF">2022-11-0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7T00:00:00Z</vt:filetime>
  </property>
</Properties>
</file>